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62" w:rsidRDefault="00DF6CA4" w:rsidP="00297D9C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447B62" w:rsidRDefault="00447B62" w:rsidP="00297D9C">
      <w:pPr>
        <w:jc w:val="both"/>
        <w:rPr>
          <w:sz w:val="28"/>
          <w:szCs w:val="28"/>
        </w:rPr>
      </w:pPr>
    </w:p>
    <w:p w:rsidR="00EC073B" w:rsidRDefault="00EC073B" w:rsidP="00EC0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4DDD" w:rsidRPr="00B1423E">
        <w:t>Приложение 1</w:t>
      </w:r>
    </w:p>
    <w:p w:rsidR="00EC073B" w:rsidRDefault="00EC073B" w:rsidP="00EC0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="003C4DDD" w:rsidRPr="00B1423E">
        <w:t xml:space="preserve"> </w:t>
      </w:r>
    </w:p>
    <w:p w:rsidR="00EC073B" w:rsidRDefault="00EC073B" w:rsidP="00EC0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EC073B" w:rsidRDefault="00EC073B" w:rsidP="00EC0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3C4DDD" w:rsidRPr="00B1423E" w:rsidRDefault="00EC073B" w:rsidP="00447B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="003C4DDD" w:rsidRPr="00B1423E">
        <w:t xml:space="preserve">                                  </w:t>
      </w:r>
      <w:r>
        <w:t xml:space="preserve"> </w:t>
      </w:r>
    </w:p>
    <w:p w:rsidR="003C4DDD" w:rsidRPr="00B1423E" w:rsidRDefault="003C4DDD" w:rsidP="003C4DDD">
      <w:pPr>
        <w:jc w:val="both"/>
        <w:rPr>
          <w:bCs/>
        </w:rPr>
      </w:pPr>
    </w:p>
    <w:p w:rsidR="003C4DDD" w:rsidRPr="00A73481" w:rsidRDefault="003C4DDD" w:rsidP="00447B62">
      <w:pPr>
        <w:jc w:val="center"/>
        <w:rPr>
          <w:bCs/>
          <w:sz w:val="26"/>
          <w:szCs w:val="26"/>
        </w:rPr>
      </w:pPr>
      <w:r w:rsidRPr="00A73481">
        <w:rPr>
          <w:bCs/>
          <w:sz w:val="26"/>
          <w:szCs w:val="26"/>
        </w:rPr>
        <w:t>ПЛАН</w:t>
      </w:r>
      <w:bookmarkStart w:id="0" w:name="_GoBack"/>
      <w:bookmarkEnd w:id="0"/>
    </w:p>
    <w:p w:rsidR="003C4DDD" w:rsidRPr="00A73481" w:rsidRDefault="003C4DDD" w:rsidP="00447B62">
      <w:pPr>
        <w:jc w:val="center"/>
        <w:rPr>
          <w:bCs/>
          <w:sz w:val="26"/>
          <w:szCs w:val="26"/>
        </w:rPr>
      </w:pPr>
      <w:r w:rsidRPr="00A73481">
        <w:rPr>
          <w:bCs/>
          <w:sz w:val="26"/>
          <w:szCs w:val="26"/>
        </w:rPr>
        <w:t>первоочередных мероприятий администрации городского округа Зарайск</w:t>
      </w:r>
    </w:p>
    <w:p w:rsidR="003C4DDD" w:rsidRPr="00447B62" w:rsidRDefault="003C4DDD" w:rsidP="00447B62">
      <w:pPr>
        <w:jc w:val="center"/>
        <w:rPr>
          <w:bCs/>
          <w:sz w:val="26"/>
          <w:szCs w:val="26"/>
        </w:rPr>
      </w:pPr>
      <w:r w:rsidRPr="00A73481">
        <w:rPr>
          <w:bCs/>
          <w:sz w:val="26"/>
          <w:szCs w:val="26"/>
        </w:rPr>
        <w:t>при совершении террористического акта на территории городского округа и при проведении контртеррористических мероприятий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0"/>
        <w:gridCol w:w="6439"/>
        <w:gridCol w:w="2141"/>
        <w:gridCol w:w="1065"/>
      </w:tblGrid>
      <w:tr w:rsidR="003C4DDD" w:rsidRPr="00B1423E" w:rsidTr="008059E9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№</w:t>
            </w:r>
          </w:p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п/п</w:t>
            </w:r>
          </w:p>
        </w:tc>
        <w:tc>
          <w:tcPr>
            <w:tcW w:w="6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Проводимые мероприятия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Исполнител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Сроки исполнения</w:t>
            </w:r>
          </w:p>
        </w:tc>
      </w:tr>
      <w:tr w:rsidR="003C4DDD" w:rsidRPr="00B1423E" w:rsidTr="008059E9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4DDD" w:rsidRPr="00B1423E" w:rsidRDefault="003C4DDD" w:rsidP="008059E9">
            <w:pPr>
              <w:jc w:val="center"/>
              <w:rPr>
                <w:b/>
                <w:bCs/>
              </w:rPr>
            </w:pPr>
            <w:r w:rsidRPr="00B1423E">
              <w:rPr>
                <w:b/>
                <w:bCs/>
              </w:rPr>
              <w:t>При выполнении первоочередных мероприятий по пресечению акта терроризма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олучение информации и доведение её до должностных лиц администрации городского округа Зарайск и соответствующих служб и ведомств о совершении террористического акта на территории городского округ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ЕДДС г.о. Зарайск, главный специалист по мобилизационной работе </w:t>
            </w:r>
          </w:p>
          <w:p w:rsidR="003C4DDD" w:rsidRPr="00B1423E" w:rsidRDefault="003C4DDD" w:rsidP="008059E9">
            <w:pPr>
              <w:jc w:val="both"/>
            </w:pPr>
            <w:r w:rsidRPr="00B1423E">
              <w:t>Пикалов Ю.А., директор МКУ ЕДДС г.о.Зарайск</w:t>
            </w:r>
          </w:p>
          <w:p w:rsidR="003C4DDD" w:rsidRPr="00B1423E" w:rsidRDefault="003C4DDD" w:rsidP="008059E9">
            <w:pPr>
              <w:jc w:val="both"/>
            </w:pPr>
            <w:r w:rsidRPr="00B1423E">
              <w:t>Егоров В.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2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 2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В соответствии с распоряжением главы городского округа Зарайск - председателя антитеррористической комиссии, дежурный Единой диспетчерской дежурной службы городского округа Зарайск осуществляет доклад в Дежурную службу губернатора Московской области о происшествии с указанием наименования объекта, адреса объекта, время захвата и характер происшествия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t>ЕДДС г.о. Зарайск,</w:t>
            </w:r>
          </w:p>
          <w:p w:rsidR="003C4DDD" w:rsidRPr="00B1423E" w:rsidRDefault="003C4DDD" w:rsidP="008059E9">
            <w:pPr>
              <w:jc w:val="both"/>
            </w:pPr>
            <w:r w:rsidRPr="00B1423E">
              <w:t>директор МКУ ЕДДС г.о.Зарайск</w:t>
            </w:r>
          </w:p>
          <w:p w:rsidR="003C4DDD" w:rsidRPr="00B1423E" w:rsidRDefault="003C4DDD" w:rsidP="008059E9">
            <w:pPr>
              <w:jc w:val="both"/>
            </w:pPr>
            <w:r w:rsidRPr="00B1423E">
              <w:t>Егоров В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23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3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Глава городского округа Зарайск лично устанавливает связь с руководителем первоочередных мероприятий по пресечению актов терроризма – начальником ОМВД России по городскому округу Зарайск, совместно с ним определяет место размещения рабочей группы по проведению первоочередных мероприятий, представителей иных организаций и служб, задействованных в проведении первоочередных мероприятий. Осуществляет свою работу в составе рабочей группы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Глава г.о. Зарайск Петрущенко В.А., начальник ОМВД России по г.о. Зарайск Стекольников А.Б., директор МКУ ЕДДС г.о.</w:t>
            </w:r>
            <w:r>
              <w:t xml:space="preserve"> </w:t>
            </w:r>
            <w:r w:rsidRPr="00B1423E">
              <w:t>Зарайск</w:t>
            </w:r>
          </w:p>
          <w:p w:rsidR="003C4DDD" w:rsidRPr="00B1423E" w:rsidRDefault="003C4DDD" w:rsidP="008059E9">
            <w:pPr>
              <w:jc w:val="both"/>
            </w:pPr>
            <w:r w:rsidRPr="00B1423E">
              <w:t>Егоров В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2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4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Глава городского округа Зарайск уясняет характер совершаемого (совершенного) террористического акта и объявляет через единую диспетчерскую дежурную службу округа сбор функциональных групп от администрации городского округа для выполнения первоочередных мероприятий по пресечению террористического акта, а также совместный сбор антитеррористической комиссии района и комиссии по предупреждению и ликвидации чрезвычайных ситуаций и обеспечения пожарной безопасности городского округ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Глава  г.о. Зарайск Петрущенко В.А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30</w:t>
            </w:r>
          </w:p>
        </w:tc>
      </w:tr>
      <w:tr w:rsidR="003C4DDD" w:rsidRPr="00B1423E" w:rsidTr="008059E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5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Организация работ по развертыванию пунктов оказания </w:t>
            </w:r>
            <w:r w:rsidRPr="00B1423E">
              <w:lastRenderedPageBreak/>
              <w:t>первой медицинской помощи пострадавшим и возможным жертвам, силами ГБУЗ МО «Зарайская ЦРБ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 xml:space="preserve">Главный врач </w:t>
            </w:r>
            <w:r w:rsidRPr="00B1423E">
              <w:lastRenderedPageBreak/>
              <w:t>ГБУЗ МО «Зарайская ЦРБ» Макаров Н.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Ч+ 0,40</w:t>
            </w:r>
          </w:p>
        </w:tc>
      </w:tr>
      <w:tr w:rsidR="003C4DDD" w:rsidRPr="00B1423E" w:rsidTr="008059E9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6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Приведение в готовность к применению сил и средств администрации городского округа, привлекаемых к выполнению первоочередных мероприятий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>
              <w:t>Москалев С.В.,</w:t>
            </w:r>
            <w:r w:rsidRPr="00B1423E">
              <w:t xml:space="preserve"> главный врач ГБУЗ МО «Зарайская ЦРБ» Макаров Н.В.,</w:t>
            </w:r>
            <w:r>
              <w:t xml:space="preserve"> заместитель главы администрации Матюшкин С.А., </w:t>
            </w:r>
            <w:r w:rsidRPr="00B1423E">
              <w:t xml:space="preserve"> заместитель главы администрации </w:t>
            </w:r>
            <w:r>
              <w:t>Шолохов А.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50</w:t>
            </w:r>
          </w:p>
        </w:tc>
      </w:tr>
      <w:tr w:rsidR="003C4DDD" w:rsidRPr="00B1423E" w:rsidTr="008059E9">
        <w:trPr>
          <w:trHeight w:val="852"/>
        </w:trPr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7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Организация сбора информации о наличии жертв теракта, повреждениях инфраструктуры округа от ЕДДС администрации городского округа, ГБУЗ МО «Зарайская ЦРБ»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5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8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Уточнение расчета сил и средств для выполнения первоочередных мероприятий, отдача необходимых распоряжений об</w:t>
            </w:r>
            <w:r w:rsidRPr="00B1423E">
              <w:rPr>
                <w:i/>
                <w:iCs/>
              </w:rPr>
              <w:t xml:space="preserve"> </w:t>
            </w:r>
            <w:r w:rsidRPr="00B1423E">
              <w:t>их направлении в указанные районы сосредоточения (по функциональным группам администрации)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0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9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ринятие мер во взаимодействии с отделом МВД России по городскому округу Зарайск по усилению охраны объектов, органов государственной власти и местного самоуправления, связи, транспорта, промышленности и жизнеобеспечения г.о. Зарайск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0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0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роведение расчетов на эвакуацию граждан и транспортных средств из района проведения первоочередных мероприятий  и обеспечения безопасности населения, находящегося или проживающего в зоне совершения террористического акт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Заместитель главы администрац</w:t>
            </w:r>
            <w:r>
              <w:t xml:space="preserve">ии </w:t>
            </w:r>
            <w:r w:rsidRPr="002314EA">
              <w:t>Москалев С.В.</w:t>
            </w:r>
            <w:r w:rsidRPr="00B1423E">
              <w:t>, заместитель главы администрации Шолохов А.В.</w:t>
            </w:r>
            <w:r>
              <w:t>, заместитель главы администрации Матюшкин С.А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0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1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Выработка комплекса мер по обеспечению безопасности населения, находящегося или проживающего в зоне совершения террористического акта, исходя из обстановки. Предоставление выработанных предложений по эвакуации граждан из опасной зоны руководителю первоочередных мероприятий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Default="003C4DDD" w:rsidP="008059E9">
            <w:pPr>
              <w:jc w:val="both"/>
            </w:pPr>
            <w:r w:rsidRPr="00B1423E">
              <w:t xml:space="preserve">Глава г.о. Зарайск Петрущенко В.А., заместитель главы администрации </w:t>
            </w:r>
            <w:r>
              <w:t>Москалев С.В</w:t>
            </w:r>
            <w:r w:rsidRPr="00FD1033">
              <w:t>.</w:t>
            </w:r>
            <w:r>
              <w:t xml:space="preserve">, </w:t>
            </w:r>
            <w:r w:rsidRPr="008E5B63">
              <w:t xml:space="preserve">заместитель главы администрации </w:t>
            </w:r>
            <w:r>
              <w:t xml:space="preserve">Матюшкин С.А., </w:t>
            </w:r>
            <w:r w:rsidRPr="00C247E1">
              <w:t>заместитель главы администрации Шолохов А.В.</w:t>
            </w:r>
          </w:p>
          <w:p w:rsidR="00B033E0" w:rsidRPr="00B1423E" w:rsidRDefault="00B033E0" w:rsidP="008059E9">
            <w:pPr>
              <w:jc w:val="both"/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2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2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Доведение информации о совершении террористического акта и эвакуации из района проведения первоочередных </w:t>
            </w:r>
            <w:r w:rsidRPr="00B1423E">
              <w:lastRenderedPageBreak/>
              <w:t>мероприятий до населения городского округ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 xml:space="preserve">Заместитель главы администрации </w:t>
            </w:r>
            <w:r>
              <w:lastRenderedPageBreak/>
              <w:t>Гулькина Р.Д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Ч+ 1,2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13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роведение мероприятий по эвакуации людей и материальных ценностей из зоны совершения террористического акта. Размещение эвакуируемых в безопасной зоне и обеспечение питанием населения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И.о.первого заместителя</w:t>
            </w:r>
            <w:r w:rsidRPr="0009018E">
              <w:t xml:space="preserve"> главы администрации </w:t>
            </w:r>
            <w:r>
              <w:t>Соколова А.В., з</w:t>
            </w:r>
            <w:r w:rsidRPr="00B1423E">
              <w:t>аместитель главы администрации Шолохов А.В.</w:t>
            </w:r>
            <w:r>
              <w:t xml:space="preserve">, заместитель главы администрации Матюшкин С.А., 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3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4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одготовка и проведение экстренного совместного заседания антитеррористической комиссии и комиссии по чрезвычайным ситуациям городского округа, с постановкой конкретных задач на выделение необходимых сил и средств для ликвидации и минимизации последствий террористического акт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Глава г.о. Зарайск Петрущенко В.А., з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0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5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Решение вопросов по обеспечению деятельности оперативного штаба Московской области картами-схемами объекта и прилегающей территории, схемами коммуникаций, силовых, газовых, водопроводно-канализационных сетей и отопительной системы, подробным планом БТИ объекта захвата с экспликацией помещений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2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6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редставление руководителю первоочередных мероприятий имеющейся информации об изменениях в положении и состоянии подчиненных сил и средств, выделенных для выполнения совместных задач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Глава г.о. Зарайск Петрущенко В.А., з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30</w:t>
            </w:r>
          </w:p>
        </w:tc>
      </w:tr>
      <w:tr w:rsidR="003C4DDD" w:rsidRPr="00B1423E" w:rsidTr="008059E9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center"/>
              <w:rPr>
                <w:b/>
              </w:rPr>
            </w:pPr>
            <w:r w:rsidRPr="00B1423E">
              <w:rPr>
                <w:b/>
              </w:rPr>
              <w:t>При проведении контртеррористической операции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Эвакуация всех посторонних лиц и отбуксировка транспортных средств с территории (объектов), в пределах которой (на которых) проводится контртеррористическая операция, и размещение их в безопасных местах во взаимодействии с сотрудниками 4-го окружного отдела УФСБ РФ по г. Москве и Московской области, ОМВД России по городскому округу Зарайск, военнослужащими войск гражданской обороны, а при значительных масштабах эвакуации – военнослужащими Вооруженных Сил Российской Федерации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 w:rsidRPr="002314EA">
              <w:t>Москалев С.В.</w:t>
            </w:r>
            <w:r w:rsidRPr="00FD1033">
              <w:t xml:space="preserve">, </w:t>
            </w:r>
            <w:r w:rsidRPr="00B1423E">
              <w:t xml:space="preserve">заместитель главы администрации </w:t>
            </w:r>
            <w:r>
              <w:t>Матюшкин С.А.,</w:t>
            </w:r>
            <w:r w:rsidRPr="00B1423E">
              <w:t xml:space="preserve"> заместитель главы администрации Шолохов А.В. </w:t>
            </w:r>
          </w:p>
          <w:p w:rsidR="003C4DDD" w:rsidRPr="00B1423E" w:rsidRDefault="003C4DDD" w:rsidP="008059E9">
            <w:pPr>
              <w:jc w:val="both"/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30</w:t>
            </w:r>
          </w:p>
        </w:tc>
      </w:tr>
      <w:tr w:rsidR="003C4DDD" w:rsidRPr="00B1423E" w:rsidTr="008059E9">
        <w:trPr>
          <w:trHeight w:val="824"/>
        </w:trPr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2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Организация работы ауди-визуальной связи, проводной связи для работы оперативного штаба Московской области. 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>
              <w:t>Москалев С.В</w:t>
            </w:r>
            <w:r w:rsidRPr="00FD1033">
              <w:t>.</w:t>
            </w:r>
            <w:r>
              <w:t>, з</w:t>
            </w:r>
            <w:r w:rsidRPr="00C247E1">
              <w:t>аместитель главы админи</w:t>
            </w:r>
            <w:r>
              <w:t>страции Гулькина Р.Д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30</w:t>
            </w:r>
          </w:p>
        </w:tc>
      </w:tr>
      <w:tr w:rsidR="003C4DDD" w:rsidRPr="00B1423E" w:rsidTr="008059E9">
        <w:trPr>
          <w:trHeight w:val="796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3.</w:t>
            </w:r>
          </w:p>
        </w:tc>
        <w:tc>
          <w:tcPr>
            <w:tcW w:w="6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Во взаимодействии с сотрудниками подразделений материально-технического обеспечения группировки сил и средств: 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в обеспечении снабжения участников контртеррористической операции необходимым материально-техническим имуществом, горюче-смазочными материалами, питанием, транспортными средствами;</w:t>
            </w:r>
          </w:p>
          <w:p w:rsidR="003C4DDD" w:rsidRPr="00B1423E" w:rsidRDefault="003C4DDD" w:rsidP="008059E9">
            <w:pPr>
              <w:jc w:val="both"/>
            </w:pPr>
            <w:r w:rsidRPr="00B1423E">
              <w:lastRenderedPageBreak/>
              <w:t>- в развертывании и оборудовании пунктов питания, оказания медицинской и психологической помощи.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lastRenderedPageBreak/>
              <w:t>И.о.первого заместителя</w:t>
            </w:r>
            <w:r w:rsidRPr="0009018E">
              <w:t xml:space="preserve"> главы администрации </w:t>
            </w:r>
            <w:r>
              <w:t>Соколова А.В</w:t>
            </w:r>
            <w:r w:rsidRPr="0009018E">
              <w:t xml:space="preserve">., </w:t>
            </w:r>
            <w:r>
              <w:t>з</w:t>
            </w:r>
            <w:r w:rsidRPr="00B1423E">
              <w:t xml:space="preserve">аместитель главы администрации </w:t>
            </w:r>
            <w:r>
              <w:t>Москалев С.В</w:t>
            </w:r>
            <w:r w:rsidRPr="00FD1033">
              <w:t>.,</w:t>
            </w:r>
            <w:r>
              <w:t xml:space="preserve"> </w:t>
            </w:r>
            <w:r>
              <w:lastRenderedPageBreak/>
              <w:t>и.о.</w:t>
            </w:r>
            <w:r w:rsidRPr="00B1423E">
              <w:t>директор</w:t>
            </w:r>
            <w:r>
              <w:t>а</w:t>
            </w:r>
            <w:r w:rsidRPr="00B1423E">
              <w:t xml:space="preserve"> МУП «ЕСКХ Зарайского района» </w:t>
            </w:r>
            <w:r>
              <w:t>Иванов А.В.</w:t>
            </w:r>
            <w:r w:rsidRPr="00B1423E">
              <w:t xml:space="preserve">,  главный врач ГБУЗ МО  «Зарайская ЦРБ» Макаров Н.В. , </w:t>
            </w:r>
            <w:r>
              <w:t>старший врач</w:t>
            </w:r>
            <w:r w:rsidRPr="00B1423E">
              <w:t xml:space="preserve"> ГБУЗ МО «МОССМП </w:t>
            </w:r>
            <w:r w:rsidRPr="00954392">
              <w:t>ЮВФ ПСМП Зарайская»</w:t>
            </w:r>
            <w:r>
              <w:t xml:space="preserve"> </w:t>
            </w:r>
            <w:r w:rsidRPr="00B1423E">
              <w:t xml:space="preserve"> Нигматкулов В.А.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В ходе КТО</w:t>
            </w:r>
          </w:p>
          <w:p w:rsidR="003C4DDD" w:rsidRPr="00B1423E" w:rsidRDefault="003C4DDD" w:rsidP="008059E9">
            <w:pPr>
              <w:jc w:val="both"/>
            </w:pPr>
          </w:p>
        </w:tc>
      </w:tr>
      <w:tr w:rsidR="003C4DDD" w:rsidRPr="00B1423E" w:rsidTr="008059E9">
        <w:trPr>
          <w:trHeight w:val="796"/>
        </w:trPr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4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t>Организация работы медицинского персонала медицинских учреждений, находящихся на территории городского округа для оказания первой неотложной медицинской и психологической помощи лицам, пострадавшим в результате совершения террористического акта и в ходе проведения КТО, включает в себя: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уточнение величин санитарных потерь, санитарно-эпидемиологического состояния городского округа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введение в действие плана медико-санитарного обеспечения населения при чрезвычайных ситуациях и планы взаимодействия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отправка в район совершения террористического акта бригады скорой медицинской помощи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приведение в готовность медицинские силы и средства ЛПУ района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подготовка коечного фонда ЛПУ к приему пострадавших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представление в оперативный штаб заявки на дополнительный транспорт для проведения эвакуации пострадавших в результате совершения террористического акта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приведение в готовность специализированные формирования госсанэпидемслужб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t>Главный врач ГБУЗ МО «Зарайская ЦРБ» Макаров Н.В.,</w:t>
            </w:r>
          </w:p>
          <w:p w:rsidR="003C4DDD" w:rsidRPr="00B1423E" w:rsidRDefault="003C4DDD" w:rsidP="008059E9">
            <w:pPr>
              <w:jc w:val="both"/>
            </w:pPr>
            <w:r>
              <w:t>Старший врач</w:t>
            </w:r>
            <w:r w:rsidRPr="00B1423E">
              <w:t xml:space="preserve"> ГБУЗ МО «МОССМП</w:t>
            </w:r>
            <w:r>
              <w:t xml:space="preserve"> </w:t>
            </w:r>
            <w:r w:rsidRPr="00954392">
              <w:t>ЮВФ ПСМП Зарайская»</w:t>
            </w:r>
            <w:r w:rsidRPr="00B1423E">
              <w:t xml:space="preserve"> Нигматкулов В.А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20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25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25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30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40</w:t>
            </w:r>
          </w:p>
          <w:p w:rsidR="003C4DDD" w:rsidRPr="00B1423E" w:rsidRDefault="003C4DDD" w:rsidP="008059E9">
            <w:pPr>
              <w:jc w:val="both"/>
            </w:pPr>
            <w:r w:rsidRPr="00B1423E">
              <w:t>Ч+ 1,00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1,00</w:t>
            </w:r>
          </w:p>
        </w:tc>
      </w:tr>
    </w:tbl>
    <w:p w:rsidR="003C4DDD" w:rsidRPr="00B1423E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726F0B" w:rsidRDefault="00726F0B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3C4DDD" w:rsidRDefault="003C4DDD" w:rsidP="003C4DDD">
      <w:pPr>
        <w:jc w:val="both"/>
      </w:pP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="00B033E0" w:rsidRPr="00447B62">
        <w:rPr>
          <w:sz w:val="22"/>
          <w:szCs w:val="22"/>
        </w:rPr>
        <w:t>Приложение 2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УТВЕРЖДЕНО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постановлением главы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городского округа Зарайск </w:t>
      </w:r>
    </w:p>
    <w:p w:rsidR="003C4DDD" w:rsidRPr="00447B62" w:rsidRDefault="002341D1" w:rsidP="00447B62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от 04.03.2022 № 333/3                                  </w:t>
      </w:r>
      <w:r w:rsidR="00B033E0">
        <w:rPr>
          <w:bCs/>
          <w:sz w:val="28"/>
          <w:szCs w:val="28"/>
        </w:rPr>
        <w:t xml:space="preserve"> </w:t>
      </w:r>
    </w:p>
    <w:p w:rsidR="003C4DDD" w:rsidRPr="00447B62" w:rsidRDefault="003C4DDD" w:rsidP="003C4DDD">
      <w:pPr>
        <w:jc w:val="center"/>
        <w:rPr>
          <w:sz w:val="26"/>
          <w:szCs w:val="28"/>
        </w:rPr>
      </w:pPr>
      <w:r w:rsidRPr="00447B62">
        <w:rPr>
          <w:sz w:val="26"/>
          <w:szCs w:val="28"/>
        </w:rPr>
        <w:t>Состав</w:t>
      </w:r>
    </w:p>
    <w:p w:rsidR="003C4DDD" w:rsidRPr="00447B62" w:rsidRDefault="003C4DDD" w:rsidP="003C4DDD">
      <w:pPr>
        <w:jc w:val="center"/>
        <w:rPr>
          <w:sz w:val="26"/>
          <w:szCs w:val="28"/>
        </w:rPr>
      </w:pPr>
      <w:r w:rsidRPr="00447B62">
        <w:rPr>
          <w:sz w:val="26"/>
          <w:szCs w:val="28"/>
        </w:rPr>
        <w:t>группы аварийно-спасательных работ</w:t>
      </w:r>
      <w:r w:rsidRPr="00447B62">
        <w:rPr>
          <w:bCs/>
          <w:sz w:val="26"/>
          <w:szCs w:val="28"/>
        </w:rPr>
        <w:t xml:space="preserve"> </w:t>
      </w:r>
      <w:r w:rsidRPr="00447B62">
        <w:rPr>
          <w:sz w:val="26"/>
          <w:szCs w:val="28"/>
        </w:rPr>
        <w:t>(далее – ГАСР)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0"/>
        <w:gridCol w:w="2480"/>
        <w:gridCol w:w="32"/>
        <w:gridCol w:w="1701"/>
        <w:gridCol w:w="9"/>
        <w:gridCol w:w="2217"/>
        <w:gridCol w:w="42"/>
        <w:gridCol w:w="1078"/>
        <w:gridCol w:w="56"/>
        <w:gridCol w:w="1984"/>
      </w:tblGrid>
      <w:tr w:rsidR="003C4DDD" w:rsidTr="008059E9">
        <w:trPr>
          <w:cantSplit/>
          <w:trHeight w:val="420"/>
        </w:trPr>
        <w:tc>
          <w:tcPr>
            <w:tcW w:w="6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№ п/п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</w:pPr>
            <w:r>
              <w:t xml:space="preserve">Занимаемая должность </w:t>
            </w:r>
          </w:p>
        </w:tc>
        <w:tc>
          <w:tcPr>
            <w:tcW w:w="17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Должность в группе</w:t>
            </w:r>
          </w:p>
          <w:p w:rsidR="003C4DDD" w:rsidRDefault="003C4DDD" w:rsidP="008059E9">
            <w:pPr>
              <w:shd w:val="clear" w:color="auto" w:fill="FFFFFF"/>
              <w:jc w:val="center"/>
            </w:pPr>
          </w:p>
        </w:tc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Ф.И.О.</w:t>
            </w:r>
          </w:p>
        </w:tc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/>
        </w:tc>
        <w:tc>
          <w:tcPr>
            <w:tcW w:w="2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/>
        </w:tc>
        <w:tc>
          <w:tcPr>
            <w:tcW w:w="174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/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/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Рабочий</w:t>
            </w:r>
          </w:p>
          <w:p w:rsidR="003C4DDD" w:rsidRDefault="003C4DDD" w:rsidP="008059E9">
            <w:pPr>
              <w:shd w:val="clear" w:color="auto" w:fill="FFFFFF"/>
              <w:jc w:val="center"/>
            </w:pPr>
            <w:r>
              <w:t>(496.66)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Мобильный</w:t>
            </w:r>
          </w:p>
          <w:p w:rsidR="003C4DDD" w:rsidRDefault="003C4DDD" w:rsidP="008059E9">
            <w:pPr>
              <w:shd w:val="clear" w:color="auto" w:fill="FFFFFF"/>
              <w:jc w:val="center"/>
            </w:pPr>
          </w:p>
        </w:tc>
      </w:tr>
      <w:tr w:rsidR="003C4DDD" w:rsidTr="008059E9">
        <w:trPr>
          <w:trHeight w:val="8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746A1A">
              <w:rPr>
                <w:sz w:val="26"/>
                <w:szCs w:val="26"/>
              </w:rPr>
              <w:t xml:space="preserve">Заместитель начальника Каширского ТУ СиС ГКУ МО «Мособлпожспас» 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 w:rsidRPr="00C82673">
              <w:rPr>
                <w:sz w:val="26"/>
                <w:szCs w:val="26"/>
              </w:rPr>
              <w:t>ГАСР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746A1A">
              <w:rPr>
                <w:sz w:val="26"/>
                <w:szCs w:val="26"/>
              </w:rPr>
              <w:t>Резкин Сергей Алексее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A525C1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25C1">
              <w:rPr>
                <w:sz w:val="26"/>
                <w:szCs w:val="26"/>
              </w:rPr>
              <w:t>2-46-55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8-985-154-41-42</w:t>
            </w:r>
          </w:p>
        </w:tc>
      </w:tr>
      <w:tr w:rsidR="003C4DDD" w:rsidTr="008059E9">
        <w:trPr>
          <w:trHeight w:val="8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ГО, ЧС и АТД администрации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</w:t>
            </w:r>
            <w:r w:rsidRPr="00C82673">
              <w:rPr>
                <w:sz w:val="26"/>
                <w:szCs w:val="26"/>
              </w:rPr>
              <w:t>ГАСР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нников Владимир Владимиро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55-37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 w:rsidRPr="0047132A">
              <w:rPr>
                <w:sz w:val="26"/>
                <w:szCs w:val="26"/>
              </w:rPr>
              <w:t>8-903-205-59-</w:t>
            </w:r>
            <w:r>
              <w:rPr>
                <w:sz w:val="26"/>
                <w:szCs w:val="26"/>
              </w:rPr>
              <w:t>13</w:t>
            </w:r>
          </w:p>
        </w:tc>
      </w:tr>
      <w:tr w:rsidR="003C4DDD" w:rsidTr="008059E9">
        <w:trPr>
          <w:trHeight w:val="339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82673" w:rsidRDefault="003C4DDD" w:rsidP="008059E9">
            <w:pPr>
              <w:jc w:val="center"/>
              <w:rPr>
                <w:sz w:val="28"/>
                <w:szCs w:val="28"/>
              </w:rPr>
            </w:pPr>
            <w:r w:rsidRPr="00C82673">
              <w:rPr>
                <w:sz w:val="28"/>
                <w:szCs w:val="28"/>
              </w:rPr>
              <w:t xml:space="preserve">Подгруппа ликвидации последствий террористического акта (далее – </w:t>
            </w:r>
            <w:r>
              <w:rPr>
                <w:sz w:val="28"/>
                <w:szCs w:val="28"/>
              </w:rPr>
              <w:t>П</w:t>
            </w:r>
            <w:r w:rsidRPr="00C82673">
              <w:rPr>
                <w:sz w:val="28"/>
                <w:szCs w:val="28"/>
              </w:rPr>
              <w:t>ЛПТА)</w:t>
            </w:r>
          </w:p>
        </w:tc>
      </w:tr>
      <w:tr w:rsidR="003C4DDD" w:rsidTr="008059E9">
        <w:trPr>
          <w:trHeight w:val="8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архитектуры и градостроительства администрации  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городний Кирилл Константинович  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54-38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4C21E8" w:rsidRDefault="003C4DDD" w:rsidP="008059E9">
            <w:pPr>
              <w:rPr>
                <w:sz w:val="26"/>
                <w:szCs w:val="26"/>
                <w:lang w:val="en-US"/>
              </w:rPr>
            </w:pPr>
            <w:r w:rsidRPr="004C21E8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  <w:lang w:val="en-US"/>
              </w:rPr>
              <w:t>20</w:t>
            </w:r>
            <w:r w:rsidRPr="004C21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970</w:t>
            </w:r>
            <w:r w:rsidRPr="004C21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9</w:t>
            </w:r>
            <w:r w:rsidRPr="004C21E8">
              <w:rPr>
                <w:sz w:val="26"/>
                <w:szCs w:val="26"/>
              </w:rPr>
              <w:t>4-</w:t>
            </w:r>
            <w:r>
              <w:rPr>
                <w:sz w:val="26"/>
                <w:szCs w:val="26"/>
                <w:lang w:val="en-US"/>
              </w:rPr>
              <w:t>13</w:t>
            </w:r>
          </w:p>
        </w:tc>
      </w:tr>
      <w:tr w:rsidR="003C4DDD" w:rsidTr="008059E9">
        <w:trPr>
          <w:trHeight w:val="8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иректора МУП  «ЕСКХ Зарайского района»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дрей Вячеславо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55-19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0C57E8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26</w:t>
            </w:r>
            <w:r w:rsidRPr="000C57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20</w:t>
            </w:r>
            <w:r w:rsidRPr="000C57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8</w:t>
            </w:r>
            <w:r w:rsidRPr="000C57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2</w:t>
            </w:r>
          </w:p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98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МУП  «ЕСКХ Зарайского района» по общим вопросам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мистров Юрий Михайло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C061C">
              <w:rPr>
                <w:sz w:val="26"/>
                <w:szCs w:val="26"/>
              </w:rPr>
              <w:t>2-55-19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4C061C">
              <w:rPr>
                <w:sz w:val="26"/>
                <w:szCs w:val="26"/>
              </w:rPr>
              <w:t>8-916-240-37-</w:t>
            </w:r>
            <w:r>
              <w:rPr>
                <w:sz w:val="26"/>
                <w:szCs w:val="26"/>
              </w:rPr>
              <w:t>02</w:t>
            </w:r>
          </w:p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98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ВКХ МУП  «ЕСКХ Зарайского района»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шич Александр Анатольевич</w:t>
            </w:r>
          </w:p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40-45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85-267-77-04</w:t>
            </w:r>
          </w:p>
        </w:tc>
      </w:tr>
      <w:tr w:rsidR="003C4DDD" w:rsidTr="008059E9">
        <w:trPr>
          <w:trHeight w:val="98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еплосети МУП  «ЕСКХ Зарайского района»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 Александр Владимиро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74-70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9-627-13-06</w:t>
            </w:r>
          </w:p>
        </w:tc>
      </w:tr>
      <w:tr w:rsidR="003C4DDD" w:rsidTr="008059E9">
        <w:trPr>
          <w:trHeight w:val="405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36EBC" w:rsidRDefault="003C4DDD" w:rsidP="008059E9">
            <w:pPr>
              <w:jc w:val="center"/>
              <w:rPr>
                <w:sz w:val="28"/>
                <w:szCs w:val="28"/>
              </w:rPr>
            </w:pPr>
            <w:r w:rsidRPr="00736EBC">
              <w:rPr>
                <w:sz w:val="28"/>
                <w:szCs w:val="28"/>
              </w:rPr>
              <w:t>Подгруппа медицинского обеспечения (далее – ПМЕДО)</w:t>
            </w:r>
          </w:p>
        </w:tc>
      </w:tr>
      <w:tr w:rsidR="003C4DDD" w:rsidTr="008059E9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ГБУЗ МО «Зарайская ЦР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 Николай Владимирови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1-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5-077-73-83</w:t>
            </w:r>
          </w:p>
        </w:tc>
      </w:tr>
      <w:tr w:rsidR="003C4DDD" w:rsidTr="008059E9">
        <w:trPr>
          <w:trHeight w:val="8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D3BBA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рач</w:t>
            </w:r>
            <w:r w:rsidRPr="00C74F2E">
              <w:rPr>
                <w:sz w:val="26"/>
                <w:szCs w:val="26"/>
              </w:rPr>
              <w:t xml:space="preserve"> ГБУЗ МО «МОССМП </w:t>
            </w:r>
            <w:r>
              <w:rPr>
                <w:sz w:val="26"/>
                <w:szCs w:val="26"/>
              </w:rPr>
              <w:t>ЮВФ</w:t>
            </w:r>
            <w:r w:rsidRPr="00C74F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СМП</w:t>
            </w:r>
            <w:r w:rsidRPr="00C74F2E">
              <w:rPr>
                <w:sz w:val="26"/>
                <w:szCs w:val="26"/>
              </w:rPr>
              <w:t xml:space="preserve"> Зарайск</w:t>
            </w:r>
            <w:r>
              <w:rPr>
                <w:sz w:val="26"/>
                <w:szCs w:val="26"/>
              </w:rPr>
              <w:t>а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A41FB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Член П</w:t>
            </w:r>
            <w:r w:rsidRPr="00C74F2E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A41FB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C74F2E">
              <w:rPr>
                <w:sz w:val="26"/>
                <w:szCs w:val="26"/>
              </w:rPr>
              <w:t>Нигматкулов Владислав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A41FB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6D2F60">
              <w:rPr>
                <w:sz w:val="26"/>
                <w:szCs w:val="26"/>
              </w:rPr>
              <w:t>2-45-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669-61-31</w:t>
            </w:r>
          </w:p>
        </w:tc>
      </w:tr>
      <w:tr w:rsidR="003C4DDD" w:rsidTr="008059E9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ного </w:t>
            </w:r>
            <w:r>
              <w:rPr>
                <w:sz w:val="26"/>
                <w:szCs w:val="26"/>
              </w:rPr>
              <w:lastRenderedPageBreak/>
              <w:t xml:space="preserve">врача  </w:t>
            </w:r>
            <w:r w:rsidRPr="0047132A">
              <w:rPr>
                <w:sz w:val="26"/>
                <w:szCs w:val="26"/>
              </w:rPr>
              <w:t>по медицинской части</w:t>
            </w:r>
            <w:r>
              <w:rPr>
                <w:sz w:val="26"/>
                <w:szCs w:val="26"/>
              </w:rPr>
              <w:t xml:space="preserve"> ГБУЗ МО «Зарайская ЦР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лен ПМ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някова </w:t>
            </w:r>
          </w:p>
          <w:p w:rsidR="003C4DDD" w:rsidRDefault="003C4DDD" w:rsidP="008059E9">
            <w:pPr>
              <w:rPr>
                <w:sz w:val="26"/>
                <w:szCs w:val="26"/>
              </w:rPr>
            </w:pPr>
            <w:r w:rsidRPr="0047132A">
              <w:rPr>
                <w:sz w:val="26"/>
                <w:szCs w:val="26"/>
              </w:rPr>
              <w:lastRenderedPageBreak/>
              <w:t>Елена Сергеевна</w:t>
            </w:r>
          </w:p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-</w:t>
            </w:r>
            <w:r w:rsidRPr="0047132A">
              <w:rPr>
                <w:sz w:val="26"/>
                <w:szCs w:val="26"/>
              </w:rPr>
              <w:t>58-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-917-073-93-99 </w:t>
            </w:r>
          </w:p>
        </w:tc>
      </w:tr>
      <w:tr w:rsidR="003C4DDD" w:rsidTr="008059E9">
        <w:trPr>
          <w:trHeight w:val="65"/>
        </w:trPr>
        <w:tc>
          <w:tcPr>
            <w:tcW w:w="48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rPr>
                <w:sz w:val="28"/>
                <w:szCs w:val="28"/>
              </w:rPr>
            </w:pPr>
          </w:p>
        </w:tc>
      </w:tr>
    </w:tbl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>Приложение 3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Pr="00B1423E">
        <w:t xml:space="preserve">                                  </w:t>
      </w:r>
    </w:p>
    <w:p w:rsidR="003C4DDD" w:rsidRDefault="00B033E0" w:rsidP="003C4DDD">
      <w:pPr>
        <w:jc w:val="right"/>
      </w:pPr>
      <w:r>
        <w:rPr>
          <w:bCs/>
          <w:sz w:val="28"/>
          <w:szCs w:val="28"/>
        </w:rPr>
        <w:t xml:space="preserve"> </w:t>
      </w:r>
    </w:p>
    <w:p w:rsidR="003C4DDD" w:rsidRDefault="003C4DDD" w:rsidP="003C4DDD">
      <w:pPr>
        <w:jc w:val="center"/>
      </w:pPr>
    </w:p>
    <w:p w:rsidR="003C4DDD" w:rsidRDefault="003C4DDD" w:rsidP="003C4DDD">
      <w:pPr>
        <w:shd w:val="clear" w:color="auto" w:fill="FFFFFF"/>
        <w:ind w:left="4536" w:right="-2"/>
        <w:jc w:val="both"/>
        <w:rPr>
          <w:sz w:val="28"/>
          <w:szCs w:val="28"/>
        </w:rPr>
      </w:pPr>
    </w:p>
    <w:p w:rsidR="003C4DDD" w:rsidRDefault="003C4DDD" w:rsidP="003C4DDD">
      <w:pPr>
        <w:ind w:left="4395"/>
        <w:rPr>
          <w:sz w:val="28"/>
          <w:szCs w:val="28"/>
        </w:rPr>
      </w:pPr>
    </w:p>
    <w:p w:rsidR="003C4DDD" w:rsidRDefault="003C4DDD" w:rsidP="003C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уппы энергообеспечения, светомаскировки и обеспечения горюче-смазочными материалами (далее – ГЭСиОГСМ)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0"/>
        <w:gridCol w:w="2235"/>
        <w:gridCol w:w="1701"/>
        <w:gridCol w:w="1844"/>
        <w:gridCol w:w="1134"/>
        <w:gridCol w:w="2126"/>
      </w:tblGrid>
      <w:tr w:rsidR="003C4DDD" w:rsidTr="008059E9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в группе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й</w:t>
            </w:r>
          </w:p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96.6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ьный</w:t>
            </w:r>
          </w:p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о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градостроительной деяте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>Руководитель</w:t>
            </w:r>
          </w:p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 xml:space="preserve">ГЭСиОГСМ 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лохов Андрей Вячеслав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6-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 w:rsidRPr="00C1613D">
              <w:rPr>
                <w:sz w:val="26"/>
                <w:szCs w:val="26"/>
              </w:rPr>
              <w:t>8-968-635-32-96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 механо-транспортного участка МУП «ЕСКХ Зарайск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 xml:space="preserve">Заместитель руководителя </w:t>
            </w:r>
          </w:p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 xml:space="preserve">ГЭСиОГСМ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тов Сергей Сергеевич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4-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85-976-91-98</w:t>
            </w:r>
          </w:p>
        </w:tc>
      </w:tr>
      <w:tr w:rsidR="003C4DDD" w:rsidTr="008059E9">
        <w:trPr>
          <w:trHeight w:val="98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 «Благоустройство, ЖКХ и Д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>Член группы</w:t>
            </w:r>
          </w:p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 xml:space="preserve">ГЭСиОГСМ 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Вячеслав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0-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C048C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03</w:t>
            </w:r>
            <w:r w:rsidRPr="00CC04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54</w:t>
            </w:r>
            <w:r w:rsidRPr="00CC04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CC04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6</w:t>
            </w:r>
          </w:p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2341D1" w:rsidRPr="00447B62" w:rsidRDefault="003C4DDD" w:rsidP="002341D1">
      <w:pPr>
        <w:rPr>
          <w:sz w:val="22"/>
          <w:szCs w:val="22"/>
        </w:rPr>
      </w:pPr>
      <w:r>
        <w:t xml:space="preserve">                                                                           </w:t>
      </w:r>
      <w:r w:rsidR="002341D1">
        <w:tab/>
      </w:r>
      <w:r w:rsidR="002341D1">
        <w:tab/>
      </w:r>
      <w:r w:rsidR="002341D1">
        <w:tab/>
      </w:r>
      <w:r w:rsidR="00B033E0" w:rsidRPr="00447B62">
        <w:rPr>
          <w:sz w:val="22"/>
          <w:szCs w:val="22"/>
        </w:rPr>
        <w:t>Приложение 4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УТВЕРЖДЕНО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постановлением главы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городского округа Зарайск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от 04.03.2022 № 333/3                                  </w:t>
      </w:r>
    </w:p>
    <w:p w:rsidR="003C4DDD" w:rsidRPr="006D3BBA" w:rsidRDefault="003C4DDD" w:rsidP="003C4DDD"/>
    <w:p w:rsidR="003C4DDD" w:rsidRDefault="00B033E0" w:rsidP="003C4DDD">
      <w:pPr>
        <w:jc w:val="right"/>
      </w:pPr>
      <w:r>
        <w:rPr>
          <w:bCs/>
          <w:sz w:val="28"/>
          <w:szCs w:val="28"/>
        </w:rPr>
        <w:t xml:space="preserve"> </w:t>
      </w:r>
    </w:p>
    <w:p w:rsidR="003C4DDD" w:rsidRDefault="003C4DDD" w:rsidP="003C4D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ы эвакуации (далее – ГЭВАК)                           </w:t>
      </w:r>
    </w:p>
    <w:tbl>
      <w:tblPr>
        <w:tblW w:w="10035" w:type="dxa"/>
        <w:tblInd w:w="-1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0"/>
        <w:gridCol w:w="2413"/>
        <w:gridCol w:w="1628"/>
        <w:gridCol w:w="2396"/>
        <w:gridCol w:w="1099"/>
        <w:gridCol w:w="2079"/>
      </w:tblGrid>
      <w:tr w:rsidR="003C4DDD" w:rsidTr="008059E9">
        <w:trPr>
          <w:cantSplit/>
          <w:trHeight w:val="420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№ п/п</w:t>
            </w: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Занимаемая должность 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Должность в </w:t>
            </w:r>
            <w:r>
              <w:rPr>
                <w:sz w:val="26"/>
                <w:szCs w:val="26"/>
              </w:rPr>
              <w:t>группе</w:t>
            </w:r>
          </w:p>
        </w:tc>
        <w:tc>
          <w:tcPr>
            <w:tcW w:w="2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Ф.И.О.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Рабочий</w:t>
            </w:r>
          </w:p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(496.66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Мобильный</w:t>
            </w:r>
          </w:p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1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tabs>
                <w:tab w:val="left" w:pos="6096"/>
              </w:tabs>
              <w:rPr>
                <w:rFonts w:eastAsia="Andale Sans UI"/>
                <w:kern w:val="2"/>
                <w:sz w:val="26"/>
                <w:szCs w:val="26"/>
              </w:rPr>
            </w:pPr>
            <w:r w:rsidRPr="000830C5">
              <w:rPr>
                <w:rFonts w:eastAsia="Andale Sans UI"/>
                <w:kern w:val="2"/>
                <w:sz w:val="26"/>
                <w:szCs w:val="26"/>
              </w:rPr>
              <w:t xml:space="preserve">Заместитель главы администрации по </w:t>
            </w:r>
            <w:r>
              <w:rPr>
                <w:rFonts w:eastAsia="Andale Sans UI"/>
                <w:kern w:val="2"/>
                <w:sz w:val="26"/>
                <w:szCs w:val="26"/>
              </w:rPr>
              <w:t>ЖКХ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Руководитель 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юшкин Сергей Алексе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  <w:lang w:eastAsia="en-US"/>
              </w:rPr>
            </w:pPr>
            <w:r w:rsidRPr="000830C5">
              <w:rPr>
                <w:sz w:val="26"/>
                <w:szCs w:val="26"/>
              </w:rPr>
              <w:t>2-48-8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E81EED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26</w:t>
            </w:r>
            <w:r w:rsidRPr="00E81E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28</w:t>
            </w:r>
            <w:r w:rsidRPr="00E81E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E81E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0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830C5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отдела</w:t>
            </w:r>
            <w:r w:rsidRPr="000830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ЖКХ </w:t>
            </w:r>
            <w:r w:rsidRPr="000830C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Тимофеева Наталья Михайл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40-7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05-787-45-59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3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эксперт</w:t>
            </w:r>
            <w:r w:rsidRPr="000830C5">
              <w:rPr>
                <w:sz w:val="26"/>
                <w:szCs w:val="26"/>
              </w:rPr>
              <w:t xml:space="preserve"> </w:t>
            </w:r>
            <w:r w:rsidRPr="009C0044">
              <w:rPr>
                <w:sz w:val="26"/>
                <w:szCs w:val="26"/>
              </w:rPr>
              <w:t xml:space="preserve">отдела благоустройства и охраны окружающей среды </w:t>
            </w:r>
            <w:r w:rsidRPr="000830C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BC105D">
              <w:rPr>
                <w:sz w:val="26"/>
                <w:szCs w:val="26"/>
              </w:rPr>
              <w:t>Синев Дмитрий</w:t>
            </w:r>
            <w:r>
              <w:rPr>
                <w:sz w:val="26"/>
                <w:szCs w:val="26"/>
              </w:rPr>
              <w:t xml:space="preserve"> Олего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60</w:t>
            </w:r>
            <w:r w:rsidRPr="000830C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BC105D">
              <w:rPr>
                <w:sz w:val="26"/>
                <w:szCs w:val="26"/>
              </w:rPr>
              <w:t>8-916-575-17-</w:t>
            </w:r>
            <w:r>
              <w:rPr>
                <w:sz w:val="26"/>
                <w:szCs w:val="26"/>
              </w:rPr>
              <w:t>18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4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э</w:t>
            </w:r>
            <w:r w:rsidRPr="000830C5">
              <w:rPr>
                <w:sz w:val="26"/>
                <w:szCs w:val="26"/>
              </w:rPr>
              <w:t>ксперт отдела благоустройства и охраны окружающей среды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рачёва Ольга Никола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60-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03-525-07-95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эксперт отдела </w:t>
            </w:r>
            <w:r w:rsidRPr="000830C5">
              <w:rPr>
                <w:sz w:val="26"/>
                <w:szCs w:val="26"/>
              </w:rPr>
              <w:t>благоустройства и охраны окружающей среды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ндарева Татьяна Георгиевна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46-5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967</w:t>
            </w:r>
            <w:r w:rsidRPr="004756F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9</w:t>
            </w:r>
            <w:r w:rsidRPr="004756FD">
              <w:rPr>
                <w:sz w:val="26"/>
                <w:szCs w:val="26"/>
              </w:rPr>
              <w:t>3-</w:t>
            </w:r>
            <w:r>
              <w:rPr>
                <w:sz w:val="26"/>
                <w:szCs w:val="26"/>
              </w:rPr>
              <w:t>55</w:t>
            </w:r>
            <w:r w:rsidRPr="004756F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Старший инспектор отдела по   ГО, ЧС и АТД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Кузьмин Виталий Александро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55-3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65-258-14 -66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Старший инспектор отдела по  ГО, ЧС и АТД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Баклыгина Светлана Никола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55-3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03-281-62-79</w:t>
            </w:r>
          </w:p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Эксперт отдела по  ГО, ЧС и АТД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Кашликова Оксана Михайл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55-3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16-504-75-53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лужбы ИКТ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F5856" w:rsidRDefault="003C4DDD" w:rsidP="008059E9">
            <w:pPr>
              <w:jc w:val="center"/>
              <w:rPr>
                <w:sz w:val="26"/>
                <w:szCs w:val="26"/>
              </w:rPr>
            </w:pPr>
            <w:r w:rsidRPr="006F5856">
              <w:rPr>
                <w:sz w:val="26"/>
                <w:szCs w:val="26"/>
              </w:rPr>
              <w:t xml:space="preserve">Член </w:t>
            </w:r>
          </w:p>
          <w:p w:rsidR="003C4DDD" w:rsidRPr="009C694A" w:rsidRDefault="003C4DDD" w:rsidP="008059E9">
            <w:pPr>
              <w:jc w:val="center"/>
              <w:rPr>
                <w:sz w:val="26"/>
                <w:szCs w:val="26"/>
              </w:rPr>
            </w:pPr>
            <w:r w:rsidRPr="006F5856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бо Анатолий Василь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5-3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5-587-70-80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 службы ИКТ</w:t>
            </w:r>
            <w:r>
              <w:t xml:space="preserve"> </w:t>
            </w:r>
            <w:r w:rsidRPr="00EE6A12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EE6A12" w:rsidRDefault="003C4DDD" w:rsidP="008059E9">
            <w:pPr>
              <w:jc w:val="center"/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 xml:space="preserve">Член </w:t>
            </w:r>
          </w:p>
          <w:p w:rsidR="003C4DDD" w:rsidRPr="006F5856" w:rsidRDefault="003C4DDD" w:rsidP="008059E9">
            <w:pPr>
              <w:jc w:val="center"/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чков Юрий Никола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>2-55-3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6-187-60-90</w:t>
            </w:r>
          </w:p>
        </w:tc>
      </w:tr>
      <w:tr w:rsidR="003C4DDD" w:rsidTr="008059E9">
        <w:trPr>
          <w:trHeight w:val="4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 xml:space="preserve">Эксперт </w:t>
            </w:r>
            <w:r>
              <w:rPr>
                <w:sz w:val="26"/>
                <w:szCs w:val="26"/>
              </w:rPr>
              <w:t>службы</w:t>
            </w:r>
            <w:r w:rsidRPr="00EE6A12">
              <w:rPr>
                <w:sz w:val="26"/>
                <w:szCs w:val="26"/>
              </w:rPr>
              <w:t xml:space="preserve"> ИКТ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EE6A12" w:rsidRDefault="003C4DDD" w:rsidP="008059E9">
            <w:pPr>
              <w:jc w:val="center"/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 xml:space="preserve">Член </w:t>
            </w:r>
          </w:p>
          <w:p w:rsidR="003C4DDD" w:rsidRPr="006F5856" w:rsidRDefault="003C4DDD" w:rsidP="008059E9">
            <w:pPr>
              <w:jc w:val="center"/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арпова Екатерина Михайл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>2-55-3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257-10-92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E0E5E">
              <w:rPr>
                <w:sz w:val="26"/>
                <w:szCs w:val="26"/>
              </w:rPr>
              <w:t>тарший инспектор</w:t>
            </w:r>
            <w:r>
              <w:rPr>
                <w:sz w:val="26"/>
                <w:szCs w:val="26"/>
              </w:rPr>
              <w:t xml:space="preserve"> отдела</w:t>
            </w:r>
            <w:r w:rsidRPr="008E0E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питального строительства,</w:t>
            </w:r>
            <w:r w:rsidRPr="008E0E5E">
              <w:rPr>
                <w:sz w:val="26"/>
                <w:szCs w:val="26"/>
              </w:rPr>
              <w:t xml:space="preserve"> дорожного хозяйства</w:t>
            </w:r>
            <w:r>
              <w:rPr>
                <w:sz w:val="26"/>
                <w:szCs w:val="26"/>
              </w:rPr>
              <w:t xml:space="preserve"> и </w:t>
            </w:r>
            <w:r w:rsidRPr="009C0044">
              <w:rPr>
                <w:sz w:val="26"/>
                <w:szCs w:val="26"/>
              </w:rPr>
              <w:t xml:space="preserve">транспорта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 xml:space="preserve">Член </w:t>
            </w:r>
          </w:p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дян Кристине Юр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8E0E5E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54</w:t>
            </w:r>
            <w:r w:rsidRPr="008E0E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2E71EB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8E0E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8E0E5E">
              <w:rPr>
                <w:sz w:val="26"/>
                <w:szCs w:val="26"/>
              </w:rPr>
              <w:t>965</w:t>
            </w:r>
            <w:r>
              <w:rPr>
                <w:sz w:val="26"/>
                <w:szCs w:val="26"/>
              </w:rPr>
              <w:t>-</w:t>
            </w:r>
            <w:r w:rsidRPr="008E0E5E">
              <w:rPr>
                <w:sz w:val="26"/>
                <w:szCs w:val="26"/>
              </w:rPr>
              <w:t>101</w:t>
            </w:r>
            <w:r>
              <w:rPr>
                <w:sz w:val="26"/>
                <w:szCs w:val="26"/>
              </w:rPr>
              <w:t>-</w:t>
            </w:r>
            <w:r w:rsidRPr="008E0E5E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-</w:t>
            </w:r>
            <w:r w:rsidRPr="008E0E5E">
              <w:rPr>
                <w:sz w:val="26"/>
                <w:szCs w:val="26"/>
              </w:rPr>
              <w:t>70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 xml:space="preserve">Начальник отдела имущественных отношений </w:t>
            </w:r>
            <w:r>
              <w:rPr>
                <w:sz w:val="26"/>
                <w:szCs w:val="26"/>
              </w:rPr>
              <w:t>К</w:t>
            </w:r>
            <w:r w:rsidRPr="00026A02">
              <w:rPr>
                <w:sz w:val="26"/>
                <w:szCs w:val="26"/>
              </w:rPr>
              <w:t>омитета по управлению имуществом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 xml:space="preserve">Член </w:t>
            </w:r>
          </w:p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Силуянова Наталья Виктор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2-41-4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8-965-118-07-7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эксперт Комитета по управлению имуществом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Наталья Никола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60-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16-502-35-35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7C2A93">
              <w:rPr>
                <w:sz w:val="26"/>
                <w:szCs w:val="26"/>
              </w:rPr>
              <w:t>Старший эксперт Комитета по управлению имуществом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7C2A93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7C2A93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7C2A93">
              <w:rPr>
                <w:sz w:val="26"/>
                <w:szCs w:val="26"/>
              </w:rPr>
              <w:t>Карева Светлана Вячеслав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60-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527-30-64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лужбы делопроизводств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 xml:space="preserve">Член </w:t>
            </w:r>
          </w:p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Ивлева Лилия Борис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9-4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775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63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>
              <w:t xml:space="preserve"> </w:t>
            </w:r>
            <w:r>
              <w:rPr>
                <w:sz w:val="26"/>
                <w:szCs w:val="26"/>
              </w:rPr>
              <w:t>отдела кадровой работы и МС</w:t>
            </w:r>
            <w:r w:rsidRPr="001A6E97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 xml:space="preserve">Член </w:t>
            </w:r>
          </w:p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онова Ирина Борис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2-49-4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106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46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A6E97">
              <w:rPr>
                <w:sz w:val="26"/>
                <w:szCs w:val="26"/>
              </w:rPr>
              <w:t>ксперт</w:t>
            </w:r>
            <w:r>
              <w:t xml:space="preserve"> </w:t>
            </w:r>
            <w:r w:rsidRPr="00EA0E29">
              <w:rPr>
                <w:sz w:val="26"/>
                <w:szCs w:val="26"/>
              </w:rPr>
              <w:t>отдела архитектуры и градостроительства</w:t>
            </w:r>
            <w:r w:rsidRPr="00EA0E29">
              <w:t xml:space="preserve"> </w:t>
            </w:r>
            <w:r w:rsidRPr="001A6E97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 xml:space="preserve">Член </w:t>
            </w:r>
          </w:p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цева Инна Евген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2-49-4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274C8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274C80">
              <w:rPr>
                <w:sz w:val="26"/>
                <w:szCs w:val="26"/>
              </w:rPr>
              <w:t>916</w:t>
            </w:r>
            <w:r>
              <w:rPr>
                <w:sz w:val="26"/>
                <w:szCs w:val="26"/>
              </w:rPr>
              <w:t>-</w:t>
            </w:r>
            <w:r w:rsidRPr="00274C80">
              <w:rPr>
                <w:sz w:val="26"/>
                <w:szCs w:val="26"/>
              </w:rPr>
              <w:t>733</w:t>
            </w:r>
            <w:r>
              <w:rPr>
                <w:sz w:val="26"/>
                <w:szCs w:val="26"/>
              </w:rPr>
              <w:t>-</w:t>
            </w:r>
            <w:r w:rsidRPr="00274C80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-</w:t>
            </w:r>
            <w:r w:rsidRPr="00274C80">
              <w:rPr>
                <w:sz w:val="26"/>
                <w:szCs w:val="26"/>
              </w:rPr>
              <w:t>5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A6E97">
              <w:rPr>
                <w:sz w:val="26"/>
                <w:szCs w:val="26"/>
              </w:rPr>
              <w:t xml:space="preserve">ксперт </w:t>
            </w:r>
            <w:r w:rsidRPr="00EA0E29">
              <w:rPr>
                <w:sz w:val="26"/>
                <w:szCs w:val="26"/>
              </w:rPr>
              <w:t xml:space="preserve">службы делопроизводства </w:t>
            </w:r>
            <w:r w:rsidRPr="001A6E97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 xml:space="preserve">Член </w:t>
            </w:r>
          </w:p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Екатерина Александр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9-4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964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568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93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78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Pr="00DA4E48">
              <w:rPr>
                <w:sz w:val="26"/>
                <w:szCs w:val="26"/>
              </w:rPr>
              <w:t>отдела архитектуры и градостроительств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 w:rsidRPr="008E0E5E">
              <w:rPr>
                <w:sz w:val="26"/>
                <w:szCs w:val="26"/>
              </w:rPr>
              <w:t>Овчаренко</w:t>
            </w:r>
            <w:r>
              <w:rPr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4-3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DA4E4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DA4E48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-</w:t>
            </w:r>
            <w:r w:rsidRPr="00DA4E48">
              <w:rPr>
                <w:sz w:val="26"/>
                <w:szCs w:val="26"/>
              </w:rPr>
              <w:t>261</w:t>
            </w:r>
            <w:r>
              <w:rPr>
                <w:sz w:val="26"/>
                <w:szCs w:val="26"/>
              </w:rPr>
              <w:t>-</w:t>
            </w:r>
            <w:r w:rsidRPr="00DA4E48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>-</w:t>
            </w:r>
            <w:r w:rsidRPr="00DA4E48">
              <w:rPr>
                <w:sz w:val="26"/>
                <w:szCs w:val="26"/>
              </w:rPr>
              <w:t>68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начальника юридического отдела </w:t>
            </w:r>
            <w:r w:rsidRPr="000830C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Юлия Евген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9C0044">
              <w:rPr>
                <w:sz w:val="26"/>
                <w:szCs w:val="26"/>
              </w:rPr>
              <w:t>2-62-4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221-89-9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Старший эксперт юридического отдел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а Людмила Александр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2-62-4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26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544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27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Старший эксперт</w:t>
            </w:r>
            <w:r>
              <w:t xml:space="preserve"> </w:t>
            </w:r>
            <w:r w:rsidRPr="001835EF">
              <w:rPr>
                <w:sz w:val="26"/>
                <w:szCs w:val="26"/>
              </w:rPr>
              <w:t>отдела ЖКХ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ик Татьяна Евген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1-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26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42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835EF">
              <w:rPr>
                <w:sz w:val="26"/>
                <w:szCs w:val="26"/>
              </w:rPr>
              <w:t>ксперт отдела ЖКХ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лена Виктор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2-51-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62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74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архитектуры и градостроительств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Александра Юр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4-3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F28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926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191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6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пектор </w:t>
            </w:r>
            <w:r w:rsidRPr="00EA0E29">
              <w:rPr>
                <w:sz w:val="26"/>
                <w:szCs w:val="26"/>
              </w:rPr>
              <w:t xml:space="preserve">отдела капитального строительства, дорожного хозяйства и транспорта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а Елена Игор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F285E">
              <w:rPr>
                <w:sz w:val="26"/>
                <w:szCs w:val="26"/>
              </w:rPr>
              <w:t>2-54-3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F28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916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444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5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трупненского    территориального</w:t>
            </w:r>
            <w:r w:rsidRPr="0027371F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овских Александр Никола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-23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270-08-15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ололобовского  территориального отдел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инов Алексей Григорь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1-8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85-154-18-95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Каринского </w:t>
            </w:r>
            <w:r w:rsidRPr="00EF285E">
              <w:rPr>
                <w:sz w:val="26"/>
                <w:szCs w:val="26"/>
              </w:rPr>
              <w:t xml:space="preserve">территориального </w:t>
            </w:r>
            <w:r w:rsidRPr="00EF285E">
              <w:rPr>
                <w:sz w:val="26"/>
                <w:szCs w:val="26"/>
              </w:rPr>
              <w:lastRenderedPageBreak/>
              <w:t>отдел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lastRenderedPageBreak/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Дмитрий Василь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-1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6133B6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6</w:t>
            </w:r>
            <w:r w:rsidRPr="006133B6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269</w:t>
            </w:r>
            <w:r w:rsidRPr="006133B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0</w:t>
            </w:r>
            <w:r w:rsidRPr="006133B6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7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Машоновского   </w:t>
            </w:r>
            <w:r w:rsidRPr="00EF285E">
              <w:rPr>
                <w:sz w:val="26"/>
                <w:szCs w:val="26"/>
              </w:rPr>
              <w:t>территориального отдела администрац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 Сергей Александро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29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971-52-22</w:t>
            </w:r>
          </w:p>
        </w:tc>
      </w:tr>
    </w:tbl>
    <w:p w:rsidR="003C4DDD" w:rsidRDefault="003C4DDD" w:rsidP="003C4DDD">
      <w:pPr>
        <w:shd w:val="clear" w:color="auto" w:fill="FFFFFF"/>
      </w:pPr>
    </w:p>
    <w:p w:rsidR="003C4DDD" w:rsidRPr="001D05A6" w:rsidRDefault="003C4DDD" w:rsidP="003C4DDD">
      <w:pPr>
        <w:shd w:val="clear" w:color="auto" w:fill="FFFFFF"/>
      </w:pPr>
      <w:r w:rsidRPr="001D05A6">
        <w:t>*привлекаются транспортные средства 3 автобуса:</w:t>
      </w:r>
    </w:p>
    <w:p w:rsidR="003C4DDD" w:rsidRPr="001D05A6" w:rsidRDefault="003C4DDD" w:rsidP="003C4DDD">
      <w:pPr>
        <w:shd w:val="clear" w:color="auto" w:fill="FFFFFF"/>
      </w:pPr>
      <w:r w:rsidRPr="001D05A6">
        <w:t>- Газ32213-О 431 АТ190 – 15 мест;</w:t>
      </w:r>
    </w:p>
    <w:p w:rsidR="003C4DDD" w:rsidRPr="001D05A6" w:rsidRDefault="003C4DDD" w:rsidP="003C4DDD">
      <w:pPr>
        <w:shd w:val="clear" w:color="auto" w:fill="FFFFFF"/>
      </w:pPr>
      <w:r w:rsidRPr="001D05A6">
        <w:t>- Газ32213-О 243 АТ190 – 15 мест;</w:t>
      </w:r>
    </w:p>
    <w:p w:rsidR="003C4DDD" w:rsidRDefault="003C4DDD" w:rsidP="003C4DDD">
      <w:pPr>
        <w:shd w:val="clear" w:color="auto" w:fill="FFFFFF"/>
      </w:pPr>
      <w:r w:rsidRPr="001D05A6">
        <w:t>- ФОРД-ТРАНЗИТ С 597МЕ50 – 15 мест.</w:t>
      </w:r>
    </w:p>
    <w:p w:rsidR="003C4DDD" w:rsidRDefault="003C4DDD" w:rsidP="003C4DDD">
      <w:pPr>
        <w:shd w:val="clear" w:color="auto" w:fill="FFFFFF"/>
      </w:pPr>
    </w:p>
    <w:p w:rsidR="003C4DDD" w:rsidRDefault="003C4DDD" w:rsidP="003C4DDD">
      <w:pPr>
        <w:shd w:val="clear" w:color="auto" w:fill="FFFFFF"/>
      </w:pPr>
      <w:r>
        <w:t>По договору фрахтования на случай возникновения чрезвычайной ситуации с АО «МОСТРАНСАВТО» предоставляется 24 единицы подвижного состава с общим количеством мест 924.</w:t>
      </w:r>
    </w:p>
    <w:p w:rsidR="003C4DDD" w:rsidRPr="00EA0E29" w:rsidRDefault="003C4DDD" w:rsidP="003C4DDD">
      <w:pPr>
        <w:shd w:val="clear" w:color="auto" w:fill="FFFFFF"/>
      </w:pPr>
    </w:p>
    <w:p w:rsidR="002341D1" w:rsidRDefault="002341D1" w:rsidP="002341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423E">
        <w:t xml:space="preserve">Приложение </w:t>
      </w:r>
      <w:r w:rsidR="00B033E0">
        <w:t>5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Pr="00B1423E">
        <w:t xml:space="preserve">                                  </w:t>
      </w:r>
    </w:p>
    <w:p w:rsidR="003C4DDD" w:rsidRDefault="003C4DDD" w:rsidP="00B033E0">
      <w:pPr>
        <w:shd w:val="clear" w:color="auto" w:fill="FFFFFF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B033E0">
        <w:rPr>
          <w:bCs/>
        </w:rPr>
        <w:t xml:space="preserve"> </w:t>
      </w:r>
    </w:p>
    <w:p w:rsidR="003C4DDD" w:rsidRDefault="003C4DDD" w:rsidP="003C4DDD">
      <w:pPr>
        <w:jc w:val="center"/>
      </w:pPr>
    </w:p>
    <w:p w:rsidR="003C4DDD" w:rsidRDefault="003C4DDD" w:rsidP="003C4DDD"/>
    <w:p w:rsidR="003C4DDD" w:rsidRDefault="003C4DDD" w:rsidP="003C4DDD">
      <w:pPr>
        <w:ind w:left="4395"/>
      </w:pPr>
    </w:p>
    <w:p w:rsidR="003C4DDD" w:rsidRDefault="003C4DDD" w:rsidP="003C4DDD">
      <w:pPr>
        <w:ind w:left="4395"/>
      </w:pPr>
    </w:p>
    <w:p w:rsidR="003C4DDD" w:rsidRDefault="003C4DDD" w:rsidP="003C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уппы обеспечения информирования населения (далее – ГОИН)</w:t>
      </w:r>
    </w:p>
    <w:p w:rsidR="003C4DDD" w:rsidRDefault="003C4DDD" w:rsidP="003C4DDD">
      <w:pPr>
        <w:shd w:val="clear" w:color="auto" w:fill="FFFFFF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0"/>
        <w:gridCol w:w="2301"/>
        <w:gridCol w:w="1635"/>
        <w:gridCol w:w="1664"/>
        <w:gridCol w:w="1100"/>
        <w:gridCol w:w="2080"/>
      </w:tblGrid>
      <w:tr w:rsidR="003C4DDD" w:rsidTr="008059E9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Зани</w:t>
            </w:r>
            <w:r>
              <w:rPr>
                <w:sz w:val="26"/>
                <w:szCs w:val="26"/>
              </w:rPr>
              <w:t>маемая должность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Должность в 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(СПГ)</w:t>
            </w:r>
          </w:p>
        </w:tc>
        <w:tc>
          <w:tcPr>
            <w:tcW w:w="1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Ф.И.О.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Рабочий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(496.66)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Мобильный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1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</w:p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 w:rsidRPr="00F42EAF">
              <w:rPr>
                <w:sz w:val="26"/>
                <w:szCs w:val="26"/>
              </w:rPr>
              <w:t>ГОИН</w:t>
            </w:r>
            <w:r w:rsidRPr="006A6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ькина Раиса Дмитрие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0</w:t>
            </w:r>
            <w:r w:rsidRPr="006A6B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8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29-648-52-88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DA4E48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службы</w:t>
            </w:r>
            <w:r w:rsidRPr="00DA4E48">
              <w:rPr>
                <w:sz w:val="26"/>
                <w:szCs w:val="26"/>
              </w:rPr>
              <w:t xml:space="preserve"> по взаимодействию со СМИ администрации</w:t>
            </w:r>
            <w:r>
              <w:rPr>
                <w:sz w:val="26"/>
                <w:szCs w:val="26"/>
              </w:rPr>
              <w:t xml:space="preserve"> </w:t>
            </w:r>
          </w:p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8902FF" w:rsidRDefault="003C4DDD" w:rsidP="008059E9">
            <w:pPr>
              <w:jc w:val="center"/>
              <w:rPr>
                <w:sz w:val="26"/>
                <w:szCs w:val="26"/>
              </w:rPr>
            </w:pPr>
            <w:r w:rsidRPr="008902FF">
              <w:rPr>
                <w:sz w:val="26"/>
                <w:szCs w:val="26"/>
              </w:rPr>
              <w:t>Член</w:t>
            </w:r>
            <w:r>
              <w:t xml:space="preserve"> </w:t>
            </w:r>
            <w:r w:rsidRPr="00F42EAF">
              <w:rPr>
                <w:sz w:val="26"/>
                <w:szCs w:val="26"/>
              </w:rPr>
              <w:t>ГОИН</w:t>
            </w:r>
          </w:p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 w:rsidRPr="008902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икина Татьяна Давидо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1-9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16-432-87-08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DA4E48">
              <w:rPr>
                <w:sz w:val="26"/>
                <w:szCs w:val="26"/>
              </w:rPr>
              <w:t xml:space="preserve">Старший инспектор </w:t>
            </w:r>
            <w:r>
              <w:rPr>
                <w:sz w:val="26"/>
                <w:szCs w:val="26"/>
              </w:rPr>
              <w:t>службы</w:t>
            </w:r>
            <w:r w:rsidRPr="00DA4E48">
              <w:rPr>
                <w:sz w:val="26"/>
                <w:szCs w:val="26"/>
              </w:rPr>
              <w:t xml:space="preserve"> по взаимодействию со СМИ администрации</w:t>
            </w:r>
          </w:p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  <w:r>
              <w:t xml:space="preserve"> </w:t>
            </w:r>
            <w:r w:rsidRPr="00F42EAF">
              <w:rPr>
                <w:sz w:val="26"/>
                <w:szCs w:val="26"/>
              </w:rPr>
              <w:t>ГОИН</w:t>
            </w:r>
          </w:p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ханов Сергей Сергее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1-9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16-928-22-84</w:t>
            </w:r>
          </w:p>
        </w:tc>
      </w:tr>
      <w:tr w:rsidR="003C4DDD" w:rsidTr="008059E9"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rPr>
                <w:sz w:val="22"/>
                <w:szCs w:val="22"/>
              </w:rPr>
            </w:pPr>
          </w:p>
        </w:tc>
        <w:tc>
          <w:tcPr>
            <w:tcW w:w="48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2341D1" w:rsidRDefault="002341D1" w:rsidP="002341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>Приложение 6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Pr="00B1423E">
        <w:t xml:space="preserve">                                  </w:t>
      </w:r>
    </w:p>
    <w:p w:rsidR="003C4DDD" w:rsidRPr="00447B62" w:rsidRDefault="003C4DDD" w:rsidP="00447B62">
      <w:pPr>
        <w:jc w:val="right"/>
      </w:pPr>
    </w:p>
    <w:p w:rsidR="003C4DDD" w:rsidRDefault="003C4DDD" w:rsidP="003C4DDD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3C4DDD" w:rsidRDefault="003C4DDD" w:rsidP="003C4DDD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Функциональной г</w:t>
      </w:r>
      <w:r>
        <w:rPr>
          <w:rFonts w:ascii="Times New Roman CYR" w:hAnsi="Times New Roman CYR" w:cs="Times New Roman CYR"/>
          <w:bCs/>
          <w:sz w:val="28"/>
          <w:szCs w:val="28"/>
        </w:rPr>
        <w:t>руппы материально-технического обеспечения</w:t>
      </w:r>
    </w:p>
    <w:p w:rsidR="003C4DDD" w:rsidRPr="006D3BBA" w:rsidRDefault="003C4DDD" w:rsidP="003C4DDD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(далее - ФГ МТО)</w:t>
      </w:r>
    </w:p>
    <w:tbl>
      <w:tblPr>
        <w:tblW w:w="10099" w:type="dxa"/>
        <w:tblInd w:w="-459" w:type="dxa"/>
        <w:tblLayout w:type="fixed"/>
        <w:tblLook w:val="0000"/>
      </w:tblPr>
      <w:tblGrid>
        <w:gridCol w:w="709"/>
        <w:gridCol w:w="2331"/>
        <w:gridCol w:w="2941"/>
        <w:gridCol w:w="2120"/>
        <w:gridCol w:w="1998"/>
      </w:tblGrid>
      <w:tr w:rsidR="003C4DDD" w:rsidRPr="006A6B2E" w:rsidTr="008059E9">
        <w:trPr>
          <w:trHeight w:val="45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A6B2E">
              <w:rPr>
                <w:rFonts w:eastAsia="Calibri"/>
                <w:b/>
                <w:sz w:val="26"/>
                <w:szCs w:val="26"/>
                <w:lang w:val="en-US" w:eastAsia="en-US"/>
              </w:rPr>
              <w:t>Должность в группе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6"/>
                <w:szCs w:val="26"/>
                <w:lang w:val="en-US"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b/>
                <w:bCs/>
                <w:sz w:val="26"/>
                <w:szCs w:val="26"/>
                <w:lang w:eastAsia="en-US"/>
              </w:rPr>
              <w:t>Должность по месту службы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6"/>
                <w:szCs w:val="26"/>
                <w:lang w:val="en-US"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b/>
                <w:bCs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6"/>
                <w:szCs w:val="26"/>
                <w:lang w:val="en-US"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b/>
                <w:bCs/>
                <w:sz w:val="26"/>
                <w:szCs w:val="26"/>
                <w:lang w:eastAsia="en-US"/>
              </w:rPr>
              <w:t>Контактный телефон</w:t>
            </w:r>
          </w:p>
        </w:tc>
      </w:tr>
      <w:tr w:rsidR="003C4DDD" w:rsidRPr="006A6B2E" w:rsidTr="008059E9">
        <w:trPr>
          <w:trHeight w:val="125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6A6B2E">
              <w:rPr>
                <w:rFonts w:ascii="Calibri" w:eastAsia="Calibri" w:hAnsi="Calibri" w:cs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уководитель ФГ МТО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.о. первого заместителя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 главы администрации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колова Анна Владимировна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66) 2-</w:t>
            </w:r>
            <w:r>
              <w:rPr>
                <w:rFonts w:eastAsia="Calibri"/>
                <w:sz w:val="26"/>
                <w:szCs w:val="26"/>
                <w:lang w:eastAsia="en-US"/>
              </w:rPr>
              <w:t>63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018E">
              <w:rPr>
                <w:rFonts w:eastAsia="Calibri"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9018E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>03-55</w:t>
            </w:r>
            <w:r w:rsidRPr="0009018E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9018E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>3-5</w:t>
            </w:r>
            <w:r w:rsidRPr="0009018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3C4DDD" w:rsidRPr="006A6B2E" w:rsidTr="008059E9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 (по вопросам питания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Начальник </w:t>
            </w:r>
            <w:r>
              <w:rPr>
                <w:rFonts w:eastAsia="Andale Sans UI"/>
                <w:kern w:val="2"/>
                <w:sz w:val="26"/>
                <w:szCs w:val="26"/>
                <w:lang w:eastAsia="en-US"/>
              </w:rPr>
              <w:t>отдела</w:t>
            </w: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потребительского рынка и сферы услуг  администрации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ширкин Сергей Александро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66) 2-57-35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</w:t>
            </w:r>
            <w:r>
              <w:rPr>
                <w:rFonts w:eastAsia="Calibri"/>
                <w:sz w:val="26"/>
                <w:szCs w:val="26"/>
                <w:lang w:eastAsia="en-US"/>
              </w:rPr>
              <w:t>09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916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</w:tr>
      <w:tr w:rsidR="003C4DDD" w:rsidRPr="006A6B2E" w:rsidTr="008059E9">
        <w:trPr>
          <w:trHeight w:val="1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 (по вопросам ЖКХ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Главный инженер МУП «ЕСКХ Зарайского района»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кунин Николай Никола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66) 2-56-28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</w:t>
            </w:r>
            <w:r>
              <w:rPr>
                <w:rFonts w:eastAsia="Calibri"/>
                <w:sz w:val="26"/>
                <w:szCs w:val="26"/>
                <w:lang w:eastAsia="en-US"/>
              </w:rPr>
              <w:t>926-932-43-</w:t>
            </w:r>
            <w:r w:rsidRPr="00F86AB2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</w:tc>
      </w:tr>
      <w:tr w:rsidR="003C4DDD" w:rsidRPr="006A6B2E" w:rsidTr="008059E9">
        <w:trPr>
          <w:trHeight w:val="1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ФСБ Росс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Сотрудник 4 окружного отдела УФСБ России по городу Москве и Московской области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Семёнов Андрей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 xml:space="preserve"> Никола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12-41-91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15-809-39-39</w:t>
            </w:r>
          </w:p>
        </w:tc>
      </w:tr>
      <w:tr w:rsidR="003C4DDD" w:rsidRPr="006A6B2E" w:rsidTr="008059E9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МВД Росс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F65797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5797">
              <w:rPr>
                <w:rFonts w:eastAsia="Calibri"/>
                <w:sz w:val="26"/>
                <w:szCs w:val="26"/>
                <w:lang w:eastAsia="en-US"/>
              </w:rPr>
              <w:t xml:space="preserve">Командир ОВ ППСП ОМВД России </w:t>
            </w:r>
          </w:p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 городскому округу </w:t>
            </w:r>
            <w:r w:rsidRPr="00F65797">
              <w:rPr>
                <w:rFonts w:eastAsia="Calibri"/>
                <w:sz w:val="26"/>
                <w:szCs w:val="26"/>
                <w:lang w:eastAsia="en-US"/>
              </w:rPr>
              <w:t>Зарайск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Оськин Евгений Никола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62-41-33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67-004-70-25</w:t>
            </w:r>
          </w:p>
        </w:tc>
      </w:tr>
      <w:tr w:rsidR="003C4DDD" w:rsidRPr="006A6B2E" w:rsidTr="008059E9">
        <w:trPr>
          <w:trHeight w:val="1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ОМВД Росс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ладший специалист по автотранспорту – начальник гаража ОТО ОМВД по городскому округу Зарайск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Строкин Кирилл Евгень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62-41-33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26-786-13-04</w:t>
            </w:r>
          </w:p>
        </w:tc>
      </w:tr>
      <w:tr w:rsidR="003C4DDD" w:rsidRPr="006A6B2E" w:rsidTr="008059E9">
        <w:trPr>
          <w:trHeight w:val="1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Росгвард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Заместитель начальника Каширского ОВО – филиала ФГКУ «УВО ВНГ России по Московской области»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Сафонов Николай Никола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62-41-01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26-188-45-84</w:t>
            </w:r>
          </w:p>
        </w:tc>
      </w:tr>
      <w:tr w:rsidR="003C4DDD" w:rsidRPr="006A6B2E" w:rsidTr="008059E9">
        <w:trPr>
          <w:trHeight w:val="1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МЧС Росс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ОНД и ПР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городскому округу Зарайск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 УНД и ПР ГУ МЧС России по МО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Бокишев Андрей Юрь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62-40-79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09-981-21-81</w:t>
            </w:r>
          </w:p>
        </w:tc>
      </w:tr>
    </w:tbl>
    <w:p w:rsidR="003C4DDD" w:rsidRDefault="003C4DDD" w:rsidP="003C4DDD">
      <w:pPr>
        <w:shd w:val="clear" w:color="auto" w:fill="FFFFFF"/>
        <w:rPr>
          <w:bCs/>
        </w:rPr>
      </w:pPr>
    </w:p>
    <w:p w:rsidR="002341D1" w:rsidRDefault="002341D1" w:rsidP="003C4DDD">
      <w:pPr>
        <w:shd w:val="clear" w:color="auto" w:fill="FFFFFF"/>
        <w:jc w:val="right"/>
        <w:rPr>
          <w:bCs/>
        </w:rPr>
      </w:pP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>Приложение 7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Pr="00B1423E">
        <w:t xml:space="preserve">                                  </w:t>
      </w:r>
    </w:p>
    <w:p w:rsidR="003C4DDD" w:rsidRDefault="00B033E0" w:rsidP="00A45AA6">
      <w:pPr>
        <w:jc w:val="right"/>
      </w:pPr>
      <w:r>
        <w:rPr>
          <w:bCs/>
        </w:rPr>
        <w:t xml:space="preserve"> </w:t>
      </w:r>
    </w:p>
    <w:p w:rsidR="003C4DDD" w:rsidRDefault="003C4DDD" w:rsidP="003C4DDD">
      <w:pPr>
        <w:ind w:left="4395"/>
      </w:pPr>
    </w:p>
    <w:p w:rsidR="003C4DDD" w:rsidRDefault="003C4DDD" w:rsidP="003C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уппы резерва (далее – ГР)</w:t>
      </w:r>
    </w:p>
    <w:p w:rsidR="003C4DDD" w:rsidRDefault="003C4DDD" w:rsidP="003C4DDD">
      <w:pPr>
        <w:shd w:val="clear" w:color="auto" w:fill="FFFFFF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0"/>
        <w:gridCol w:w="2094"/>
        <w:gridCol w:w="1701"/>
        <w:gridCol w:w="1805"/>
        <w:gridCol w:w="1100"/>
        <w:gridCol w:w="2080"/>
      </w:tblGrid>
      <w:tr w:rsidR="003C4DDD" w:rsidTr="008059E9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№ п/п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Зан</w:t>
            </w:r>
            <w:r>
              <w:rPr>
                <w:sz w:val="26"/>
                <w:szCs w:val="26"/>
              </w:rPr>
              <w:t xml:space="preserve">имаемая должность </w:t>
            </w:r>
            <w:r w:rsidRPr="006A6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Должность в 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е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Ф.И.О.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Рабочий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(496.66)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Мобильный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1D05A6">
              <w:rPr>
                <w:sz w:val="26"/>
                <w:szCs w:val="26"/>
              </w:rPr>
              <w:t>1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4C3027">
              <w:rPr>
                <w:sz w:val="26"/>
                <w:szCs w:val="26"/>
              </w:rPr>
              <w:t>Директор МКУ «ЦВД в сфере муниципального управления г.о. Зарай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Pr="001D05A6">
              <w:rPr>
                <w:sz w:val="26"/>
                <w:szCs w:val="26"/>
              </w:rPr>
              <w:t>уководитель Г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4C3027">
              <w:rPr>
                <w:sz w:val="26"/>
                <w:szCs w:val="26"/>
              </w:rPr>
              <w:t>Щукин Александр Валентин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4-30-0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EC36F7">
              <w:rPr>
                <w:sz w:val="26"/>
                <w:szCs w:val="26"/>
              </w:rPr>
              <w:t>8-917-579-15-05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1D05A6">
              <w:rPr>
                <w:sz w:val="26"/>
                <w:szCs w:val="26"/>
              </w:rPr>
              <w:t>2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Э</w:t>
            </w:r>
            <w:r w:rsidRPr="00EC36F7">
              <w:rPr>
                <w:sz w:val="26"/>
                <w:szCs w:val="26"/>
              </w:rPr>
              <w:t>ксперт отдела</w:t>
            </w:r>
            <w:r>
              <w:t xml:space="preserve"> </w:t>
            </w:r>
            <w:r w:rsidRPr="00EA0E29">
              <w:rPr>
                <w:sz w:val="26"/>
                <w:szCs w:val="26"/>
              </w:rPr>
              <w:t>потребительского рынка и сферы услуг</w:t>
            </w:r>
            <w:r w:rsidRPr="00EC36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</w:rPr>
            </w:pPr>
            <w:r w:rsidRPr="001D05A6">
              <w:rPr>
                <w:sz w:val="26"/>
                <w:szCs w:val="26"/>
              </w:rPr>
              <w:t>Член</w:t>
            </w:r>
          </w:p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1D05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иронова Надежда Алексее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93937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57</w:t>
            </w:r>
            <w:r w:rsidRPr="008939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  <w:r w:rsidRPr="00893937">
              <w:rPr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893937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6</w:t>
            </w:r>
            <w:r w:rsidRPr="00893937">
              <w:rPr>
                <w:sz w:val="26"/>
                <w:szCs w:val="26"/>
              </w:rPr>
              <w:t>6-</w:t>
            </w:r>
            <w:r>
              <w:rPr>
                <w:sz w:val="26"/>
                <w:szCs w:val="26"/>
              </w:rPr>
              <w:t>004</w:t>
            </w:r>
            <w:r w:rsidRPr="00893937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81</w:t>
            </w:r>
            <w:r w:rsidRPr="008939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Pr="001D05A6">
              <w:rPr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аместитель д</w:t>
            </w:r>
            <w:r w:rsidRPr="007C138A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Pr="007C138A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Б</w:t>
            </w:r>
            <w:r w:rsidRPr="007C138A">
              <w:rPr>
                <w:sz w:val="26"/>
                <w:szCs w:val="26"/>
              </w:rPr>
              <w:t>У «</w:t>
            </w:r>
            <w:r>
              <w:rPr>
                <w:sz w:val="26"/>
                <w:szCs w:val="26"/>
              </w:rPr>
              <w:t>Благоустройство, ЖКХ и ДХ</w:t>
            </w:r>
            <w:r w:rsidRPr="007C138A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4C3027" w:rsidRDefault="003C4DDD" w:rsidP="008059E9">
            <w:pPr>
              <w:jc w:val="center"/>
              <w:rPr>
                <w:sz w:val="26"/>
                <w:szCs w:val="26"/>
              </w:rPr>
            </w:pPr>
            <w:r w:rsidRPr="004C3027">
              <w:rPr>
                <w:sz w:val="26"/>
                <w:szCs w:val="26"/>
              </w:rPr>
              <w:t>Член</w:t>
            </w:r>
          </w:p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4C3027">
              <w:rPr>
                <w:sz w:val="26"/>
                <w:szCs w:val="26"/>
              </w:rPr>
              <w:t xml:space="preserve"> Г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ухвалов Алексей Александр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DA4E48">
              <w:rPr>
                <w:sz w:val="26"/>
                <w:szCs w:val="26"/>
              </w:rPr>
              <w:t>2-40-8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0A0FDF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68</w:t>
            </w:r>
            <w:r w:rsidRPr="000A0FD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04</w:t>
            </w:r>
            <w:r w:rsidRPr="000A0FD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Pr="000A0FDF">
              <w:rPr>
                <w:sz w:val="26"/>
                <w:szCs w:val="26"/>
              </w:rPr>
              <w:t>5-8</w:t>
            </w:r>
            <w:r>
              <w:rPr>
                <w:sz w:val="26"/>
                <w:szCs w:val="26"/>
              </w:rPr>
              <w:t>6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Pr="001D05A6">
              <w:rPr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0A0FDF">
              <w:rPr>
                <w:sz w:val="26"/>
                <w:szCs w:val="26"/>
              </w:rPr>
              <w:t>Старший эксперт сектора потребительского рынка и сферы услуг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4C3027" w:rsidRDefault="003C4DDD" w:rsidP="008059E9">
            <w:pPr>
              <w:jc w:val="center"/>
              <w:rPr>
                <w:sz w:val="26"/>
                <w:szCs w:val="26"/>
              </w:rPr>
            </w:pPr>
            <w:r w:rsidRPr="004C3027">
              <w:rPr>
                <w:sz w:val="26"/>
                <w:szCs w:val="26"/>
              </w:rPr>
              <w:t>Член</w:t>
            </w:r>
          </w:p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4C3027">
              <w:rPr>
                <w:sz w:val="26"/>
                <w:szCs w:val="26"/>
              </w:rPr>
              <w:t xml:space="preserve"> Г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0A0FDF">
              <w:rPr>
                <w:sz w:val="26"/>
                <w:szCs w:val="26"/>
              </w:rPr>
              <w:t>Ерохина Наталия Михайло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A0FDF">
              <w:rPr>
                <w:sz w:val="26"/>
                <w:szCs w:val="26"/>
              </w:rPr>
              <w:t>2-57-35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0A0FDF">
              <w:rPr>
                <w:sz w:val="26"/>
                <w:szCs w:val="26"/>
              </w:rPr>
              <w:t>8-905-753-32-48</w:t>
            </w:r>
          </w:p>
        </w:tc>
      </w:tr>
      <w:tr w:rsidR="003C4DDD" w:rsidTr="008059E9">
        <w:tc>
          <w:tcPr>
            <w:tcW w:w="43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rPr>
                <w:sz w:val="22"/>
                <w:szCs w:val="22"/>
              </w:rPr>
            </w:pPr>
          </w:p>
        </w:tc>
        <w:tc>
          <w:tcPr>
            <w:tcW w:w="4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DDD" w:rsidRDefault="003C4DDD" w:rsidP="003C4DDD">
      <w:pPr>
        <w:ind w:firstLine="840"/>
        <w:jc w:val="both"/>
        <w:rPr>
          <w:sz w:val="22"/>
          <w:szCs w:val="22"/>
        </w:rPr>
      </w:pPr>
    </w:p>
    <w:p w:rsidR="003C4DDD" w:rsidRDefault="003C4DDD" w:rsidP="003C4DDD">
      <w:pPr>
        <w:spacing w:line="312" w:lineRule="auto"/>
        <w:rPr>
          <w:b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  <w:sectPr w:rsidR="003C4DDD" w:rsidSect="00447B62">
          <w:headerReference w:type="default" r:id="rId8"/>
          <w:pgSz w:w="11906" w:h="16838"/>
          <w:pgMar w:top="113" w:right="680" w:bottom="284" w:left="1531" w:header="709" w:footer="709" w:gutter="0"/>
          <w:cols w:space="708"/>
          <w:docGrid w:linePitch="360"/>
        </w:sectPr>
      </w:pP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447B62">
        <w:tab/>
      </w:r>
      <w:r w:rsidR="00B033E0">
        <w:t>Приложение 8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 xml:space="preserve">городского округа Зарайск </w:t>
      </w:r>
    </w:p>
    <w:p w:rsidR="003C4DDD" w:rsidRPr="00447B62" w:rsidRDefault="002341D1" w:rsidP="00447B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>от 04.03.2022 № 333/3</w:t>
      </w:r>
      <w:r w:rsidRPr="00B1423E">
        <w:t xml:space="preserve">                                  </w:t>
      </w:r>
    </w:p>
    <w:p w:rsidR="003C4DDD" w:rsidRDefault="003C4DDD" w:rsidP="003C4DD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C4DDD" w:rsidRDefault="003C4DDD" w:rsidP="003C4DDD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действий ФГ МТО при проведении первоочередных мероприятий, введения правового режима контртеррористической операции</w:t>
      </w:r>
      <w:r>
        <w:t xml:space="preserve"> </w:t>
      </w:r>
      <w:r>
        <w:rPr>
          <w:sz w:val="28"/>
          <w:szCs w:val="28"/>
        </w:rPr>
        <w:t>(далее – КТО):</w:t>
      </w:r>
    </w:p>
    <w:tbl>
      <w:tblPr>
        <w:tblW w:w="15168" w:type="dxa"/>
        <w:tblInd w:w="108" w:type="dxa"/>
        <w:tblLayout w:type="fixed"/>
        <w:tblLook w:val="0000"/>
      </w:tblPr>
      <w:tblGrid>
        <w:gridCol w:w="1843"/>
        <w:gridCol w:w="1701"/>
        <w:gridCol w:w="851"/>
        <w:gridCol w:w="708"/>
        <w:gridCol w:w="709"/>
        <w:gridCol w:w="709"/>
        <w:gridCol w:w="709"/>
        <w:gridCol w:w="992"/>
        <w:gridCol w:w="850"/>
        <w:gridCol w:w="851"/>
        <w:gridCol w:w="850"/>
        <w:gridCol w:w="567"/>
        <w:gridCol w:w="993"/>
        <w:gridCol w:w="708"/>
        <w:gridCol w:w="709"/>
        <w:gridCol w:w="709"/>
        <w:gridCol w:w="709"/>
      </w:tblGrid>
      <w:tr w:rsidR="003C4DDD" w:rsidRPr="00843874" w:rsidTr="008059E9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 xml:space="preserve">Органы местного самоуправления, выделяющие силы </w:t>
            </w:r>
            <w:r w:rsidRPr="00843874">
              <w:rPr>
                <w:bCs/>
                <w:sz w:val="21"/>
                <w:szCs w:val="21"/>
              </w:rPr>
              <w:br/>
              <w:t>и средств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Место постоянной дислокации (адрес)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Расчёт времени прибытия в пункт сосредоточен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rPr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Численность (чел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 xml:space="preserve">Вооружение </w:t>
            </w:r>
            <w:r w:rsidRPr="00843874">
              <w:rPr>
                <w:bCs/>
                <w:sz w:val="21"/>
                <w:szCs w:val="21"/>
              </w:rPr>
              <w:br/>
              <w:t>и средства защиты (ед.)</w:t>
            </w:r>
          </w:p>
        </w:tc>
        <w:tc>
          <w:tcPr>
            <w:tcW w:w="354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Транспортные средства (ед.)</w:t>
            </w:r>
          </w:p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(с указанием марки и специализации)</w:t>
            </w:r>
          </w:p>
        </w:tc>
        <w:tc>
          <w:tcPr>
            <w:tcW w:w="29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43874">
              <w:rPr>
                <w:bCs/>
                <w:sz w:val="21"/>
                <w:szCs w:val="21"/>
              </w:rPr>
              <w:t xml:space="preserve">Средства связи </w:t>
            </w:r>
            <w:r w:rsidRPr="00843874">
              <w:rPr>
                <w:bCs/>
                <w:sz w:val="21"/>
                <w:szCs w:val="21"/>
              </w:rPr>
              <w:br/>
              <w:t>и автоматизации (ед.)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43874">
              <w:rPr>
                <w:bCs/>
                <w:sz w:val="22"/>
                <w:szCs w:val="22"/>
              </w:rPr>
              <w:t>СИЗ</w:t>
            </w:r>
          </w:p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43874">
              <w:rPr>
                <w:bCs/>
                <w:sz w:val="20"/>
                <w:szCs w:val="20"/>
              </w:rPr>
              <w:t>органов дыхания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43874">
              <w:rPr>
                <w:bCs/>
                <w:sz w:val="22"/>
                <w:szCs w:val="22"/>
              </w:rPr>
              <w:t>палатки (модули пневмокаркасные, к-т)</w:t>
            </w:r>
          </w:p>
        </w:tc>
      </w:tr>
      <w:tr w:rsidR="003C4DDD" w:rsidRPr="00843874" w:rsidTr="008059E9">
        <w:trPr>
          <w:cantSplit/>
          <w:trHeight w:val="1622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авто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пистол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бронежиле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легково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грузово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автобус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специальны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носимые р/с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мобильны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843874">
              <w:rPr>
                <w:sz w:val="21"/>
                <w:szCs w:val="21"/>
              </w:rPr>
              <w:t>стационарные</w:t>
            </w:r>
          </w:p>
        </w:tc>
        <w:tc>
          <w:tcPr>
            <w:tcW w:w="709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43874">
              <w:rPr>
                <w:sz w:val="20"/>
                <w:szCs w:val="20"/>
              </w:rPr>
              <w:t>ПЭВМ (ноутбуки)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4DDD" w:rsidRPr="00843874" w:rsidTr="008059E9">
        <w:trPr>
          <w:trHeight w:val="19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  <w:r w:rsidRPr="00843874">
              <w:rPr>
                <w:rFonts w:eastAsia="Calibri"/>
                <w:sz w:val="20"/>
                <w:szCs w:val="20"/>
                <w:lang w:eastAsia="en-US"/>
              </w:rPr>
              <w:br/>
              <w:t>городского округа Зарайск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П «ЕСКХ Зарайского района»</w:t>
            </w:r>
          </w:p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 xml:space="preserve">140600, МО, </w:t>
            </w:r>
            <w:r w:rsidRPr="00843874">
              <w:rPr>
                <w:rFonts w:eastAsia="Calibri"/>
                <w:sz w:val="20"/>
                <w:szCs w:val="20"/>
                <w:lang w:eastAsia="en-US"/>
              </w:rPr>
              <w:br/>
              <w:t>г. Зарайск,                 ул. Каменева,  д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«Ч»+1.3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1- ИЖ «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1-</w:t>
            </w:r>
            <w:r w:rsidRPr="00843874">
              <w:rPr>
                <w:rFonts w:eastAsia="Calibri"/>
                <w:szCs w:val="22"/>
                <w:lang w:eastAsia="en-US"/>
              </w:rPr>
              <w:t xml:space="preserve"> </w:t>
            </w:r>
            <w:r w:rsidRPr="00843874">
              <w:rPr>
                <w:rFonts w:eastAsia="Calibri"/>
                <w:sz w:val="20"/>
                <w:szCs w:val="20"/>
                <w:lang w:eastAsia="en-US"/>
              </w:rPr>
              <w:t>Газель (с тентом)          2-ЗИЛ-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sz w:val="20"/>
                <w:szCs w:val="20"/>
              </w:rPr>
            </w:pPr>
            <w:r w:rsidRPr="00843874">
              <w:rPr>
                <w:sz w:val="20"/>
                <w:szCs w:val="20"/>
              </w:rPr>
              <w:t>2-автофургон ГАЗ-53</w:t>
            </w:r>
          </w:p>
          <w:p w:rsidR="003C4DDD" w:rsidRPr="00843874" w:rsidRDefault="003C4DDD" w:rsidP="008059E9">
            <w:pPr>
              <w:jc w:val="center"/>
              <w:rPr>
                <w:sz w:val="20"/>
                <w:szCs w:val="20"/>
              </w:rPr>
            </w:pPr>
            <w:r w:rsidRPr="00843874">
              <w:rPr>
                <w:sz w:val="20"/>
                <w:szCs w:val="20"/>
              </w:rPr>
              <w:t>1-ГАЗ-53</w:t>
            </w:r>
          </w:p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sz w:val="20"/>
                <w:szCs w:val="20"/>
              </w:rPr>
              <w:t xml:space="preserve">водоцистер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color w:val="1F497D"/>
                <w:sz w:val="20"/>
                <w:szCs w:val="20"/>
                <w:lang w:eastAsia="en-US"/>
              </w:rPr>
              <w:t>-</w:t>
            </w:r>
          </w:p>
        </w:tc>
      </w:tr>
    </w:tbl>
    <w:p w:rsidR="003C4DDD" w:rsidRPr="006A6B2E" w:rsidRDefault="003C4DDD" w:rsidP="003C4DDD">
      <w:pPr>
        <w:ind w:firstLine="708"/>
        <w:jc w:val="both"/>
      </w:pPr>
      <w:r w:rsidRPr="006A6B2E">
        <w:t xml:space="preserve">* «Ч» - время объявления сигнала «Эдельвейс» на выполнение первоочередных мер (введения правового режима </w:t>
      </w:r>
      <w:r w:rsidRPr="006A6B2E">
        <w:rPr>
          <w:rFonts w:eastAsia="Calibri"/>
          <w:lang w:eastAsia="en-US"/>
        </w:rPr>
        <w:t>контртеррористической операции</w:t>
      </w:r>
      <w:r>
        <w:t>.</w:t>
      </w:r>
    </w:p>
    <w:p w:rsidR="003C4DDD" w:rsidRPr="006A6B2E" w:rsidRDefault="003C4DDD" w:rsidP="003C4DDD">
      <w:pPr>
        <w:ind w:firstLine="708"/>
        <w:jc w:val="both"/>
      </w:pPr>
      <w:r w:rsidRPr="006A6B2E">
        <w:t xml:space="preserve">5.2. Действия ФГ МТО при осуществлении первоочередных мер (введении правового режима </w:t>
      </w:r>
      <w:r w:rsidRPr="006A6B2E">
        <w:rPr>
          <w:rFonts w:eastAsia="Calibri"/>
          <w:lang w:eastAsia="en-US"/>
        </w:rPr>
        <w:t xml:space="preserve">контртеррористической операции, </w:t>
      </w:r>
      <w:r w:rsidRPr="006A6B2E">
        <w:t>далее – КТО)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9364"/>
        <w:gridCol w:w="3515"/>
        <w:gridCol w:w="1587"/>
      </w:tblGrid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  <w:rPr>
                <w:b/>
              </w:rPr>
            </w:pPr>
            <w:r w:rsidRPr="006A6B2E">
              <w:rPr>
                <w:b/>
              </w:rPr>
              <w:t>№ п/п</w:t>
            </w:r>
          </w:p>
        </w:tc>
        <w:tc>
          <w:tcPr>
            <w:tcW w:w="9367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  <w:rPr>
                <w:b/>
              </w:rPr>
            </w:pPr>
            <w:r w:rsidRPr="006A6B2E">
              <w:rPr>
                <w:b/>
              </w:rPr>
              <w:t>Проводимые мероприятия (порядок и способы выполнения задач)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  <w:rPr>
                <w:b/>
              </w:rPr>
            </w:pPr>
            <w:r w:rsidRPr="006A6B2E">
              <w:rPr>
                <w:b/>
              </w:rPr>
              <w:t>Исполнитель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  <w:rPr>
                <w:b/>
              </w:rPr>
            </w:pPr>
            <w:r w:rsidRPr="006A6B2E">
              <w:rPr>
                <w:b/>
              </w:rPr>
              <w:t>Срок исполнения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1</w:t>
            </w:r>
          </w:p>
        </w:tc>
        <w:tc>
          <w:tcPr>
            <w:tcW w:w="9367" w:type="dxa"/>
            <w:shd w:val="clear" w:color="auto" w:fill="auto"/>
          </w:tcPr>
          <w:p w:rsidR="003C4DDD" w:rsidRDefault="003C4DDD" w:rsidP="008059E9">
            <w:pPr>
              <w:ind w:firstLine="333"/>
              <w:jc w:val="both"/>
            </w:pPr>
            <w:r w:rsidRPr="006A6B2E">
              <w:t xml:space="preserve">Обеспечить практическое развертывание мест отдыха (пунктов обогрева) для оперативно-боевых подразделений и для сотрудников Оперативного штаба в Московской области в </w:t>
            </w:r>
            <w:r>
              <w:t>пунктах временного размещения, в зависимости от складывающейся обстановки: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 - </w:t>
            </w:r>
            <w:r w:rsidRPr="006A6B2E">
              <w:t xml:space="preserve">Муниципальное </w:t>
            </w:r>
            <w:r>
              <w:t>б</w:t>
            </w:r>
            <w:r w:rsidRPr="006A6B2E">
              <w:t xml:space="preserve">юджетное учреждение «Загородный стационарный детский оздоровительный лагерь «Осётр», 140617, Московская область, Зарайский район, </w:t>
            </w:r>
            <w:r>
              <w:t>деревня Трегубово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Центр</w:t>
            </w:r>
            <w:r>
              <w:t xml:space="preserve"> досуга «Победа», 140600, Московская область, г. Зарайск</w:t>
            </w:r>
            <w:r w:rsidRPr="00013E09">
              <w:t>, ул. Советская, 28а</w:t>
            </w:r>
            <w:r>
              <w:t>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«ДК им. В.Н. Леонова</w:t>
            </w:r>
            <w:r>
              <w:t xml:space="preserve">», 140600, Московская область, </w:t>
            </w:r>
            <w:r w:rsidRPr="00013E09">
              <w:t>г.</w:t>
            </w:r>
            <w:r>
              <w:t xml:space="preserve"> Зарайск, пл. Урицкого,1а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 xml:space="preserve">дополнительного образования </w:t>
            </w:r>
            <w:r w:rsidRPr="00514122">
              <w:t>«ДШИ им. А.С. Голубкиной» (Родник)</w:t>
            </w:r>
            <w:r>
              <w:t>, 140600, Московская обл., г. Зарайск, ул. Д. Благоева, д. 40;</w:t>
            </w:r>
          </w:p>
          <w:p w:rsidR="003C4DDD" w:rsidRPr="006A6B2E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>«</w:t>
            </w:r>
            <w:r w:rsidRPr="00013E09">
              <w:t>Дворец спорта «Зарайск»</w:t>
            </w:r>
            <w:r>
              <w:t>, 140603, Московская область, г. Зарайск, 2 мик-он, д.37.</w:t>
            </w:r>
          </w:p>
          <w:p w:rsidR="003C4DDD" w:rsidRPr="006A6B2E" w:rsidRDefault="003C4DDD" w:rsidP="008059E9">
            <w:pPr>
              <w:suppressAutoHyphens/>
              <w:ind w:firstLine="333"/>
              <w:jc w:val="both"/>
              <w:rPr>
                <w:rFonts w:eastAsia="Calibri"/>
              </w:rPr>
            </w:pPr>
            <w:r w:rsidRPr="006A6B2E">
              <w:rPr>
                <w:rFonts w:eastAsia="Calibri"/>
                <w:bCs/>
                <w:spacing w:val="-2"/>
                <w:kern w:val="2"/>
                <w:lang w:eastAsia="ar-SA"/>
              </w:rPr>
              <w:t xml:space="preserve">Развернуть и оборудовать </w:t>
            </w:r>
            <w:r w:rsidRPr="006A6B2E">
              <w:rPr>
                <w:rFonts w:eastAsia="Calibri"/>
                <w:kern w:val="2"/>
                <w:lang w:eastAsia="ar-SA"/>
              </w:rPr>
              <w:t xml:space="preserve">пункты </w:t>
            </w:r>
            <w:r w:rsidRPr="006A6B2E">
              <w:rPr>
                <w:rFonts w:eastAsia="Calibri"/>
                <w:bCs/>
                <w:kern w:val="2"/>
                <w:lang w:eastAsia="ar-SA"/>
              </w:rPr>
              <w:t>горячего питания</w:t>
            </w:r>
            <w:r w:rsidRPr="006A6B2E">
              <w:rPr>
                <w:rFonts w:eastAsia="Calibri"/>
                <w:b/>
                <w:bCs/>
                <w:kern w:val="2"/>
                <w:lang w:eastAsia="ar-SA"/>
              </w:rPr>
              <w:t xml:space="preserve"> </w:t>
            </w:r>
            <w:r w:rsidRPr="006A6B2E">
              <w:rPr>
                <w:rFonts w:eastAsia="Calibri"/>
                <w:kern w:val="2"/>
                <w:lang w:eastAsia="ar-SA"/>
              </w:rPr>
              <w:t>подразделений</w:t>
            </w:r>
            <w:r w:rsidRPr="006A6B2E">
              <w:rPr>
                <w:rFonts w:eastAsia="Calibri"/>
                <w:bCs/>
                <w:kern w:val="2"/>
                <w:lang w:eastAsia="ar-SA"/>
              </w:rPr>
              <w:t xml:space="preserve"> с</w:t>
            </w:r>
            <w:r w:rsidRPr="006A6B2E">
              <w:rPr>
                <w:rFonts w:eastAsia="Calibri"/>
                <w:kern w:val="2"/>
                <w:lang w:eastAsia="ar-SA"/>
              </w:rPr>
              <w:t>иловых ведомств, задействованных в спецоперации, и состава Оперативного штаба</w:t>
            </w:r>
            <w:r w:rsidRPr="006A6B2E">
              <w:rPr>
                <w:rFonts w:eastAsia="Calibri"/>
              </w:rPr>
              <w:t xml:space="preserve"> в:</w:t>
            </w:r>
          </w:p>
          <w:p w:rsidR="003C4DDD" w:rsidRPr="006A6B2E" w:rsidRDefault="003C4DDD" w:rsidP="008059E9">
            <w:pPr>
              <w:suppressAutoHyphens/>
              <w:ind w:firstLine="333"/>
              <w:jc w:val="both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ПО «Осетр», председатель Белова Татьяна Александровна, </w:t>
            </w:r>
            <w:r w:rsidRPr="00F872E8">
              <w:rPr>
                <w:rFonts w:eastAsia="Calibri"/>
                <w:kern w:val="2"/>
                <w:lang w:eastAsia="ar-SA"/>
              </w:rPr>
              <w:t>г. Зарайск, ул. Карла Маркса, д. 8/5, Соглашение о намерениях от 17.11.2020 года</w:t>
            </w:r>
            <w:r w:rsidRPr="006A6B2E">
              <w:rPr>
                <w:rFonts w:eastAsia="Calibri"/>
                <w:kern w:val="2"/>
                <w:lang w:eastAsia="ar-SA"/>
              </w:rPr>
              <w:t xml:space="preserve"> (согласно Перечня поставщиков (подрядчиков), которые могут в возможно короткий срок без предварительной оплаты или с отсрочкой платежа осуществить поставки, выполнить работы, оказать услуги в соответствии с видами работ, услуг)</w:t>
            </w:r>
            <w:r w:rsidRPr="006A6B2E">
              <w:rPr>
                <w:rFonts w:eastAsia="Calibri"/>
              </w:rPr>
              <w:t>, количество мест – 100</w:t>
            </w:r>
            <w:r w:rsidRPr="006A6B2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размещение: </w:t>
            </w: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администрации Москалев С.В.</w:t>
            </w:r>
          </w:p>
          <w:p w:rsidR="003C4DDD" w:rsidRPr="00594522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ий:8(49666) 2 -40-01</w:t>
            </w:r>
            <w:r w:rsidRPr="00594522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 w:rsidRPr="00594522">
              <w:rPr>
                <w:rFonts w:eastAsia="Calibri"/>
                <w:lang w:eastAsia="en-US"/>
              </w:rPr>
              <w:t>мобильный: 8-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915-387-15-</w:t>
            </w:r>
            <w:r w:rsidRPr="00F65797">
              <w:rPr>
                <w:rFonts w:eastAsia="Calibri"/>
                <w:lang w:eastAsia="en-US"/>
              </w:rPr>
              <w:t>00</w:t>
            </w:r>
            <w:r>
              <w:rPr>
                <w:rFonts w:eastAsia="Calibri"/>
                <w:lang w:eastAsia="en-US"/>
              </w:rPr>
              <w:t>;</w:t>
            </w: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тание:</w:t>
            </w:r>
          </w:p>
          <w:p w:rsidR="003C4DDD" w:rsidRPr="006A6B2E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о. первого заместителя</w:t>
            </w:r>
            <w:r w:rsidRPr="006A6B2E">
              <w:rPr>
                <w:rFonts w:eastAsia="Calibri"/>
                <w:lang w:eastAsia="en-US"/>
              </w:rPr>
              <w:t xml:space="preserve"> главы администрации </w:t>
            </w:r>
            <w:r>
              <w:rPr>
                <w:rFonts w:eastAsia="Calibri"/>
                <w:lang w:eastAsia="en-US"/>
              </w:rPr>
              <w:t>Соколова Анна Владимировна</w:t>
            </w:r>
          </w:p>
          <w:p w:rsidR="003C4DDD" w:rsidRPr="006A6B2E" w:rsidRDefault="003C4DDD" w:rsidP="008059E9">
            <w:pPr>
              <w:suppressAutoHyphens/>
              <w:spacing w:line="100" w:lineRule="atLeast"/>
              <w:ind w:left="34"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рабочий:8(49666) 2</w:t>
            </w:r>
            <w:r w:rsidRPr="006A6B2E">
              <w:rPr>
                <w:rFonts w:eastAsia="Calibri"/>
                <w:kern w:val="2"/>
                <w:lang w:eastAsia="ar-SA"/>
              </w:rPr>
              <w:t>-</w:t>
            </w:r>
            <w:r>
              <w:rPr>
                <w:rFonts w:eastAsia="Calibri"/>
                <w:kern w:val="2"/>
                <w:lang w:eastAsia="ar-SA"/>
              </w:rPr>
              <w:t>63</w:t>
            </w:r>
            <w:r w:rsidRPr="006A6B2E">
              <w:rPr>
                <w:rFonts w:eastAsia="Calibri"/>
                <w:kern w:val="2"/>
                <w:lang w:eastAsia="ar-SA"/>
              </w:rPr>
              <w:t>-</w:t>
            </w:r>
            <w:r>
              <w:rPr>
                <w:rFonts w:eastAsia="Calibri"/>
                <w:kern w:val="2"/>
                <w:lang w:eastAsia="ar-SA"/>
              </w:rPr>
              <w:t>23</w:t>
            </w:r>
            <w:r w:rsidRPr="006A6B2E">
              <w:rPr>
                <w:rFonts w:eastAsia="Calibri"/>
                <w:kern w:val="2"/>
                <w:lang w:eastAsia="ar-SA"/>
              </w:rPr>
              <w:t>;</w:t>
            </w:r>
          </w:p>
          <w:p w:rsidR="003C4DDD" w:rsidRPr="00594522" w:rsidRDefault="003C4DDD" w:rsidP="008059E9">
            <w:pPr>
              <w:suppressAutoHyphens/>
              <w:spacing w:line="100" w:lineRule="atLeast"/>
              <w:ind w:left="34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>мобильный:</w:t>
            </w:r>
            <w:r>
              <w:t xml:space="preserve"> </w:t>
            </w:r>
            <w:r w:rsidRPr="007A6F8E">
              <w:rPr>
                <w:rFonts w:eastAsia="Calibri"/>
                <w:kern w:val="2"/>
                <w:lang w:eastAsia="ar-SA"/>
              </w:rPr>
              <w:t>8-903-559-93-50</w:t>
            </w:r>
            <w:r>
              <w:rPr>
                <w:rFonts w:eastAsia="Calibri"/>
                <w:kern w:val="2"/>
                <w:lang w:eastAsia="ar-SA"/>
              </w:rPr>
              <w:t>;</w:t>
            </w:r>
          </w:p>
          <w:p w:rsidR="003C4DDD" w:rsidRPr="006A6B2E" w:rsidRDefault="003C4DDD" w:rsidP="008059E9">
            <w:pPr>
              <w:ind w:left="34" w:right="-108"/>
            </w:pPr>
            <w:r w:rsidRPr="006A6B2E">
              <w:rPr>
                <w:rFonts w:eastAsia="Andale Sans UI"/>
                <w:kern w:val="2"/>
              </w:rPr>
              <w:t xml:space="preserve">Начальник </w:t>
            </w:r>
            <w:r>
              <w:rPr>
                <w:rFonts w:eastAsia="Andale Sans UI"/>
                <w:kern w:val="2"/>
              </w:rPr>
              <w:t>отдела</w:t>
            </w:r>
            <w:r w:rsidRPr="006A6B2E">
              <w:rPr>
                <w:rFonts w:eastAsia="Andale Sans UI"/>
                <w:kern w:val="2"/>
              </w:rPr>
              <w:t xml:space="preserve"> потребительского рынка и сферы услуг </w:t>
            </w:r>
            <w:r>
              <w:rPr>
                <w:rFonts w:eastAsia="Andale Sans UI"/>
                <w:kern w:val="2"/>
              </w:rPr>
              <w:t>Каширкин Сергей Александрович</w:t>
            </w:r>
          </w:p>
          <w:p w:rsidR="003C4DDD" w:rsidRPr="006A6B2E" w:rsidRDefault="003C4DDD" w:rsidP="008059E9">
            <w:pPr>
              <w:snapToGrid w:val="0"/>
            </w:pPr>
            <w:r w:rsidRPr="006A6B2E">
              <w:t>рабочий:8(49666) 2-57-35;</w:t>
            </w:r>
          </w:p>
          <w:p w:rsidR="003C4DDD" w:rsidRPr="006A6B2E" w:rsidRDefault="003C4DDD" w:rsidP="008059E9">
            <w:pPr>
              <w:snapToGrid w:val="0"/>
            </w:pPr>
            <w:r w:rsidRPr="006A6B2E">
              <w:t>мобильный</w:t>
            </w:r>
            <w:r>
              <w:t xml:space="preserve">: </w:t>
            </w:r>
            <w:r w:rsidRPr="00E12689">
              <w:t>8-909-916-30-33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2.30*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2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29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Во взаимодействии:</w:t>
            </w:r>
          </w:p>
          <w:p w:rsidR="003C4DDD" w:rsidRPr="006A6B2E" w:rsidRDefault="003C4DDD" w:rsidP="008059E9">
            <w:pPr>
              <w:ind w:firstLine="329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 с руководителем </w:t>
            </w:r>
            <w:r w:rsidRPr="006A6B2E">
              <w:rPr>
                <w:rFonts w:eastAsia="Calibri"/>
                <w:bCs/>
                <w:lang w:eastAsia="en-US"/>
              </w:rPr>
              <w:t>ФГ медицинского обеспечения</w:t>
            </w:r>
            <w:r w:rsidRPr="006A6B2E">
              <w:rPr>
                <w:rFonts w:eastAsia="Calibri"/>
                <w:lang w:eastAsia="en-US"/>
              </w:rPr>
              <w:t xml:space="preserve"> оборудовать пункты оказания медицинской помощи участникам первоочередных мероприятий </w:t>
            </w:r>
            <w:r w:rsidRPr="006A6B2E">
              <w:rPr>
                <w:rFonts w:eastAsia="Calibri"/>
                <w:lang w:eastAsia="en-US"/>
              </w:rPr>
              <w:br/>
              <w:t>и пункты сбора пострадавшего и погибшего населения;</w:t>
            </w:r>
          </w:p>
          <w:p w:rsidR="003C4DDD" w:rsidRPr="006A6B2E" w:rsidRDefault="003C4DDD" w:rsidP="008059E9">
            <w:pPr>
              <w:ind w:firstLine="329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 руководителем</w:t>
            </w:r>
            <w:r w:rsidRPr="006A6B2E">
              <w:rPr>
                <w:rFonts w:eastAsia="Calibri"/>
                <w:bCs/>
                <w:lang w:eastAsia="en-US"/>
              </w:rPr>
              <w:t xml:space="preserve"> ФГ фильтрации</w:t>
            </w:r>
            <w:r w:rsidRPr="006A6B2E">
              <w:rPr>
                <w:rFonts w:eastAsia="Calibri"/>
                <w:lang w:eastAsia="en-US"/>
              </w:rPr>
              <w:t xml:space="preserve"> оборудовать недостающим имуществом фильтрационные пункты.</w:t>
            </w:r>
          </w:p>
          <w:p w:rsidR="003C4DDD" w:rsidRPr="006A6B2E" w:rsidRDefault="003C4DDD" w:rsidP="008059E9">
            <w:pPr>
              <w:ind w:firstLine="333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оглашение №1 на оказание работ (услуг) по оборудованию пунктов медицинской помощи, сбора пострадавшего и погибшего населения и фильтрационных пунктов, ГБУЗ МО «Зарайская ЦРБ» главный врач Н.В. Макаров (тел</w:t>
            </w:r>
            <w:r>
              <w:rPr>
                <w:rFonts w:eastAsia="Calibri"/>
                <w:lang w:eastAsia="en-US"/>
              </w:rPr>
              <w:t>. 8-925-077-73-83</w:t>
            </w:r>
            <w:r w:rsidRPr="006A6B2E">
              <w:rPr>
                <w:rFonts w:eastAsia="Calibri"/>
                <w:lang w:eastAsia="en-US"/>
              </w:rPr>
              <w:t>, раб. тел. 8 (49666) 2-51-3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A6B2E">
              <w:rPr>
                <w:rFonts w:eastAsia="Calibri"/>
                <w:lang w:eastAsia="en-US"/>
              </w:rPr>
              <w:t>адрес электронной поч</w:t>
            </w:r>
            <w:r>
              <w:rPr>
                <w:rFonts w:eastAsia="Calibri"/>
                <w:lang w:eastAsia="en-US"/>
              </w:rPr>
              <w:t xml:space="preserve">ты - </w:t>
            </w:r>
            <w:hyperlink r:id="rId9" w:history="1">
              <w:r w:rsidRPr="00447B62">
                <w:rPr>
                  <w:rStyle w:val="af0"/>
                  <w:rFonts w:eastAsia="Calibri"/>
                  <w:color w:val="auto"/>
                  <w:lang w:eastAsia="en-US"/>
                </w:rPr>
                <w:t>zcrb2004@mail.ru</w:t>
              </w:r>
            </w:hyperlink>
            <w:r w:rsidRPr="00447B62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30.11.2017г.,</w:t>
            </w:r>
            <w:r w:rsidRPr="006A6B2E">
              <w:rPr>
                <w:rFonts w:eastAsia="Calibri"/>
                <w:lang w:eastAsia="en-US"/>
              </w:rPr>
              <w:t xml:space="preserve"> срок действия договора (до момента наличия у Заказчика потребности в оказании услуг).</w:t>
            </w:r>
          </w:p>
          <w:p w:rsidR="003C4DDD" w:rsidRDefault="003C4DDD" w:rsidP="008059E9">
            <w:pPr>
              <w:ind w:firstLine="47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Default="003C4DDD" w:rsidP="008059E9">
            <w:pPr>
              <w:ind w:firstLine="47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Default="003C4DDD" w:rsidP="008059E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Pr="006A6B2E" w:rsidRDefault="003C4DDD" w:rsidP="008059E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Pr="006A6B2E" w:rsidRDefault="003C4DDD" w:rsidP="008059E9">
            <w:pPr>
              <w:ind w:firstLine="470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color w:val="000000"/>
                <w:lang w:eastAsia="en-US"/>
              </w:rPr>
              <w:t>Организовать правильную эксплуатацию,</w:t>
            </w:r>
            <w:r w:rsidRPr="006A6B2E">
              <w:rPr>
                <w:rFonts w:eastAsia="Calibri"/>
                <w:lang w:eastAsia="en-US"/>
              </w:rPr>
              <w:t xml:space="preserve"> поддержание заданной надежности вооружения, техники и оборудования</w:t>
            </w:r>
            <w:r w:rsidRPr="006A6B2E">
              <w:rPr>
                <w:rFonts w:eastAsia="Calibri"/>
                <w:color w:val="000000"/>
                <w:lang w:eastAsia="en-US"/>
              </w:rPr>
              <w:t xml:space="preserve"> группировки первоочередных мероприятий</w:t>
            </w:r>
            <w:r w:rsidRPr="006A6B2E">
              <w:rPr>
                <w:rFonts w:eastAsia="Calibri"/>
                <w:lang w:eastAsia="en-US"/>
              </w:rPr>
              <w:t>, обеспечить их живучесть</w:t>
            </w:r>
            <w:r w:rsidRPr="006A6B2E">
              <w:rPr>
                <w:rFonts w:eastAsia="Calibri"/>
                <w:color w:val="000000"/>
                <w:lang w:eastAsia="en-US"/>
              </w:rPr>
              <w:t xml:space="preserve"> и восстановление;</w:t>
            </w: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В случае необходимости оборудовать пункты боепитания в непосредственной близости от зоны оцепления.</w:t>
            </w: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Заместитель руководителя ФГ МТО – Главный инженер МУП «ЕСКХ Зарайского района»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нин Николай Никола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66) 2-56-28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F65797">
              <w:rPr>
                <w:rFonts w:eastAsia="Calibri"/>
                <w:lang w:eastAsia="en-US"/>
              </w:rPr>
              <w:t>8-926-932-43-40</w:t>
            </w:r>
            <w:r w:rsidRPr="006A6B2E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napToGrid w:val="0"/>
              <w:rPr>
                <w:rFonts w:eastAsia="Andale Sans UI"/>
                <w:kern w:val="2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заместитель руководителя ФГ МТО</w:t>
            </w:r>
            <w:r w:rsidRPr="006A6B2E">
              <w:rPr>
                <w:rFonts w:eastAsia="Andale Sans UI"/>
                <w:kern w:val="2"/>
                <w:lang w:eastAsia="en-US"/>
              </w:rPr>
              <w:t xml:space="preserve"> от МВД России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>Младший специалист по автотранспорту – начальник гаража ОТО ОМВД по городскому округу Зарайск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>Строкин Кирилл Евгеньевич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>рабочий:8(496)662-41-33;</w:t>
            </w:r>
          </w:p>
          <w:p w:rsidR="003C4DDD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>мобильный:8-926-786-13-04;</w:t>
            </w:r>
          </w:p>
          <w:p w:rsidR="003C4DDD" w:rsidRPr="00492695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заместители руководителя ФГ МТО от МВД России, 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ладший специалист по автотранспорту – начальник гаража ОТО ОМВД по городскому округу Зарайск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трокин Кирилл Евгень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)662-41-33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8-926-786-13-04</w:t>
            </w:r>
            <w:r w:rsidRPr="006A6B2E">
              <w:rPr>
                <w:rFonts w:eastAsia="Calibri"/>
                <w:lang w:eastAsia="en-US"/>
              </w:rPr>
              <w:br/>
              <w:t>от ФСБ России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отрудник 1 отделения 4 окружного отдела УФСБ России по городу Москве и Московской области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емёнов Андрей Николаев</w:t>
            </w:r>
            <w:r w:rsidRPr="006A6B2E">
              <w:rPr>
                <w:rFonts w:eastAsia="Calibri"/>
                <w:lang w:eastAsia="en-US"/>
              </w:rPr>
              <w:tab/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)612-41-91</w:t>
            </w:r>
          </w:p>
          <w:p w:rsidR="003C4DDD" w:rsidRPr="000A7E63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8-915-809-39-39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3.00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eastAsia="Calibri"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4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3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suppressAutoHyphens/>
              <w:ind w:firstLine="332"/>
              <w:jc w:val="both"/>
            </w:pPr>
            <w:r w:rsidRPr="006A6B2E">
              <w:t>По согласованию с руководителем Оперативного штаба в Московской области обеспечить своевременное предоставление сотрудникам ФГ ведения переговоров продуктов питания для заложников и террористов (в случае выдвижения ими таких требований).</w:t>
            </w: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  <w:r w:rsidRPr="00F872E8">
              <w:rPr>
                <w:rFonts w:eastAsia="Calibri"/>
                <w:lang w:eastAsia="en-US"/>
              </w:rPr>
              <w:t>ПО «Осетр», председатель Белова Татьяна Александровна, г. Зарайск, ул. Карла Маркса, д. 8/5, Соглашение о намерениях от 17.11.2020 года</w:t>
            </w:r>
            <w:r w:rsidRPr="006A6B2E">
              <w:rPr>
                <w:rFonts w:eastAsia="Calibri"/>
                <w:lang w:eastAsia="en-US"/>
              </w:rPr>
              <w:t xml:space="preserve"> (согласно Перечня поставщиков (подрядчиков), которые могут в возможно короткий срок без предварительной оплаты или с отсрочкой платежа осуществить поставки, выполнить работы, оказать услуги в соответствии с видами работ, услуг), количество мест – 100.</w:t>
            </w:r>
          </w:p>
        </w:tc>
        <w:tc>
          <w:tcPr>
            <w:tcW w:w="3516" w:type="dxa"/>
            <w:shd w:val="clear" w:color="auto" w:fill="auto"/>
          </w:tcPr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>И.о. первого заместителя главы администрации Соколова Анна Владимировна</w:t>
            </w:r>
          </w:p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>рабочий:8(49666) 2-63-23;</w:t>
            </w:r>
          </w:p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>мобильный</w:t>
            </w:r>
            <w:r w:rsidRPr="007A6F8E">
              <w:t>8-903-559-93-50</w:t>
            </w:r>
            <w:r>
              <w:t>;</w:t>
            </w:r>
          </w:p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>Начальник отдела потребительского рынка и сферы услуг Каширкин Сергей Александрович</w:t>
            </w:r>
          </w:p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>рабочий:8(49666) 2-57-35;</w:t>
            </w:r>
          </w:p>
          <w:p w:rsidR="003C4DDD" w:rsidRPr="006A6B2E" w:rsidRDefault="003C4DDD" w:rsidP="008059E9">
            <w:pPr>
              <w:suppressAutoHyphens/>
              <w:spacing w:line="100" w:lineRule="atLeast"/>
              <w:ind w:left="34"/>
              <w:rPr>
                <w:rFonts w:eastAsia="Calibri"/>
                <w:kern w:val="2"/>
                <w:lang w:eastAsia="ar-SA"/>
              </w:rPr>
            </w:pPr>
            <w:r>
              <w:t xml:space="preserve">мобильный: 8-909-916-30-33 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(время получения указаний на доставку) + 0.3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4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</w:pPr>
            <w:r w:rsidRPr="006A6B2E">
              <w:t>В местах сбора эвакуируемых граждан: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 - </w:t>
            </w:r>
            <w:r w:rsidRPr="006A6B2E">
              <w:t xml:space="preserve">Муниципальное </w:t>
            </w:r>
            <w:r>
              <w:t>б</w:t>
            </w:r>
            <w:r w:rsidRPr="006A6B2E">
              <w:t xml:space="preserve">юджетное учреждение «Загородный стационарный детский оздоровительный лагерь «Осётр», 140617, Московская область, Зарайский район, </w:t>
            </w:r>
            <w:r>
              <w:t>деревня Трегубово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Центр</w:t>
            </w:r>
            <w:r>
              <w:t xml:space="preserve"> досуга «Победа», 140600, Московская область, г. Зарайск</w:t>
            </w:r>
            <w:r w:rsidRPr="00013E09">
              <w:t>, ул. Советская, 28а</w:t>
            </w:r>
            <w:r>
              <w:t>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«ДК им. В.Н. Леонова</w:t>
            </w:r>
            <w:r>
              <w:t xml:space="preserve">», 140600, Московская область, </w:t>
            </w:r>
            <w:r w:rsidRPr="00013E09">
              <w:t>г.</w:t>
            </w:r>
            <w:r>
              <w:t xml:space="preserve"> Зарайск, пл. Урицкого,1а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 xml:space="preserve">дополнительного образования </w:t>
            </w:r>
            <w:r w:rsidRPr="00514122">
              <w:t>«ДШИ им. А.С. Голубкиной» (Родник)</w:t>
            </w:r>
            <w:r>
              <w:t>, 140600, Московская обл., г. Зарайск, ул. Д.Благоева, д. 40;</w:t>
            </w:r>
          </w:p>
          <w:p w:rsidR="003C4DDD" w:rsidRPr="006A6B2E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>«</w:t>
            </w:r>
            <w:r w:rsidRPr="00013E09">
              <w:t>Дворец спорта «Зарайск»</w:t>
            </w:r>
            <w:r>
              <w:t>, 140603, Московская область, г. Зарайск, 2 мик-он, д.37</w:t>
            </w:r>
          </w:p>
          <w:p w:rsidR="003C4DDD" w:rsidRPr="00492695" w:rsidRDefault="003C4DDD" w:rsidP="008059E9">
            <w:pPr>
              <w:suppressAutoHyphens/>
              <w:ind w:left="45"/>
              <w:jc w:val="both"/>
            </w:pPr>
            <w:r w:rsidRPr="006A6B2E">
              <w:t xml:space="preserve">и в районе сосредоточения подразделений, принимающих участие </w:t>
            </w:r>
            <w:r w:rsidRPr="006A6B2E">
              <w:br/>
              <w:t xml:space="preserve">в проведении КТО (район – по указанию Оперативного штаба), установить передвижные туалеты МУП «ЕСКХ Зарайского района», </w:t>
            </w:r>
            <w:r>
              <w:t xml:space="preserve">и.о. </w:t>
            </w:r>
            <w:r w:rsidRPr="006A6B2E">
              <w:t>директор</w:t>
            </w:r>
            <w:r>
              <w:t>а</w:t>
            </w:r>
            <w:r w:rsidRPr="006A6B2E">
              <w:t xml:space="preserve"> </w:t>
            </w:r>
            <w:r>
              <w:t>Иванов Андрей Вячеславович</w:t>
            </w:r>
            <w:r w:rsidRPr="006A6B2E">
              <w:t>, тел/факс 8 (49666) 2-55-19, адр</w:t>
            </w:r>
            <w:r>
              <w:t xml:space="preserve">ес эл. почты: </w:t>
            </w:r>
            <w:r w:rsidRPr="00447B62">
              <w:rPr>
                <w:lang w:val="en-US"/>
              </w:rPr>
              <w:t>eskh</w:t>
            </w:r>
            <w:hyperlink r:id="rId10" w:history="1">
              <w:r w:rsidRPr="00447B62">
                <w:rPr>
                  <w:u w:val="single"/>
                </w:rPr>
                <w:t>@</w:t>
              </w:r>
              <w:r w:rsidRPr="00447B62">
                <w:rPr>
                  <w:u w:val="single"/>
                  <w:lang w:val="en-US"/>
                </w:rPr>
                <w:t>bk</w:t>
              </w:r>
              <w:r w:rsidRPr="00447B62">
                <w:rPr>
                  <w:u w:val="single"/>
                </w:rPr>
                <w:t>.ru</w:t>
              </w:r>
            </w:hyperlink>
            <w:r>
              <w:t xml:space="preserve"> (не менее 5 кабин в </w:t>
            </w:r>
            <w:r w:rsidRPr="006A6B2E">
              <w:t xml:space="preserve">каждом из указанных мест) </w:t>
            </w:r>
            <w:r w:rsidRPr="006A6B2E">
              <w:br/>
              <w:t>и организовать подвоз питьевой воды (из расчета 2,5/5,0 л/чел. в сутки).</w:t>
            </w: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Главный инженер МУП «ЕСКХ Зарайского района»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нин Николай Никола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66) 2-56-28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F65797">
              <w:rPr>
                <w:rFonts w:eastAsia="Calibri"/>
                <w:lang w:eastAsia="en-US"/>
              </w:rPr>
              <w:t>8-926-932-43-40</w:t>
            </w:r>
            <w:r w:rsidRPr="006A6B2E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uppressAutoHyphens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3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5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</w:pPr>
            <w:r w:rsidRPr="006A6B2E">
              <w:t>Организовать закупку в соответствии с ранее заключенными договорами продуктов для формирования 100 сухих пайков, а также воды питьевой (бутилированной)</w:t>
            </w:r>
            <w:r w:rsidRPr="006A6B2E">
              <w:rPr>
                <w:b/>
                <w:bCs/>
              </w:rPr>
              <w:t xml:space="preserve"> </w:t>
            </w:r>
            <w:r w:rsidRPr="006A6B2E">
              <w:rPr>
                <w:bCs/>
              </w:rPr>
              <w:t>100 единиц</w:t>
            </w:r>
            <w:r w:rsidRPr="006A6B2E">
              <w:rPr>
                <w:b/>
                <w:bCs/>
              </w:rPr>
              <w:t xml:space="preserve"> </w:t>
            </w:r>
            <w:r w:rsidRPr="006A6B2E">
              <w:t>для граждан, удаленных с отдельных участков местности при введении правового режима КТО в пункты временного размещения (ПВР).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F872E8">
              <w:t>ПО «Осетр», председатель Белова Татьяна Александровна, г. Зарайск, ул. Карла Маркса, д. 8/5, Соглашение о намерениях от 17.11.2020 года</w:t>
            </w:r>
            <w:r w:rsidRPr="006A6B2E">
              <w:t xml:space="preserve"> (согласно Перечня поставщиков (подрядчиков), которые могут в возможно короткий срок без предварительной оплаты или с отсрочкой платежа осуществить поставки, выполнить работы, оказать услуги в соответствии с видами работ, услуг), количество мест – 100.</w:t>
            </w:r>
          </w:p>
        </w:tc>
        <w:tc>
          <w:tcPr>
            <w:tcW w:w="3516" w:type="dxa"/>
            <w:shd w:val="clear" w:color="auto" w:fill="auto"/>
          </w:tcPr>
          <w:p w:rsidR="003C4DDD" w:rsidRPr="004657AB" w:rsidRDefault="003C4DDD" w:rsidP="008059E9">
            <w:pPr>
              <w:suppressAutoHyphens/>
              <w:ind w:left="34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</w:t>
            </w:r>
            <w:r>
              <w:rPr>
                <w:rFonts w:eastAsia="Andale Sans UI"/>
                <w:kern w:val="2"/>
                <w:lang w:eastAsia="ar-SA"/>
              </w:rPr>
              <w:t>отдела</w:t>
            </w:r>
            <w:r w:rsidRPr="006A6B2E">
              <w:rPr>
                <w:rFonts w:eastAsia="Andale Sans UI"/>
                <w:kern w:val="2"/>
                <w:lang w:eastAsia="ar-SA"/>
              </w:rPr>
              <w:t xml:space="preserve"> потребительского рынка и сферы услуг администрации </w:t>
            </w:r>
            <w:r w:rsidRPr="004657AB">
              <w:rPr>
                <w:rFonts w:eastAsia="Calibri"/>
                <w:kern w:val="2"/>
                <w:lang w:eastAsia="ar-SA"/>
              </w:rPr>
              <w:t>Каширкин Сергей Александрович</w:t>
            </w:r>
          </w:p>
          <w:p w:rsidR="003C4DDD" w:rsidRPr="006A6B2E" w:rsidRDefault="003C4DDD" w:rsidP="008059E9">
            <w:pPr>
              <w:suppressAutoHyphens/>
              <w:ind w:left="34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>рабочий:8(49666) 2-57-35;</w:t>
            </w:r>
          </w:p>
          <w:p w:rsidR="003C4DDD" w:rsidRPr="006A6B2E" w:rsidRDefault="003C4DDD" w:rsidP="008059E9">
            <w:pPr>
              <w:suppressAutoHyphens/>
              <w:rPr>
                <w:rFonts w:eastAsia="Calibri"/>
                <w:color w:val="1F497D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>мобильный:</w:t>
            </w:r>
            <w:r>
              <w:t xml:space="preserve"> </w:t>
            </w:r>
            <w:r w:rsidRPr="004657AB">
              <w:t>8-909-916-30-33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3.00</w:t>
            </w:r>
          </w:p>
        </w:tc>
      </w:tr>
      <w:tr w:rsidR="003C4DDD" w:rsidRPr="006A6B2E" w:rsidTr="008059E9">
        <w:trPr>
          <w:trHeight w:val="554"/>
        </w:trPr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6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  <w:rPr>
                <w:b/>
              </w:rPr>
            </w:pPr>
            <w:r w:rsidRPr="006A6B2E">
              <w:t xml:space="preserve">Определить места, с которых возможно отключение систем жизнеобеспечения объекта террористического посягательства </w:t>
            </w:r>
            <w:r w:rsidR="00447B62">
              <w:rPr>
                <w:b/>
              </w:rPr>
              <w:t xml:space="preserve">(Приложение </w:t>
            </w:r>
            <w:r w:rsidRPr="006A6B2E">
              <w:rPr>
                <w:b/>
              </w:rPr>
              <w:t>1).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 xml:space="preserve"> </w:t>
            </w:r>
          </w:p>
          <w:p w:rsidR="003C4DDD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jc w:val="both"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jc w:val="both"/>
              <w:rPr>
                <w:rFonts w:eastAsia="Calibri"/>
                <w:lang w:eastAsia="en-US"/>
              </w:rPr>
            </w:pP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Организовать постоянное дежурство специалистов в этих местах и их связь </w:t>
            </w:r>
            <w:r w:rsidRPr="006A6B2E">
              <w:rPr>
                <w:rFonts w:eastAsia="Calibri"/>
                <w:lang w:eastAsia="en-US"/>
              </w:rPr>
              <w:br/>
              <w:t>с Оперативным штабом. Провести их инструктаж по действиям в случае необходимости экстренного отключения или изменения режима работы систем.</w:t>
            </w:r>
          </w:p>
          <w:p w:rsidR="003C4DDD" w:rsidRPr="006A6B2E" w:rsidRDefault="003C4DDD" w:rsidP="008059E9">
            <w:pPr>
              <w:spacing w:line="276" w:lineRule="auto"/>
              <w:ind w:firstLine="329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Организовать резервное энергоснабжение, работу дополнительного осветительного оборудования для нужд группировки первоочередных мероприятий, а также </w:t>
            </w:r>
            <w:r w:rsidRPr="006A6B2E">
              <w:rPr>
                <w:rFonts w:eastAsia="Calibri"/>
                <w:highlight w:val="white"/>
                <w:lang w:eastAsia="en-US"/>
              </w:rPr>
              <w:t xml:space="preserve">работу резервного пункта заправки ГСМ техники группировки </w:t>
            </w:r>
            <w:r w:rsidRPr="006A6B2E">
              <w:rPr>
                <w:rFonts w:eastAsia="Calibri"/>
                <w:lang w:eastAsia="en-US"/>
              </w:rPr>
              <w:t>первоочередных мероприятий (в случае необходимости).</w:t>
            </w:r>
          </w:p>
          <w:p w:rsidR="003C4DDD" w:rsidRPr="006A6B2E" w:rsidRDefault="003C4DDD" w:rsidP="008059E9">
            <w:pPr>
              <w:ind w:firstLine="333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оглашение №1 на оказание работ (услуг) на поставку источников резервного энергоснабжения и освещения, а также ГСМ с МУП «ЕСКХ Зарайского района</w:t>
            </w:r>
            <w:r>
              <w:rPr>
                <w:rFonts w:eastAsia="Calibri"/>
                <w:lang w:eastAsia="en-US"/>
              </w:rPr>
              <w:t>» (тел.</w:t>
            </w:r>
            <w:r w:rsidRPr="006A6B2E">
              <w:rPr>
                <w:rFonts w:eastAsia="Calibri"/>
                <w:lang w:eastAsia="en-US"/>
              </w:rPr>
              <w:t>раб. 8 (49666) 2-55-19, адрес электронной почты - eskh@bk.ru), 15.01.2018</w:t>
            </w:r>
            <w:r>
              <w:rPr>
                <w:rFonts w:eastAsia="Calibri"/>
                <w:lang w:eastAsia="en-US"/>
              </w:rPr>
              <w:t xml:space="preserve">г., </w:t>
            </w:r>
            <w:r w:rsidRPr="006A6B2E">
              <w:rPr>
                <w:rFonts w:eastAsia="Calibri"/>
                <w:lang w:eastAsia="en-US"/>
              </w:rPr>
              <w:t xml:space="preserve">срок действия </w:t>
            </w:r>
            <w:r>
              <w:rPr>
                <w:rFonts w:eastAsia="Calibri"/>
                <w:lang w:eastAsia="en-US"/>
              </w:rPr>
              <w:t>соглашения</w:t>
            </w:r>
            <w:r w:rsidRPr="006A6B2E">
              <w:rPr>
                <w:rFonts w:eastAsia="Calibri"/>
                <w:lang w:eastAsia="en-US"/>
              </w:rPr>
              <w:t xml:space="preserve"> (до момента наличия у Заказчика потребности в оказании услуг).</w:t>
            </w: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Теплосети Воробьев Александр Владимирович, 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>тел. ра</w:t>
            </w:r>
            <w:r>
              <w:rPr>
                <w:rFonts w:eastAsia="Andale Sans UI"/>
                <w:kern w:val="2"/>
                <w:lang w:eastAsia="ar-SA"/>
              </w:rPr>
              <w:t xml:space="preserve">б.: </w:t>
            </w:r>
            <w:r w:rsidRPr="006A6B2E">
              <w:rPr>
                <w:rFonts w:eastAsia="Andale Sans UI"/>
                <w:kern w:val="2"/>
                <w:lang w:eastAsia="ar-SA"/>
              </w:rPr>
              <w:t>8 (49666) 2-74-70,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>моб. 8-909-627-13-06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УВКХ </w:t>
            </w:r>
            <w:r>
              <w:rPr>
                <w:rFonts w:eastAsia="Andale Sans UI"/>
                <w:kern w:val="2"/>
                <w:lang w:eastAsia="ar-SA"/>
              </w:rPr>
              <w:t>Малашич Александр Анатольевич</w:t>
            </w:r>
            <w:r w:rsidRPr="006A6B2E">
              <w:rPr>
                <w:rFonts w:eastAsia="Andale Sans UI"/>
                <w:kern w:val="2"/>
                <w:lang w:eastAsia="ar-SA"/>
              </w:rPr>
              <w:t>, тел.раб. 8 (49666) 2-40-45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моб. </w:t>
            </w:r>
            <w:r w:rsidRPr="000A7AED">
              <w:rPr>
                <w:rFonts w:eastAsia="Andale Sans UI"/>
                <w:kern w:val="2"/>
                <w:lang w:eastAsia="ar-SA"/>
              </w:rPr>
              <w:t>8-985-267-77-04</w:t>
            </w:r>
            <w:r>
              <w:rPr>
                <w:rFonts w:eastAsia="Andale Sans UI"/>
                <w:kern w:val="2"/>
                <w:lang w:eastAsia="ar-SA"/>
              </w:rPr>
              <w:t>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инструктаж проводит заместитель руководителя ФГ МТО 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Главный инженер МУП «ЕСКХ Зарайского района»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нин Николай Никола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66) 2-56-28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F65797">
              <w:rPr>
                <w:rFonts w:eastAsia="Calibri"/>
                <w:lang w:eastAsia="en-US"/>
              </w:rPr>
              <w:t>8-926-932-43-40</w:t>
            </w:r>
            <w:r w:rsidRPr="006A6B2E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езервное энергоснабжение, резервный пункт ГСМ:</w:t>
            </w:r>
          </w:p>
          <w:p w:rsidR="003C4DDD" w:rsidRPr="00E51F12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заместители руководителя ФГ М</w:t>
            </w:r>
            <w:r>
              <w:rPr>
                <w:rFonts w:eastAsia="Calibri"/>
                <w:lang w:eastAsia="en-US"/>
              </w:rPr>
              <w:t xml:space="preserve">ТО начальник МТУ </w:t>
            </w:r>
            <w:r w:rsidRPr="00E51F12">
              <w:rPr>
                <w:rFonts w:eastAsia="Calibri"/>
                <w:lang w:eastAsia="en-US"/>
              </w:rPr>
              <w:t>МУП «ЕСКХ Зарайского района»</w:t>
            </w:r>
          </w:p>
          <w:p w:rsidR="003C4DDD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тов Сергей Сергеевич</w:t>
            </w:r>
          </w:p>
          <w:p w:rsidR="003C4DDD" w:rsidRPr="00EA3AC7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EA3AC7">
              <w:rPr>
                <w:rFonts w:eastAsia="Calibri"/>
                <w:lang w:eastAsia="en-US"/>
              </w:rPr>
              <w:t>рабочий:8(49666) 2-</w:t>
            </w:r>
            <w:r>
              <w:rPr>
                <w:rFonts w:eastAsia="Calibri"/>
                <w:lang w:eastAsia="en-US"/>
              </w:rPr>
              <w:t>44</w:t>
            </w:r>
            <w:r w:rsidRPr="00EA3AC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37</w:t>
            </w:r>
            <w:r w:rsidRPr="00EA3AC7">
              <w:rPr>
                <w:rFonts w:eastAsia="Calibri"/>
                <w:lang w:eastAsia="en-US"/>
              </w:rPr>
              <w:t>;</w:t>
            </w:r>
          </w:p>
          <w:p w:rsidR="003C4DDD" w:rsidRPr="007C4F83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EA3AC7">
              <w:rPr>
                <w:rFonts w:eastAsia="Calibri"/>
                <w:lang w:eastAsia="en-US"/>
              </w:rPr>
              <w:t>мобильный: 8-9</w:t>
            </w:r>
            <w:r>
              <w:rPr>
                <w:rFonts w:eastAsia="Calibri"/>
                <w:lang w:eastAsia="en-US"/>
              </w:rPr>
              <w:t>8</w:t>
            </w:r>
            <w:r w:rsidRPr="00EA3AC7">
              <w:rPr>
                <w:rFonts w:eastAsia="Calibri"/>
                <w:lang w:eastAsia="en-US"/>
              </w:rPr>
              <w:t>5-</w:t>
            </w:r>
            <w:r>
              <w:rPr>
                <w:rFonts w:eastAsia="Calibri"/>
                <w:lang w:eastAsia="en-US"/>
              </w:rPr>
              <w:t>97</w:t>
            </w:r>
            <w:r w:rsidRPr="00EA3AC7">
              <w:rPr>
                <w:rFonts w:eastAsia="Calibri"/>
                <w:lang w:eastAsia="en-US"/>
              </w:rPr>
              <w:t>6-</w:t>
            </w:r>
            <w:r>
              <w:rPr>
                <w:rFonts w:eastAsia="Calibri"/>
                <w:lang w:eastAsia="en-US"/>
              </w:rPr>
              <w:t>91</w:t>
            </w:r>
            <w:r w:rsidRPr="00EA3AC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1.00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5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7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</w:pPr>
            <w:r w:rsidRPr="006A6B2E">
              <w:t>По решению Оперативного штаба: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 xml:space="preserve">- предоставить схемы линий подземных коммуникаций, систем энергоснабжения, водоснабжения, вентиляции, канализации, подходящих </w:t>
            </w:r>
            <w:r w:rsidRPr="006A6B2E">
              <w:br/>
              <w:t xml:space="preserve">к территории </w:t>
            </w:r>
            <w:r w:rsidRPr="006A6B2E">
              <w:rPr>
                <w:b/>
              </w:rPr>
              <w:t>(Приложение №2)</w:t>
            </w:r>
            <w:r w:rsidRPr="006A6B2E">
              <w:t>: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>организовать доставку в Оперативный штаб специалистов, хорошо знающих коммуникации и системы жизнеобеспечения, ведущие к месту проведения контртеррористической операции, которые могут выполнять функции консультантов и проводников в ходе проведения спецоперации.</w:t>
            </w: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Теплосети Воробьев Александр Владимирович, 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 xml:space="preserve">тел. раб.: </w:t>
            </w:r>
            <w:r w:rsidRPr="006A6B2E">
              <w:rPr>
                <w:rFonts w:eastAsia="Andale Sans UI"/>
                <w:kern w:val="2"/>
                <w:lang w:eastAsia="ar-SA"/>
              </w:rPr>
              <w:t>8 (49666) 2-74-70,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>моб. 8-909-627-13-06</w:t>
            </w:r>
          </w:p>
          <w:p w:rsidR="003C4DDD" w:rsidRPr="000A7AED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0A7AED">
              <w:rPr>
                <w:rFonts w:eastAsia="Calibri"/>
                <w:lang w:eastAsia="en-US"/>
              </w:rPr>
              <w:t>Начальник УВКХ Малашич Александр Анатольевич, тел.раб. 8 (49666) 2-40-45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color w:val="1F497D"/>
                <w:lang w:eastAsia="en-US"/>
              </w:rPr>
            </w:pPr>
            <w:r w:rsidRPr="000A7AED">
              <w:rPr>
                <w:rFonts w:eastAsia="Calibri"/>
                <w:lang w:eastAsia="en-US"/>
              </w:rPr>
              <w:t>моб. 8-985-267-77-04;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1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8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Организовать</w:t>
            </w:r>
            <w:r w:rsidRPr="006A6B2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беспечение</w:t>
            </w:r>
            <w:r w:rsidRPr="006A6B2E">
              <w:rPr>
                <w:rFonts w:eastAsia="Calibri"/>
                <w:lang w:eastAsia="en-US"/>
              </w:rPr>
              <w:t xml:space="preserve"> населения</w:t>
            </w:r>
            <w:r>
              <w:rPr>
                <w:rFonts w:eastAsia="Calibri"/>
                <w:lang w:eastAsia="en-US"/>
              </w:rPr>
              <w:t xml:space="preserve"> питанием</w:t>
            </w:r>
            <w:r w:rsidRPr="006A6B2E">
              <w:rPr>
                <w:rFonts w:eastAsia="Calibri"/>
                <w:lang w:eastAsia="en-US"/>
              </w:rPr>
              <w:t xml:space="preserve"> в пунктах временного размещения (ПВР</w:t>
            </w:r>
            <w:r w:rsidRPr="006A6B2E">
              <w:rPr>
                <w:rFonts w:eastAsia="Calibri"/>
                <w:bCs/>
                <w:lang w:eastAsia="en-US"/>
              </w:rPr>
              <w:t xml:space="preserve"> граждан, </w:t>
            </w:r>
            <w:r w:rsidRPr="006A6B2E">
              <w:rPr>
                <w:rFonts w:eastAsia="Calibri"/>
                <w:lang w:eastAsia="en-US"/>
              </w:rPr>
              <w:t>удаленных с отдельных участков местности при введении правового режима КТО):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6A6B2E">
              <w:t xml:space="preserve">Муниципальное </w:t>
            </w:r>
            <w:r>
              <w:t>б</w:t>
            </w:r>
            <w:r w:rsidRPr="006A6B2E">
              <w:t xml:space="preserve">юджетное учреждение «Загородный стационарный детский оздоровительный лагерь «Осётр», 140617, Московская область, Зарайский район, </w:t>
            </w:r>
            <w:r>
              <w:t>деревня Трегубово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Центр</w:t>
            </w:r>
            <w:r>
              <w:t xml:space="preserve"> досуга «Победа», 140600, Московская область, г. Зарайск</w:t>
            </w:r>
            <w:r w:rsidRPr="00013E09">
              <w:t>, ул. Советская, 28а</w:t>
            </w:r>
            <w:r>
              <w:t>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«ДК им. В.Н. Леонова</w:t>
            </w:r>
            <w:r>
              <w:t xml:space="preserve">», 140600, Московская область, </w:t>
            </w:r>
            <w:r w:rsidRPr="00013E09">
              <w:t>г.</w:t>
            </w:r>
            <w:r>
              <w:t xml:space="preserve"> Зарайск, пл. Урицкого,1а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 xml:space="preserve">дополнительного образования </w:t>
            </w:r>
            <w:r w:rsidRPr="00514122">
              <w:t>«ДШИ им. А.С. Голубкиной» (Родник)</w:t>
            </w:r>
            <w:r>
              <w:t>, 140600, Московская обл., г. Зарайск, ул. Д. Благоева, д. 40;</w:t>
            </w:r>
          </w:p>
          <w:p w:rsidR="003C4DDD" w:rsidRPr="006A6B2E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>«</w:t>
            </w:r>
            <w:r w:rsidRPr="00013E09">
              <w:t>Дворец спорта «Зарайск»</w:t>
            </w:r>
            <w:r>
              <w:t>, 140603, Московская область, г. Зарайск, 2 мик-он, д.37</w:t>
            </w:r>
          </w:p>
          <w:p w:rsidR="003C4DDD" w:rsidRPr="006A6B2E" w:rsidRDefault="003C4DDD" w:rsidP="008059E9">
            <w:pPr>
              <w:jc w:val="both"/>
            </w:pPr>
            <w:r>
              <w:t xml:space="preserve"> </w:t>
            </w:r>
            <w:r w:rsidRPr="006A6B2E">
              <w:t xml:space="preserve">доставку продуктов питания (сухих пайков), воды питьевой (бутилированной) и одежды (при необходимости); 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>работу пунктов выдачи гуманитарной помощи населению, пострадавшему от последствий террористического акта.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 xml:space="preserve">Организовать выездную торговлю на ПВР граждан, удаленных с отдельных участков местности при введении правового режима КТО.    </w:t>
            </w:r>
          </w:p>
          <w:p w:rsidR="003C4DDD" w:rsidRDefault="003C4DDD" w:rsidP="008059E9">
            <w:pPr>
              <w:spacing w:line="276" w:lineRule="auto"/>
              <w:ind w:firstLine="333"/>
              <w:jc w:val="both"/>
            </w:pPr>
            <w:r w:rsidRPr="00F872E8">
              <w:t>ПО «Осетр», председатель Белова Татьяна Александровна, г. Зарайск, ул. Карла Маркса, д. 8/5, Соглашение о намерениях от 17.11.2020 года</w:t>
            </w:r>
            <w:r w:rsidRPr="006A6B2E">
              <w:t xml:space="preserve"> (согласно Перечня поставщиков (подрядчиков), которые могут в возможно короткий срок без предварительной оплаты или с отсрочкой платежа осуществить поставки, выполнить работы, оказать услуги в соответствии с видами работ, услуг). </w:t>
            </w:r>
          </w:p>
          <w:p w:rsidR="00447B62" w:rsidRPr="006A6B2E" w:rsidRDefault="00447B62" w:rsidP="008059E9">
            <w:pPr>
              <w:spacing w:line="276" w:lineRule="auto"/>
              <w:ind w:firstLine="333"/>
              <w:jc w:val="both"/>
            </w:pPr>
          </w:p>
        </w:tc>
        <w:tc>
          <w:tcPr>
            <w:tcW w:w="3516" w:type="dxa"/>
            <w:shd w:val="clear" w:color="auto" w:fill="auto"/>
          </w:tcPr>
          <w:p w:rsidR="003C4DDD" w:rsidRPr="004657AB" w:rsidRDefault="003C4DDD" w:rsidP="008059E9">
            <w:pPr>
              <w:suppressAutoHyphens/>
              <w:ind w:left="34"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 xml:space="preserve">заместитель руководителя ФГ МТО – </w:t>
            </w: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</w:t>
            </w:r>
            <w:r>
              <w:rPr>
                <w:rFonts w:eastAsia="Andale Sans UI"/>
                <w:kern w:val="2"/>
                <w:lang w:eastAsia="ar-SA"/>
              </w:rPr>
              <w:t>отдел</w:t>
            </w:r>
            <w:r w:rsidRPr="006A6B2E">
              <w:rPr>
                <w:rFonts w:eastAsia="Andale Sans UI"/>
                <w:kern w:val="2"/>
                <w:lang w:eastAsia="ar-SA"/>
              </w:rPr>
              <w:t xml:space="preserve">а потребительского рынка и сферы услуг администрации </w:t>
            </w:r>
            <w:r w:rsidRPr="004657AB">
              <w:rPr>
                <w:rFonts w:eastAsia="Andale Sans UI"/>
                <w:kern w:val="2"/>
                <w:lang w:eastAsia="ar-SA"/>
              </w:rPr>
              <w:t>Каширкин Сергей Александрович</w:t>
            </w:r>
          </w:p>
          <w:p w:rsidR="003C4DDD" w:rsidRPr="006A6B2E" w:rsidRDefault="003C4DDD" w:rsidP="008059E9">
            <w:pPr>
              <w:suppressAutoHyphens/>
              <w:ind w:left="34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>рабочий:8(49666) 2-57-35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color w:val="1F497D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4657AB">
              <w:rPr>
                <w:rFonts w:eastAsia="Calibri"/>
                <w:lang w:eastAsia="en-US"/>
              </w:rPr>
              <w:t>8-909-916-30-33</w:t>
            </w:r>
          </w:p>
          <w:p w:rsidR="003C4DDD" w:rsidRPr="006A6B2E" w:rsidRDefault="003C4DDD" w:rsidP="008059E9">
            <w:pPr>
              <w:suppressAutoHyphens/>
              <w:spacing w:line="276" w:lineRule="auto"/>
              <w:rPr>
                <w:rFonts w:eastAsia="Calibri"/>
                <w:color w:val="1F497D"/>
                <w:kern w:val="2"/>
                <w:lang w:eastAsia="ar-SA"/>
              </w:rPr>
            </w:pP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 «Ч» + 5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9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spacing w:line="276" w:lineRule="auto"/>
              <w:ind w:firstLine="470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Организовать материально-техническое обеспечение работ по восстановлению функционирования критически важных, потенциально опасных объектов и объектов жизнеобеспечения населения, пострадавших от последствий террористического акта.</w:t>
            </w:r>
          </w:p>
          <w:p w:rsidR="003C4DDD" w:rsidRPr="006A6B2E" w:rsidRDefault="003C4DDD" w:rsidP="008059E9">
            <w:pPr>
              <w:spacing w:line="276" w:lineRule="auto"/>
              <w:ind w:firstLine="329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Default="003C4DDD" w:rsidP="008059E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Pr="006A6B2E" w:rsidRDefault="003C4DDD" w:rsidP="008059E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Pr="006A6B2E" w:rsidRDefault="003C4DDD" w:rsidP="008059E9">
            <w:pPr>
              <w:spacing w:line="276" w:lineRule="auto"/>
              <w:ind w:firstLine="329"/>
              <w:jc w:val="both"/>
              <w:rPr>
                <w:rFonts w:eastAsia="Calibri"/>
                <w:color w:val="000000"/>
                <w:lang w:eastAsia="en-US"/>
              </w:rPr>
            </w:pPr>
            <w:r w:rsidRPr="006A6B2E">
              <w:rPr>
                <w:rFonts w:eastAsia="Calibri"/>
                <w:color w:val="000000"/>
                <w:lang w:eastAsia="en-US"/>
              </w:rPr>
              <w:t xml:space="preserve">Организовать </w:t>
            </w:r>
            <w:r w:rsidRPr="006A6B2E">
              <w:rPr>
                <w:rFonts w:eastAsia="Calibri"/>
                <w:lang w:eastAsia="en-US"/>
              </w:rPr>
              <w:t>(в случае необходимости</w:t>
            </w:r>
            <w:r w:rsidRPr="006A6B2E">
              <w:rPr>
                <w:rFonts w:eastAsia="Calibri"/>
                <w:color w:val="000000"/>
                <w:lang w:eastAsia="en-US"/>
              </w:rPr>
              <w:t>) по завершению первоочередных мероприятий (КТО) эвакуацию и вывоз стреляных гильз и укупорок боеприпасов.</w:t>
            </w: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заместители руководителя ФГ МТО: 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Главный инженер МУП «ЕСКХ Зарайского района»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нин Николай Никола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66) 2-56-28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F65797">
              <w:rPr>
                <w:rFonts w:eastAsia="Calibri"/>
                <w:lang w:eastAsia="en-US"/>
              </w:rPr>
              <w:t>8-926-932-43-40</w:t>
            </w:r>
            <w:r w:rsidRPr="006A6B2E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от МЧС России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  <w:r w:rsidRPr="006A6B2E">
              <w:rPr>
                <w:rFonts w:eastAsia="Calibri"/>
                <w:lang w:eastAsia="en-US"/>
              </w:rPr>
              <w:t xml:space="preserve"> руководителя ФГ МТО от МВД России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ладший специалист по автотранспорту – начальник гаража ОТО ОМВД по городскому округу Зарайск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трокин Кирилл Евгеньеви</w:t>
            </w:r>
            <w:r>
              <w:rPr>
                <w:rFonts w:eastAsia="Calibri"/>
                <w:lang w:eastAsia="en-US"/>
              </w:rPr>
              <w:t xml:space="preserve">ч </w:t>
            </w:r>
            <w:r w:rsidRPr="006A6B2E">
              <w:rPr>
                <w:rFonts w:eastAsia="Calibri"/>
                <w:lang w:eastAsia="en-US"/>
              </w:rPr>
              <w:t>рабочий:8(496)662-41-33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8-926-786-13-04</w:t>
            </w:r>
            <w:r w:rsidRPr="006A6B2E">
              <w:rPr>
                <w:rFonts w:eastAsia="Calibri"/>
                <w:lang w:eastAsia="en-US"/>
              </w:rPr>
              <w:br/>
              <w:t xml:space="preserve">от ФСБ России 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отрудник 1 отделения 4 окружного отдела УФСБ России по городу Москве и Московской области Семёнов Андрей Николаевич</w:t>
            </w:r>
            <w:r w:rsidRPr="006A6B2E">
              <w:rPr>
                <w:rFonts w:eastAsia="Calibri"/>
                <w:lang w:eastAsia="en-US"/>
              </w:rPr>
              <w:tab/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)612-41-91</w:t>
            </w:r>
          </w:p>
          <w:p w:rsidR="003C4DDD" w:rsidRPr="004008EB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8-915-809-39-39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</w:tc>
      </w:tr>
    </w:tbl>
    <w:p w:rsidR="003C4DDD" w:rsidRPr="006A6B2E" w:rsidRDefault="003C4DDD" w:rsidP="003C4DDD">
      <w:pPr>
        <w:ind w:firstLine="708"/>
        <w:jc w:val="both"/>
      </w:pPr>
      <w:r w:rsidRPr="006A6B2E">
        <w:t xml:space="preserve">* «Ч» </w:t>
      </w:r>
      <w:r w:rsidRPr="006A6B2E">
        <w:rPr>
          <w:rFonts w:eastAsia="Calibri"/>
          <w:lang w:eastAsia="en-US"/>
        </w:rPr>
        <w:t>–</w:t>
      </w:r>
      <w:r w:rsidRPr="006A6B2E">
        <w:t xml:space="preserve"> время объявления сигнала «Эдельвейс» на выполнение первоочередных мероприятий (введения правового режима </w:t>
      </w:r>
      <w:r w:rsidRPr="006A6B2E">
        <w:rPr>
          <w:rFonts w:eastAsia="Calibri"/>
          <w:lang w:eastAsia="en-US"/>
        </w:rPr>
        <w:t>контртеррористической операции</w:t>
      </w:r>
      <w:r w:rsidRPr="006A6B2E">
        <w:t>).</w:t>
      </w: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3C4DDD" w:rsidRPr="00843874" w:rsidRDefault="00A45AA6" w:rsidP="003C4DDD">
      <w:pPr>
        <w:jc w:val="righ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риложение </w:t>
      </w:r>
      <w:r w:rsidR="003C4DDD" w:rsidRPr="00843874">
        <w:rPr>
          <w:rFonts w:eastAsia="Calibri"/>
          <w:b/>
          <w:szCs w:val="28"/>
          <w:lang w:eastAsia="en-US"/>
        </w:rPr>
        <w:t>1</w:t>
      </w:r>
    </w:p>
    <w:p w:rsidR="003C4DDD" w:rsidRPr="00843874" w:rsidRDefault="003C4DDD" w:rsidP="003C4DDD">
      <w:pPr>
        <w:jc w:val="right"/>
        <w:rPr>
          <w:rFonts w:eastAsia="Calibri"/>
          <w:b/>
          <w:szCs w:val="28"/>
          <w:lang w:eastAsia="en-US"/>
        </w:rPr>
      </w:pPr>
      <w:r w:rsidRPr="00843874">
        <w:rPr>
          <w:rFonts w:eastAsia="Calibri"/>
          <w:b/>
          <w:szCs w:val="28"/>
          <w:lang w:eastAsia="en-US"/>
        </w:rPr>
        <w:t xml:space="preserve">к </w:t>
      </w:r>
      <w:r>
        <w:rPr>
          <w:rFonts w:eastAsia="Calibri"/>
          <w:b/>
          <w:szCs w:val="28"/>
          <w:lang w:eastAsia="en-US"/>
        </w:rPr>
        <w:t xml:space="preserve">«Плану </w:t>
      </w:r>
      <w:r>
        <w:rPr>
          <w:b/>
          <w:szCs w:val="28"/>
        </w:rPr>
        <w:t>д</w:t>
      </w:r>
      <w:r w:rsidRPr="00843874">
        <w:rPr>
          <w:b/>
          <w:szCs w:val="28"/>
        </w:rPr>
        <w:t>ействи</w:t>
      </w:r>
      <w:r>
        <w:rPr>
          <w:b/>
          <w:szCs w:val="28"/>
        </w:rPr>
        <w:t>й</w:t>
      </w:r>
      <w:r w:rsidRPr="00843874">
        <w:rPr>
          <w:b/>
          <w:szCs w:val="28"/>
        </w:rPr>
        <w:t xml:space="preserve"> ФГ МТО»</w:t>
      </w:r>
    </w:p>
    <w:p w:rsidR="003C4DDD" w:rsidRPr="00843874" w:rsidRDefault="003C4DDD" w:rsidP="003C4DDD">
      <w:pPr>
        <w:jc w:val="right"/>
        <w:rPr>
          <w:rFonts w:eastAsia="Calibri"/>
          <w:szCs w:val="28"/>
          <w:lang w:eastAsia="en-US"/>
        </w:rPr>
      </w:pPr>
    </w:p>
    <w:p w:rsidR="003C4DDD" w:rsidRPr="00843874" w:rsidRDefault="003C4DDD" w:rsidP="003C4DDD">
      <w:pPr>
        <w:jc w:val="center"/>
        <w:rPr>
          <w:rFonts w:eastAsia="Calibri"/>
          <w:b/>
          <w:szCs w:val="28"/>
          <w:lang w:eastAsia="en-US"/>
        </w:rPr>
      </w:pPr>
      <w:r w:rsidRPr="00843874">
        <w:rPr>
          <w:rFonts w:eastAsia="Calibri"/>
          <w:b/>
          <w:szCs w:val="28"/>
          <w:lang w:eastAsia="en-US"/>
        </w:rPr>
        <w:t>Места, с которых возможно отключение систем жизнеобеспечения объекта террористического посягательства: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Беспятово"</w:t>
      </w:r>
      <w:r w:rsidRPr="00843874">
        <w:rPr>
          <w:rFonts w:eastAsia="Calibri"/>
          <w:szCs w:val="28"/>
          <w:lang w:eastAsia="en-US"/>
        </w:rPr>
        <w:tab/>
        <w:t>140600, МО, г.Зарайск, ул.Советская, д.47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Урицкого"</w:t>
      </w:r>
      <w:r>
        <w:rPr>
          <w:rFonts w:eastAsia="Calibri"/>
          <w:szCs w:val="28"/>
          <w:lang w:eastAsia="en-US"/>
        </w:rPr>
        <w:t xml:space="preserve">  </w:t>
      </w:r>
      <w:r w:rsidRPr="00843874">
        <w:rPr>
          <w:rFonts w:eastAsia="Calibri"/>
          <w:szCs w:val="28"/>
          <w:lang w:eastAsia="en-US"/>
        </w:rPr>
        <w:tab/>
        <w:t>140600,</w:t>
      </w:r>
      <w:r>
        <w:rPr>
          <w:rFonts w:eastAsia="Calibri"/>
          <w:szCs w:val="28"/>
          <w:lang w:eastAsia="en-US"/>
        </w:rPr>
        <w:t xml:space="preserve"> МО, г.Зарайск, ул.Урицкого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ГПТУ"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</w:t>
      </w:r>
      <w:r w:rsidRPr="00843874">
        <w:rPr>
          <w:rFonts w:eastAsia="Calibri"/>
          <w:szCs w:val="28"/>
          <w:lang w:eastAsia="en-US"/>
        </w:rPr>
        <w:t>140600, МО, г.Зарайск, ул.Московская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Металлистов"</w:t>
      </w:r>
      <w:r w:rsidRPr="00843874">
        <w:rPr>
          <w:rFonts w:eastAsia="Calibri"/>
          <w:szCs w:val="28"/>
          <w:lang w:eastAsia="en-US"/>
        </w:rPr>
        <w:tab/>
        <w:t xml:space="preserve">140600, МО, г.Зарайск, ул.Октябрьская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00, МО, г.Зарайск, ул.Карла Маркса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ПМК-6"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</w:t>
      </w:r>
      <w:r w:rsidRPr="00843874">
        <w:rPr>
          <w:rFonts w:eastAsia="Calibri"/>
          <w:szCs w:val="28"/>
          <w:lang w:eastAsia="en-US"/>
        </w:rPr>
        <w:t>140600, МО, г.Зарай</w:t>
      </w:r>
      <w:r>
        <w:rPr>
          <w:rFonts w:eastAsia="Calibri"/>
          <w:szCs w:val="28"/>
          <w:lang w:eastAsia="en-US"/>
        </w:rPr>
        <w:t xml:space="preserve">ск, пос. </w:t>
      </w:r>
      <w:r w:rsidRPr="00843874">
        <w:rPr>
          <w:rFonts w:eastAsia="Calibri"/>
          <w:szCs w:val="28"/>
          <w:lang w:eastAsia="en-US"/>
        </w:rPr>
        <w:t>ПМК-6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ЗСМ"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</w:t>
      </w:r>
      <w:r w:rsidRPr="00843874">
        <w:rPr>
          <w:rFonts w:eastAsia="Calibri"/>
          <w:szCs w:val="28"/>
          <w:lang w:eastAsia="en-US"/>
        </w:rPr>
        <w:t>140600, МО, г.Зарайск, пос.ЗСМ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00, МО, г.о.Зарайск, д. Гололобово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</w:t>
      </w:r>
      <w:r>
        <w:rPr>
          <w:rFonts w:eastAsia="Calibri"/>
          <w:szCs w:val="28"/>
          <w:lang w:eastAsia="en-US"/>
        </w:rPr>
        <w:t xml:space="preserve"> </w:t>
      </w:r>
      <w:r w:rsidRPr="00F65797">
        <w:rPr>
          <w:rFonts w:eastAsia="Calibri"/>
          <w:szCs w:val="28"/>
          <w:lang w:eastAsia="en-US"/>
        </w:rPr>
        <w:t>Газифицированная котельная</w:t>
      </w:r>
      <w:r>
        <w:rPr>
          <w:rFonts w:eastAsia="Calibri"/>
          <w:szCs w:val="28"/>
          <w:lang w:eastAsia="en-US"/>
        </w:rPr>
        <w:t xml:space="preserve">                                 </w:t>
      </w:r>
      <w:r w:rsidRPr="00843874">
        <w:rPr>
          <w:rFonts w:eastAsia="Calibri"/>
          <w:szCs w:val="28"/>
          <w:lang w:eastAsia="en-US"/>
        </w:rPr>
        <w:t xml:space="preserve">140612, МО, г.о.Зарайск, д. Новоселки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</w:t>
      </w:r>
      <w:r>
        <w:rPr>
          <w:rFonts w:eastAsia="Calibri"/>
          <w:szCs w:val="28"/>
          <w:lang w:eastAsia="en-US"/>
        </w:rPr>
        <w:t xml:space="preserve"> </w:t>
      </w:r>
      <w:r w:rsidRPr="00F65797">
        <w:rPr>
          <w:rFonts w:eastAsia="Calibri"/>
          <w:szCs w:val="28"/>
          <w:lang w:eastAsia="en-US"/>
        </w:rPr>
        <w:t>Газифицированная котельная</w:t>
      </w:r>
      <w:r>
        <w:rPr>
          <w:rFonts w:eastAsia="Calibri"/>
          <w:szCs w:val="28"/>
          <w:lang w:eastAsia="en-US"/>
        </w:rPr>
        <w:t xml:space="preserve">                                 </w:t>
      </w:r>
      <w:r w:rsidRPr="00843874">
        <w:rPr>
          <w:rFonts w:eastAsia="Calibri"/>
          <w:szCs w:val="28"/>
          <w:lang w:eastAsia="en-US"/>
        </w:rPr>
        <w:t>140600, МО, г.о.Зарайск, д. Козловка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20, МО, г.о.Зарайск, д. Ерново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21, МО, г.о.Зарайск, п. Масловский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7, МО, г.о.Зарайск, д. Алферьево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14, МО, г.о.Зарайск, с.Чулки-Соколово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15, МО, г.о.Зарайск, д. Журавна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4, МО, г.о.Зарайск, д. Мендюкино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3, МО, г.о.Зарайск, д. Протекино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18, МО, г.о.Зарайск, п. Октябрьский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35, МО, г.о.Зарайск, д. Летуново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32, МО, г.о.Зарайск, п. Зарайский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32, МО, г.о.Зарайск, д. Зименки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30, МО, г.о.Зарайск, д. Авдеево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>140630, МО, г.о.Зарайск, д. Макеево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БУ «</w:t>
      </w:r>
      <w:r w:rsidRPr="00843874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>К</w:t>
      </w:r>
      <w:r w:rsidRPr="00843874">
        <w:rPr>
          <w:rFonts w:eastAsia="Calibri"/>
          <w:szCs w:val="28"/>
          <w:lang w:eastAsia="en-US"/>
        </w:rPr>
        <w:t xml:space="preserve"> им. В.Н.</w:t>
      </w:r>
      <w:r>
        <w:rPr>
          <w:rFonts w:eastAsia="Calibri"/>
          <w:szCs w:val="28"/>
          <w:lang w:eastAsia="en-US"/>
        </w:rPr>
        <w:t xml:space="preserve"> </w:t>
      </w:r>
      <w:r w:rsidRPr="00843874">
        <w:rPr>
          <w:rFonts w:eastAsia="Calibri"/>
          <w:szCs w:val="28"/>
          <w:lang w:eastAsia="en-US"/>
        </w:rPr>
        <w:t>Леонова»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            </w:t>
      </w:r>
      <w:r w:rsidRPr="00843874">
        <w:rPr>
          <w:rFonts w:eastAsia="Calibri"/>
          <w:szCs w:val="28"/>
          <w:lang w:eastAsia="en-US"/>
        </w:rPr>
        <w:t>140600, МО, г.Зарайск, пл.Урицкого.</w:t>
      </w:r>
    </w:p>
    <w:p w:rsidR="003C4DDD" w:rsidRDefault="003C4DDD" w:rsidP="003C4DDD">
      <w:pPr>
        <w:jc w:val="both"/>
        <w:rPr>
          <w:rFonts w:eastAsia="Calibri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Pr="00843874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Pr="00843874" w:rsidRDefault="00A45AA6" w:rsidP="003C4DDD">
      <w:pPr>
        <w:jc w:val="righ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риложение </w:t>
      </w:r>
      <w:r w:rsidR="003C4DDD" w:rsidRPr="00843874">
        <w:rPr>
          <w:rFonts w:eastAsia="Calibri"/>
          <w:b/>
          <w:szCs w:val="28"/>
          <w:lang w:eastAsia="en-US"/>
        </w:rPr>
        <w:t>2</w:t>
      </w:r>
    </w:p>
    <w:p w:rsidR="003C4DDD" w:rsidRPr="00843874" w:rsidRDefault="003C4DDD" w:rsidP="003C4DDD">
      <w:pPr>
        <w:jc w:val="right"/>
        <w:rPr>
          <w:rFonts w:eastAsia="Calibri"/>
          <w:b/>
          <w:szCs w:val="28"/>
          <w:lang w:eastAsia="en-US"/>
        </w:rPr>
      </w:pPr>
      <w:r w:rsidRPr="00843874">
        <w:rPr>
          <w:rFonts w:eastAsia="Calibri"/>
          <w:b/>
          <w:szCs w:val="28"/>
          <w:lang w:eastAsia="en-US"/>
        </w:rPr>
        <w:t xml:space="preserve">к </w:t>
      </w:r>
      <w:r w:rsidRPr="007E55B9">
        <w:rPr>
          <w:rFonts w:eastAsia="Calibri"/>
          <w:b/>
          <w:szCs w:val="28"/>
          <w:lang w:eastAsia="en-US"/>
        </w:rPr>
        <w:t>«Плану действий ФГ МТО»</w:t>
      </w:r>
    </w:p>
    <w:p w:rsidR="003C4DDD" w:rsidRPr="00843874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Pr="00843874" w:rsidRDefault="003C4DDD" w:rsidP="003C4DDD">
      <w:pPr>
        <w:ind w:firstLine="333"/>
        <w:jc w:val="center"/>
        <w:rPr>
          <w:b/>
          <w:sz w:val="26"/>
          <w:szCs w:val="26"/>
        </w:rPr>
      </w:pPr>
      <w:r w:rsidRPr="00843874">
        <w:rPr>
          <w:b/>
          <w:sz w:val="26"/>
          <w:szCs w:val="26"/>
        </w:rPr>
        <w:t>Объекты энергоснабжения, водоснабжения, вентиляции, канализации:</w:t>
      </w:r>
    </w:p>
    <w:p w:rsidR="003C4DDD" w:rsidRPr="00843874" w:rsidRDefault="003C4DDD" w:rsidP="003C4DDD">
      <w:pPr>
        <w:ind w:firstLine="333"/>
        <w:jc w:val="both"/>
        <w:rPr>
          <w:b/>
          <w:sz w:val="26"/>
          <w:szCs w:val="26"/>
        </w:rPr>
      </w:pP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Беспятово"</w:t>
      </w:r>
      <w:r w:rsidRPr="00843874">
        <w:tab/>
      </w:r>
      <w:r>
        <w:t xml:space="preserve">  </w:t>
      </w:r>
      <w:r w:rsidRPr="00843874">
        <w:t>140600, МО, г.Зарайск, ул.Советская, д.47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Урицкого"</w:t>
      </w:r>
      <w:r w:rsidRPr="00843874">
        <w:tab/>
      </w:r>
      <w:r>
        <w:t xml:space="preserve">  </w:t>
      </w:r>
      <w:r w:rsidRPr="00843874">
        <w:t>140600,</w:t>
      </w:r>
      <w:r>
        <w:t xml:space="preserve"> МО, г.Зарайск, ул.Урицкого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ГПТУ"</w:t>
      </w:r>
      <w:r w:rsidRPr="00843874">
        <w:tab/>
      </w:r>
      <w:r>
        <w:t xml:space="preserve">              </w:t>
      </w:r>
      <w:r w:rsidRPr="00843874">
        <w:t>140600, МО, г.Зарайск, ул.Московская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Металлистов"</w:t>
      </w:r>
      <w:r w:rsidRPr="00843874">
        <w:tab/>
      </w:r>
      <w:r>
        <w:t xml:space="preserve">  </w:t>
      </w:r>
      <w:r w:rsidRPr="00843874">
        <w:t xml:space="preserve">140600, МО, г.Зарайск, ул.Октябрьская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>140600, МО, г.Зарайск, ул.Карла Маркса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ПМК-6"</w:t>
      </w:r>
      <w:r w:rsidRPr="00843874">
        <w:tab/>
      </w:r>
      <w:r>
        <w:t xml:space="preserve">  </w:t>
      </w:r>
      <w:r w:rsidRPr="00843874">
        <w:t>140600, МО, г.Зарайск, пос.ПМК-6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ЗСМ"</w:t>
      </w:r>
      <w:r w:rsidRPr="00843874">
        <w:tab/>
      </w:r>
      <w:r>
        <w:t xml:space="preserve">              </w:t>
      </w:r>
      <w:r w:rsidRPr="00843874">
        <w:t>140600, МО, г.Зарайск, пос.ЗСМ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>140600, МО, Зарайский р-н, д. Гололобово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</w:t>
      </w:r>
      <w:r w:rsidRPr="007533AF">
        <w:t xml:space="preserve">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2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 xml:space="preserve">, д. Новоселки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</w:t>
      </w:r>
      <w:r w:rsidRPr="007533AF">
        <w:t xml:space="preserve">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00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д. Козловка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20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д. Ерново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21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п. Масловский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7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 xml:space="preserve">, д. Алферьево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4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с.Чулки-Соколово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5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д. Журавна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4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 xml:space="preserve">, д. Мендюкино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3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 xml:space="preserve">, д. Протекино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8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п. Октябрьский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5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д. Летуново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2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 xml:space="preserve">, п. Зарайский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2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д. Зименки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0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 xml:space="preserve">, д. Авдеево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0, МО, </w:t>
      </w:r>
      <w:r w:rsidRPr="00843874">
        <w:rPr>
          <w:rFonts w:eastAsia="Calibri"/>
          <w:szCs w:val="28"/>
          <w:lang w:eastAsia="en-US"/>
        </w:rPr>
        <w:t>г.о.Зарайск</w:t>
      </w:r>
      <w:r w:rsidRPr="00843874">
        <w:t>, д. Макеево</w:t>
      </w:r>
    </w:p>
    <w:p w:rsidR="003C4DDD" w:rsidRPr="00843874" w:rsidRDefault="003C4DDD" w:rsidP="003C4DDD">
      <w:pPr>
        <w:ind w:firstLine="333"/>
        <w:jc w:val="both"/>
      </w:pPr>
      <w:r>
        <w:t>МБУ «Р</w:t>
      </w:r>
      <w:r w:rsidRPr="00843874">
        <w:t>Д</w:t>
      </w:r>
      <w:r>
        <w:t>К</w:t>
      </w:r>
      <w:r w:rsidRPr="00843874">
        <w:t xml:space="preserve"> им. В.Н.</w:t>
      </w:r>
      <w:r>
        <w:t xml:space="preserve"> </w:t>
      </w:r>
      <w:r w:rsidRPr="00843874">
        <w:t>Леонова» Газифицированная котельная</w:t>
      </w:r>
      <w:r w:rsidRPr="00843874">
        <w:tab/>
      </w:r>
      <w:r>
        <w:t xml:space="preserve">                          </w:t>
      </w:r>
      <w:r w:rsidRPr="00843874">
        <w:t>140600, МО, г.Зарайск, пл.Урицкого</w:t>
      </w:r>
    </w:p>
    <w:p w:rsidR="003C4DDD" w:rsidRPr="00843874" w:rsidRDefault="003C4DDD" w:rsidP="003C4DDD">
      <w:pPr>
        <w:ind w:firstLine="333"/>
        <w:jc w:val="both"/>
      </w:pPr>
    </w:p>
    <w:p w:rsidR="003C4DDD" w:rsidRPr="00843874" w:rsidRDefault="003C4DDD" w:rsidP="003C4DDD">
      <w:pPr>
        <w:ind w:firstLine="333"/>
        <w:jc w:val="both"/>
      </w:pPr>
    </w:p>
    <w:p w:rsidR="003C4DDD" w:rsidRDefault="003C4DDD" w:rsidP="003C4DDD">
      <w:pPr>
        <w:ind w:firstLine="333"/>
        <w:jc w:val="both"/>
      </w:pPr>
    </w:p>
    <w:p w:rsidR="003C4DDD" w:rsidRDefault="003C4DDD" w:rsidP="003C4DDD">
      <w:pPr>
        <w:ind w:firstLine="333"/>
        <w:jc w:val="both"/>
      </w:pPr>
    </w:p>
    <w:p w:rsidR="00447B62" w:rsidRDefault="00447B62" w:rsidP="003C4DDD">
      <w:pPr>
        <w:ind w:firstLine="333"/>
        <w:jc w:val="both"/>
      </w:pPr>
    </w:p>
    <w:p w:rsidR="00447B62" w:rsidRDefault="00447B62" w:rsidP="003C4DDD">
      <w:pPr>
        <w:ind w:firstLine="333"/>
        <w:jc w:val="both"/>
      </w:pPr>
    </w:p>
    <w:p w:rsidR="00447B62" w:rsidRDefault="00447B62" w:rsidP="003C4DDD">
      <w:pPr>
        <w:ind w:firstLine="333"/>
        <w:jc w:val="both"/>
      </w:pPr>
    </w:p>
    <w:p w:rsidR="003C4DDD" w:rsidRDefault="003C4DDD" w:rsidP="003C4DDD">
      <w:pPr>
        <w:ind w:firstLine="333"/>
        <w:jc w:val="both"/>
      </w:pPr>
    </w:p>
    <w:p w:rsidR="003C4DDD" w:rsidRPr="00843874" w:rsidRDefault="003C4DDD" w:rsidP="003C4DDD">
      <w:pPr>
        <w:ind w:firstLine="333"/>
        <w:jc w:val="both"/>
      </w:pPr>
    </w:p>
    <w:p w:rsidR="003C4DDD" w:rsidRPr="00843874" w:rsidRDefault="003C4DDD" w:rsidP="003C4DDD">
      <w:pPr>
        <w:ind w:firstLine="333"/>
        <w:jc w:val="both"/>
      </w:pPr>
    </w:p>
    <w:p w:rsidR="003C4DDD" w:rsidRPr="00843874" w:rsidRDefault="003C4DDD" w:rsidP="003C4DDD">
      <w:pPr>
        <w:jc w:val="center"/>
        <w:rPr>
          <w:b/>
          <w:i/>
          <w:sz w:val="28"/>
          <w:szCs w:val="28"/>
        </w:rPr>
      </w:pPr>
      <w:r w:rsidRPr="00843874">
        <w:rPr>
          <w:b/>
          <w:i/>
          <w:sz w:val="28"/>
          <w:szCs w:val="28"/>
        </w:rPr>
        <w:t>г. ЗАРАЙСК</w:t>
      </w:r>
    </w:p>
    <w:p w:rsidR="003C4DDD" w:rsidRPr="001D522E" w:rsidRDefault="003C4DDD" w:rsidP="003C4DDD">
      <w:pPr>
        <w:rPr>
          <w:sz w:val="28"/>
          <w:szCs w:val="28"/>
        </w:rPr>
      </w:pPr>
      <w:r>
        <w:rPr>
          <w:sz w:val="28"/>
          <w:szCs w:val="28"/>
        </w:rPr>
        <w:t>1. ВЗУ №1, ул. Парковая</w:t>
      </w:r>
    </w:p>
    <w:p w:rsidR="003C4DDD" w:rsidRPr="001D522E" w:rsidRDefault="003C4DDD" w:rsidP="003C4DDD">
      <w:pPr>
        <w:rPr>
          <w:sz w:val="28"/>
          <w:szCs w:val="28"/>
        </w:rPr>
      </w:pPr>
      <w:r w:rsidRPr="001D522E">
        <w:rPr>
          <w:sz w:val="28"/>
          <w:szCs w:val="28"/>
        </w:rPr>
        <w:t>2. ВЗУ №2, ул. Каменева</w:t>
      </w:r>
    </w:p>
    <w:p w:rsidR="003C4DDD" w:rsidRPr="001D522E" w:rsidRDefault="003C4DDD" w:rsidP="003C4DDD">
      <w:pPr>
        <w:jc w:val="center"/>
        <w:outlineLvl w:val="0"/>
        <w:rPr>
          <w:b/>
          <w:i/>
          <w:sz w:val="28"/>
          <w:szCs w:val="28"/>
        </w:rPr>
      </w:pPr>
      <w:r w:rsidRPr="001D522E">
        <w:rPr>
          <w:b/>
          <w:i/>
          <w:sz w:val="28"/>
          <w:szCs w:val="28"/>
        </w:rPr>
        <w:t>ГОРОДСКОЙ ОКРУГ ЗАРАЙСК</w:t>
      </w:r>
    </w:p>
    <w:p w:rsidR="003C4DDD" w:rsidRPr="001D522E" w:rsidRDefault="003C4DDD" w:rsidP="003C4DDD">
      <w:pPr>
        <w:jc w:val="center"/>
        <w:outlineLvl w:val="0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3119"/>
        <w:gridCol w:w="3260"/>
        <w:gridCol w:w="3031"/>
      </w:tblGrid>
      <w:tr w:rsidR="003C4DDD" w:rsidRPr="00843874" w:rsidTr="008059E9">
        <w:trPr>
          <w:jc w:val="center"/>
        </w:trPr>
        <w:tc>
          <w:tcPr>
            <w:tcW w:w="2948" w:type="dxa"/>
            <w:shd w:val="clear" w:color="auto" w:fill="auto"/>
          </w:tcPr>
          <w:p w:rsidR="003C4DDD" w:rsidRPr="00A73481" w:rsidRDefault="003C4DDD" w:rsidP="008059E9">
            <w:pPr>
              <w:rPr>
                <w:b/>
                <w:i/>
              </w:rPr>
            </w:pPr>
            <w:r w:rsidRPr="00A73481">
              <w:rPr>
                <w:b/>
                <w:i/>
              </w:rPr>
              <w:t>Каринский территориальный отдел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Макеевский участок</w:t>
            </w:r>
          </w:p>
          <w:p w:rsidR="003C4DDD" w:rsidRPr="001D522E" w:rsidRDefault="003C4DDD" w:rsidP="008059E9">
            <w:r>
              <w:t xml:space="preserve">1. ВЗУ </w:t>
            </w:r>
            <w:r w:rsidRPr="001D522E">
              <w:t xml:space="preserve">д. Макеево         </w:t>
            </w:r>
          </w:p>
          <w:p w:rsidR="003C4DDD" w:rsidRPr="001D522E" w:rsidRDefault="003C4DDD" w:rsidP="008059E9">
            <w:r>
              <w:t xml:space="preserve">2. ВЗУ </w:t>
            </w:r>
            <w:r w:rsidRPr="001D522E">
              <w:t xml:space="preserve">д. Сохино   </w:t>
            </w:r>
          </w:p>
          <w:p w:rsidR="003C4DDD" w:rsidRPr="001D522E" w:rsidRDefault="003C4DDD" w:rsidP="008059E9">
            <w:r w:rsidRPr="001D522E">
              <w:t xml:space="preserve">       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Авдеевский участок</w:t>
            </w:r>
          </w:p>
          <w:p w:rsidR="003C4DDD" w:rsidRPr="001D522E" w:rsidRDefault="003C4DDD" w:rsidP="008059E9">
            <w:r>
              <w:t xml:space="preserve">3. ВЗУ </w:t>
            </w:r>
            <w:r w:rsidRPr="001D522E">
              <w:t xml:space="preserve">д. Авдеево        </w:t>
            </w:r>
          </w:p>
          <w:p w:rsidR="003C4DDD" w:rsidRPr="001D522E" w:rsidRDefault="003C4DDD" w:rsidP="008059E9">
            <w:r>
              <w:t xml:space="preserve">4. ВЗУ </w:t>
            </w:r>
            <w:r w:rsidRPr="001D522E">
              <w:t xml:space="preserve">д. Куково </w:t>
            </w:r>
          </w:p>
          <w:p w:rsidR="003C4DDD" w:rsidRPr="001D522E" w:rsidRDefault="003C4DDD" w:rsidP="008059E9">
            <w:r w:rsidRPr="001D522E">
              <w:t xml:space="preserve">      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Каринский участок</w:t>
            </w:r>
          </w:p>
          <w:p w:rsidR="003C4DDD" w:rsidRPr="001D522E" w:rsidRDefault="003C4DDD" w:rsidP="008059E9">
            <w:r>
              <w:t xml:space="preserve">5. ВЗУ </w:t>
            </w:r>
            <w:r w:rsidRPr="001D522E">
              <w:t xml:space="preserve">п. Зарайский     </w:t>
            </w:r>
          </w:p>
          <w:p w:rsidR="003C4DDD" w:rsidRPr="001D522E" w:rsidRDefault="003C4DDD" w:rsidP="008059E9">
            <w:r>
              <w:t xml:space="preserve">6. ВЗУ </w:t>
            </w:r>
            <w:r w:rsidRPr="001D522E">
              <w:t xml:space="preserve">д.Карино                                 </w:t>
            </w:r>
          </w:p>
          <w:p w:rsidR="003C4DDD" w:rsidRPr="001D522E" w:rsidRDefault="003C4DDD" w:rsidP="008059E9">
            <w:r>
              <w:t xml:space="preserve">7. ВЗУ </w:t>
            </w:r>
            <w:r w:rsidRPr="001D522E">
              <w:t>д.Пыжово</w:t>
            </w:r>
          </w:p>
          <w:p w:rsidR="003C4DDD" w:rsidRPr="001D522E" w:rsidRDefault="003C4DDD" w:rsidP="008059E9">
            <w:r w:rsidRPr="001D522E">
              <w:t xml:space="preserve">8. ВЗУ   д. Зименки       </w:t>
            </w:r>
          </w:p>
          <w:p w:rsidR="003C4DDD" w:rsidRPr="001D522E" w:rsidRDefault="003C4DDD" w:rsidP="008059E9">
            <w:r w:rsidRPr="001D522E">
              <w:t xml:space="preserve">9. ВЗУ д. Алтухово    </w:t>
            </w:r>
          </w:p>
          <w:p w:rsidR="003C4DDD" w:rsidRDefault="003C4DDD" w:rsidP="008059E9">
            <w:r>
              <w:t>10. ВЗУ 2-е отд. с/х Зарайский</w:t>
            </w:r>
          </w:p>
          <w:p w:rsidR="003C4DDD" w:rsidRPr="001D522E" w:rsidRDefault="003C4DDD" w:rsidP="008059E9">
            <w:r w:rsidRPr="001D522E">
              <w:t xml:space="preserve">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Летуновский участок</w:t>
            </w:r>
          </w:p>
          <w:p w:rsidR="003C4DDD" w:rsidRPr="001D522E" w:rsidRDefault="003C4DDD" w:rsidP="008059E9">
            <w:r w:rsidRPr="001D522E">
              <w:t>1</w:t>
            </w:r>
            <w:r>
              <w:t>1</w:t>
            </w:r>
            <w:r w:rsidRPr="001D522E">
              <w:t xml:space="preserve">. ВЗУ д. Летуново          </w:t>
            </w:r>
          </w:p>
          <w:p w:rsidR="003C4DDD" w:rsidRPr="001D522E" w:rsidRDefault="003C4DDD" w:rsidP="008059E9">
            <w:r w:rsidRPr="001D522E">
              <w:t>1</w:t>
            </w:r>
            <w:r>
              <w:t>2</w:t>
            </w:r>
            <w:r w:rsidRPr="001D522E">
              <w:t xml:space="preserve">. ВЗУ д. Дятлово                                       </w:t>
            </w:r>
          </w:p>
          <w:p w:rsidR="003C4DDD" w:rsidRPr="001D522E" w:rsidRDefault="003C4DDD" w:rsidP="008059E9">
            <w:r w:rsidRPr="001D522E">
              <w:t>1</w:t>
            </w:r>
            <w:r>
              <w:t>3</w:t>
            </w:r>
            <w:r w:rsidRPr="001D522E">
              <w:t xml:space="preserve">. ВЗУ д. Саблино                            </w:t>
            </w:r>
          </w:p>
          <w:p w:rsidR="003C4DDD" w:rsidRPr="001D522E" w:rsidRDefault="003C4DDD" w:rsidP="008059E9">
            <w:pPr>
              <w:outlineLvl w:val="0"/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3C4DDD" w:rsidRPr="00A73481" w:rsidRDefault="003C4DDD" w:rsidP="008059E9">
            <w:pPr>
              <w:rPr>
                <w:b/>
                <w:i/>
              </w:rPr>
            </w:pPr>
            <w:r w:rsidRPr="001D522E">
              <w:rPr>
                <w:b/>
                <w:i/>
              </w:rPr>
              <w:t xml:space="preserve"> </w:t>
            </w:r>
            <w:r w:rsidRPr="00A73481">
              <w:rPr>
                <w:b/>
                <w:i/>
              </w:rPr>
              <w:t>Струпненский территориальный отдел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Алферьевский участок</w:t>
            </w:r>
          </w:p>
          <w:p w:rsidR="003C4DDD" w:rsidRPr="001D522E" w:rsidRDefault="003C4DDD" w:rsidP="008059E9">
            <w:pPr>
              <w:outlineLvl w:val="0"/>
              <w:rPr>
                <w:u w:val="single"/>
              </w:rPr>
            </w:pPr>
            <w:r w:rsidRPr="001D522E">
              <w:t>1</w:t>
            </w:r>
            <w:r>
              <w:t xml:space="preserve">4. ВЗУ </w:t>
            </w:r>
            <w:r w:rsidRPr="001D522E">
              <w:t xml:space="preserve">д.Алферьево 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5. ВЗУ </w:t>
            </w:r>
            <w:r w:rsidRPr="001D522E">
              <w:t xml:space="preserve">д. Назарьево                   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6. ВЗУ </w:t>
            </w:r>
            <w:r w:rsidRPr="001D522E">
              <w:t xml:space="preserve">д.Черемошня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7. ВЗУ </w:t>
            </w:r>
            <w:r w:rsidRPr="001D522E">
              <w:t xml:space="preserve">д. Косовая     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8. ВЗУ </w:t>
            </w:r>
            <w:r w:rsidRPr="001D522E">
              <w:t xml:space="preserve">д. Михалево  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9. ВЗУ </w:t>
            </w:r>
            <w:r w:rsidRPr="001D522E">
              <w:t xml:space="preserve">д. Моногарово     </w:t>
            </w:r>
          </w:p>
          <w:p w:rsidR="003C4DDD" w:rsidRPr="001D522E" w:rsidRDefault="003C4DDD" w:rsidP="008059E9"/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Журавенский участок</w:t>
            </w:r>
          </w:p>
          <w:p w:rsidR="003C4DDD" w:rsidRPr="001D522E" w:rsidRDefault="003C4DDD" w:rsidP="008059E9">
            <w:r>
              <w:t>20</w:t>
            </w:r>
            <w:r w:rsidRPr="001D522E">
              <w:t xml:space="preserve">. ВЗУ д. Журавна              </w:t>
            </w:r>
          </w:p>
          <w:p w:rsidR="003C4DDD" w:rsidRPr="001D522E" w:rsidRDefault="003C4DDD" w:rsidP="008059E9">
            <w:r w:rsidRPr="001D522E">
              <w:t>2</w:t>
            </w:r>
            <w:r>
              <w:t>1</w:t>
            </w:r>
            <w:r w:rsidRPr="001D522E">
              <w:t xml:space="preserve">. ВЗУ д. Истоминка           </w:t>
            </w:r>
          </w:p>
          <w:p w:rsidR="003C4DDD" w:rsidRPr="001D522E" w:rsidRDefault="003C4DDD" w:rsidP="008059E9">
            <w:r w:rsidRPr="001D522E">
              <w:t>2</w:t>
            </w:r>
            <w:r>
              <w:t>2</w:t>
            </w:r>
            <w:r w:rsidRPr="001D522E">
              <w:t xml:space="preserve">. ВЗУ д. Зайцево              </w:t>
            </w:r>
          </w:p>
          <w:p w:rsidR="003C4DDD" w:rsidRPr="001D522E" w:rsidRDefault="003C4DDD" w:rsidP="008059E9">
            <w:r w:rsidRPr="001D522E">
              <w:t>2</w:t>
            </w:r>
            <w:r>
              <w:t>3</w:t>
            </w:r>
            <w:r w:rsidRPr="001D522E">
              <w:t xml:space="preserve">. ВЗУ д. Болотня        </w:t>
            </w:r>
          </w:p>
          <w:p w:rsidR="003C4DDD" w:rsidRPr="001D522E" w:rsidRDefault="003C4DDD" w:rsidP="008059E9">
            <w:r>
              <w:t>24. ВЗУ д. Хлопово</w:t>
            </w:r>
          </w:p>
          <w:p w:rsidR="003C4DDD" w:rsidRPr="001D522E" w:rsidRDefault="003C4DDD" w:rsidP="008059E9">
            <w:r w:rsidRPr="001D522E">
              <w:t xml:space="preserve">            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</w:rPr>
              <w:t>Струпнен</w:t>
            </w:r>
            <w:r w:rsidRPr="001D522E">
              <w:rPr>
                <w:b/>
                <w:u w:val="single"/>
              </w:rPr>
              <w:t>ский участок</w:t>
            </w:r>
          </w:p>
          <w:p w:rsidR="003C4DDD" w:rsidRPr="001D522E" w:rsidRDefault="003C4DDD" w:rsidP="008059E9">
            <w:r w:rsidRPr="001D522E">
              <w:t>2</w:t>
            </w:r>
            <w:r>
              <w:t xml:space="preserve">5. ВЗУ </w:t>
            </w:r>
            <w:r w:rsidRPr="001D522E">
              <w:t xml:space="preserve">д. Чулки-Соколово    </w:t>
            </w:r>
          </w:p>
          <w:p w:rsidR="003C4DDD" w:rsidRPr="001D522E" w:rsidRDefault="003C4DDD" w:rsidP="008059E9">
            <w:r w:rsidRPr="001D522E">
              <w:t>2</w:t>
            </w:r>
            <w:r>
              <w:t xml:space="preserve">6. ВЗУ </w:t>
            </w:r>
            <w:r w:rsidRPr="001D522E">
              <w:t xml:space="preserve">д. Жемово               </w:t>
            </w:r>
          </w:p>
          <w:p w:rsidR="003C4DDD" w:rsidRPr="001D522E" w:rsidRDefault="003C4DDD" w:rsidP="008059E9">
            <w:r w:rsidRPr="001D522E">
              <w:t>2</w:t>
            </w:r>
            <w:r>
              <w:t xml:space="preserve">7. ВЗУ </w:t>
            </w:r>
            <w:r w:rsidRPr="001D522E">
              <w:t xml:space="preserve">д. Иванчиково             </w:t>
            </w:r>
          </w:p>
          <w:p w:rsidR="003C4DDD" w:rsidRPr="001D522E" w:rsidRDefault="003C4DDD" w:rsidP="008059E9">
            <w:r w:rsidRPr="001D522E">
              <w:t>2</w:t>
            </w:r>
            <w:r>
              <w:t>8</w:t>
            </w:r>
            <w:r w:rsidRPr="001D522E">
              <w:t xml:space="preserve">. ВЗУ д. Струпна                  </w:t>
            </w:r>
          </w:p>
          <w:p w:rsidR="003C4DDD" w:rsidRPr="001D522E" w:rsidRDefault="003C4DDD" w:rsidP="008059E9">
            <w:r w:rsidRPr="001D522E">
              <w:t>2</w:t>
            </w:r>
            <w:r>
              <w:t>9</w:t>
            </w:r>
            <w:r w:rsidRPr="001D522E">
              <w:t xml:space="preserve">. ВЗУ д. В.Маслово              </w:t>
            </w:r>
          </w:p>
          <w:p w:rsidR="003C4DDD" w:rsidRPr="001D522E" w:rsidRDefault="003C4DDD" w:rsidP="008059E9">
            <w:pPr>
              <w:outlineLvl w:val="0"/>
              <w:rPr>
                <w:b/>
                <w:i/>
              </w:rPr>
            </w:pPr>
            <w:r>
              <w:t>30</w:t>
            </w:r>
            <w:r w:rsidRPr="001D522E">
              <w:t xml:space="preserve">. ВЗУ д. Трегубово               </w:t>
            </w:r>
          </w:p>
        </w:tc>
        <w:tc>
          <w:tcPr>
            <w:tcW w:w="3260" w:type="dxa"/>
            <w:shd w:val="clear" w:color="auto" w:fill="auto"/>
          </w:tcPr>
          <w:p w:rsidR="003C4DDD" w:rsidRPr="00A73481" w:rsidRDefault="003C4DDD" w:rsidP="008059E9">
            <w:pPr>
              <w:rPr>
                <w:b/>
                <w:i/>
              </w:rPr>
            </w:pPr>
            <w:r w:rsidRPr="00A73481">
              <w:rPr>
                <w:b/>
                <w:i/>
              </w:rPr>
              <w:t>Гололобовский территориальный отдел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Масловский участок</w:t>
            </w:r>
          </w:p>
          <w:p w:rsidR="003C4DDD" w:rsidRPr="001D522E" w:rsidRDefault="003C4DDD" w:rsidP="008059E9">
            <w:r>
              <w:t>31</w:t>
            </w:r>
            <w:r w:rsidRPr="001D522E">
              <w:t xml:space="preserve">. ВЗУ п. Масловский          </w:t>
            </w:r>
          </w:p>
          <w:p w:rsidR="003C4DDD" w:rsidRPr="001D522E" w:rsidRDefault="003C4DDD" w:rsidP="008059E9">
            <w:r w:rsidRPr="001D522E">
              <w:t>3</w:t>
            </w:r>
            <w:r>
              <w:t>2</w:t>
            </w:r>
            <w:r w:rsidRPr="001D522E">
              <w:t xml:space="preserve">. ВЗУ д. Ситьково               </w:t>
            </w:r>
          </w:p>
          <w:p w:rsidR="003C4DDD" w:rsidRPr="001D522E" w:rsidRDefault="003C4DDD" w:rsidP="008059E9">
            <w:r w:rsidRPr="001D522E">
              <w:t>3</w:t>
            </w:r>
            <w:r>
              <w:t>3</w:t>
            </w:r>
            <w:r w:rsidRPr="001D522E">
              <w:t xml:space="preserve">. ВЗУ д. Филипповичи   </w:t>
            </w:r>
          </w:p>
          <w:p w:rsidR="003C4DDD" w:rsidRPr="001D522E" w:rsidRDefault="003C4DDD" w:rsidP="008059E9">
            <w:r w:rsidRPr="001D522E">
              <w:t xml:space="preserve">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Гололобовский участок</w:t>
            </w:r>
          </w:p>
          <w:p w:rsidR="003C4DDD" w:rsidRPr="001D522E" w:rsidRDefault="003C4DDD" w:rsidP="008059E9">
            <w:r w:rsidRPr="001D522E">
              <w:t>3</w:t>
            </w:r>
            <w:r>
              <w:t xml:space="preserve">4. ВЗУ </w:t>
            </w:r>
            <w:r w:rsidRPr="001D522E">
              <w:t xml:space="preserve">д. Гололобово          </w:t>
            </w:r>
          </w:p>
          <w:p w:rsidR="003C4DDD" w:rsidRPr="001D522E" w:rsidRDefault="003C4DDD" w:rsidP="008059E9">
            <w:r w:rsidRPr="001D522E">
              <w:t>3</w:t>
            </w:r>
            <w:r>
              <w:t xml:space="preserve">5. ВЗУ </w:t>
            </w:r>
            <w:r w:rsidRPr="001D522E">
              <w:t xml:space="preserve">д. Новоселки             </w:t>
            </w:r>
          </w:p>
          <w:p w:rsidR="003C4DDD" w:rsidRPr="001D522E" w:rsidRDefault="003C4DDD" w:rsidP="008059E9">
            <w:r w:rsidRPr="001D522E">
              <w:t>3</w:t>
            </w:r>
            <w:r>
              <w:t xml:space="preserve">6. ВЗУ </w:t>
            </w:r>
            <w:r w:rsidRPr="001D522E">
              <w:t xml:space="preserve">д. Козловка                       </w:t>
            </w:r>
          </w:p>
          <w:p w:rsidR="003C4DDD" w:rsidRPr="001D522E" w:rsidRDefault="003C4DDD" w:rsidP="008059E9">
            <w:r w:rsidRPr="001D522E">
              <w:t>3</w:t>
            </w:r>
            <w:r>
              <w:t xml:space="preserve">7. ВЗУ </w:t>
            </w:r>
            <w:r w:rsidRPr="001D522E">
              <w:t xml:space="preserve">д. Алтухово                     </w:t>
            </w:r>
          </w:p>
          <w:p w:rsidR="003C4DDD" w:rsidRPr="001D522E" w:rsidRDefault="003C4DDD" w:rsidP="008059E9">
            <w:r w:rsidRPr="001D522E">
              <w:t>3</w:t>
            </w:r>
            <w:r>
              <w:t>8</w:t>
            </w:r>
            <w:r w:rsidRPr="001D522E">
              <w:t xml:space="preserve">. ВЗУ д. Старо-Подгороднее  </w:t>
            </w:r>
          </w:p>
          <w:p w:rsidR="003C4DDD" w:rsidRPr="001D522E" w:rsidRDefault="003C4DDD" w:rsidP="008059E9">
            <w:r w:rsidRPr="001D522E">
              <w:t>3</w:t>
            </w:r>
            <w:r>
              <w:t>9</w:t>
            </w:r>
            <w:r w:rsidRPr="001D522E">
              <w:t xml:space="preserve">. ВЗУ д. Прудки                        </w:t>
            </w:r>
          </w:p>
          <w:p w:rsidR="003C4DDD" w:rsidRPr="001D522E" w:rsidRDefault="003C4DDD" w:rsidP="008059E9">
            <w:r>
              <w:t>40</w:t>
            </w:r>
            <w:r w:rsidRPr="001D522E">
              <w:t xml:space="preserve">. ВЗУ д. Борисово-Околицы  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Ерновский участок</w:t>
            </w:r>
          </w:p>
          <w:p w:rsidR="003C4DDD" w:rsidRPr="001D522E" w:rsidRDefault="003C4DDD" w:rsidP="008059E9">
            <w:r>
              <w:t xml:space="preserve">41. ВЗУ </w:t>
            </w:r>
            <w:r w:rsidRPr="001D522E">
              <w:t xml:space="preserve">д.Ерново             </w:t>
            </w:r>
          </w:p>
          <w:p w:rsidR="003C4DDD" w:rsidRPr="001D522E" w:rsidRDefault="003C4DDD" w:rsidP="008059E9">
            <w:pPr>
              <w:outlineLvl w:val="0"/>
              <w:rPr>
                <w:b/>
                <w:i/>
              </w:rPr>
            </w:pPr>
          </w:p>
        </w:tc>
        <w:tc>
          <w:tcPr>
            <w:tcW w:w="3031" w:type="dxa"/>
            <w:shd w:val="clear" w:color="auto" w:fill="auto"/>
          </w:tcPr>
          <w:p w:rsidR="003C4DDD" w:rsidRPr="00A73481" w:rsidRDefault="003C4DDD" w:rsidP="008059E9">
            <w:pPr>
              <w:rPr>
                <w:b/>
                <w:i/>
              </w:rPr>
            </w:pPr>
            <w:r w:rsidRPr="001D522E">
              <w:rPr>
                <w:b/>
                <w:i/>
              </w:rPr>
              <w:t xml:space="preserve"> </w:t>
            </w:r>
            <w:r w:rsidRPr="00A73481">
              <w:rPr>
                <w:b/>
                <w:i/>
              </w:rPr>
              <w:t xml:space="preserve">Машоновский территориальный отдел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Черневский участок</w:t>
            </w:r>
          </w:p>
          <w:p w:rsidR="003C4DDD" w:rsidRPr="001D522E" w:rsidRDefault="003C4DDD" w:rsidP="008059E9">
            <w:r w:rsidRPr="001D522E">
              <w:t>4</w:t>
            </w:r>
            <w:r>
              <w:t>2</w:t>
            </w:r>
            <w:r w:rsidRPr="001D522E">
              <w:t xml:space="preserve">. ВЗУ п. «Октябрьский»      </w:t>
            </w:r>
          </w:p>
          <w:p w:rsidR="003C4DDD" w:rsidRPr="001D522E" w:rsidRDefault="003C4DDD" w:rsidP="008059E9">
            <w:r w:rsidRPr="001D522E">
              <w:t>4</w:t>
            </w:r>
            <w:r>
              <w:t>3</w:t>
            </w:r>
            <w:r w:rsidRPr="001D522E">
              <w:t xml:space="preserve">. ВЗУ д. Чернево                        </w:t>
            </w:r>
          </w:p>
          <w:p w:rsidR="003C4DDD" w:rsidRPr="001D522E" w:rsidRDefault="003C4DDD" w:rsidP="008059E9">
            <w:r w:rsidRPr="001D522E">
              <w:t>4</w:t>
            </w:r>
            <w:r>
              <w:t>4</w:t>
            </w:r>
            <w:r w:rsidRPr="001D522E">
              <w:t>. ВЗУ д. Солопово</w:t>
            </w:r>
          </w:p>
          <w:p w:rsidR="003C4DDD" w:rsidRPr="001D522E" w:rsidRDefault="003C4DDD" w:rsidP="008059E9"/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Мендюкинский участок</w:t>
            </w:r>
          </w:p>
          <w:p w:rsidR="003C4DDD" w:rsidRPr="001D522E" w:rsidRDefault="003C4DDD" w:rsidP="008059E9">
            <w:r w:rsidRPr="001D522E">
              <w:t>4</w:t>
            </w:r>
            <w:r>
              <w:t xml:space="preserve">5. ВЗУ </w:t>
            </w:r>
            <w:r w:rsidRPr="001D522E">
              <w:t xml:space="preserve">д. Мендюкино      </w:t>
            </w:r>
          </w:p>
          <w:p w:rsidR="003C4DDD" w:rsidRPr="001D522E" w:rsidRDefault="003C4DDD" w:rsidP="008059E9">
            <w:r w:rsidRPr="001D522E">
              <w:t>4</w:t>
            </w:r>
            <w:r>
              <w:t xml:space="preserve">6. ВЗУ </w:t>
            </w:r>
            <w:r w:rsidRPr="001D522E">
              <w:t xml:space="preserve">д. Овечкиноо     </w:t>
            </w:r>
          </w:p>
          <w:p w:rsidR="003C4DDD" w:rsidRPr="001D522E" w:rsidRDefault="003C4DDD" w:rsidP="008059E9">
            <w:r w:rsidRPr="001D522E">
              <w:t>4</w:t>
            </w:r>
            <w:r>
              <w:t xml:space="preserve">7. ВЗУ </w:t>
            </w:r>
            <w:r w:rsidRPr="001D522E">
              <w:t xml:space="preserve">д. Машоново            </w:t>
            </w:r>
          </w:p>
          <w:p w:rsidR="003C4DDD" w:rsidRPr="001D522E" w:rsidRDefault="003C4DDD" w:rsidP="008059E9">
            <w:r w:rsidRPr="001D522E">
              <w:t>4</w:t>
            </w:r>
            <w:r>
              <w:t xml:space="preserve">8. ВЗУ </w:t>
            </w:r>
            <w:r w:rsidRPr="001D522E">
              <w:t xml:space="preserve">д. Радушино           </w:t>
            </w:r>
          </w:p>
          <w:p w:rsidR="003C4DDD" w:rsidRPr="001D522E" w:rsidRDefault="003C4DDD" w:rsidP="008059E9">
            <w:r w:rsidRPr="001D522E">
              <w:t>4</w:t>
            </w:r>
            <w:r>
              <w:t>9</w:t>
            </w:r>
            <w:r w:rsidRPr="001D522E">
              <w:t xml:space="preserve">. ВЗУ д. Пронюхлово      </w:t>
            </w:r>
          </w:p>
          <w:p w:rsidR="003C4DDD" w:rsidRPr="00843874" w:rsidRDefault="003C4DDD" w:rsidP="008059E9">
            <w:r>
              <w:t>50</w:t>
            </w:r>
            <w:r w:rsidRPr="001D522E">
              <w:t>. ВЗУ д. Протекино</w:t>
            </w:r>
          </w:p>
          <w:p w:rsidR="003C4DDD" w:rsidRPr="00843874" w:rsidRDefault="003C4DDD" w:rsidP="008059E9">
            <w:pPr>
              <w:jc w:val="both"/>
            </w:pPr>
            <w:r w:rsidRPr="00843874">
              <w:rPr>
                <w:bCs/>
              </w:rPr>
              <w:t xml:space="preserve">         </w:t>
            </w:r>
          </w:p>
          <w:p w:rsidR="003C4DDD" w:rsidRPr="00843874" w:rsidRDefault="003C4DDD" w:rsidP="008059E9">
            <w:pPr>
              <w:rPr>
                <w:b/>
                <w:bCs/>
                <w:sz w:val="20"/>
                <w:u w:val="single"/>
              </w:rPr>
            </w:pPr>
          </w:p>
          <w:p w:rsidR="003C4DDD" w:rsidRPr="00843874" w:rsidRDefault="003C4DDD" w:rsidP="008059E9">
            <w:pPr>
              <w:outlineLvl w:val="0"/>
              <w:rPr>
                <w:b/>
                <w:i/>
              </w:rPr>
            </w:pPr>
          </w:p>
        </w:tc>
      </w:tr>
    </w:tbl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Pr="00843874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ind w:left="709"/>
        <w:jc w:val="center"/>
        <w:rPr>
          <w:sz w:val="28"/>
          <w:szCs w:val="28"/>
          <w:u w:val="single"/>
        </w:rPr>
      </w:pPr>
    </w:p>
    <w:p w:rsidR="003C4DDD" w:rsidRPr="00347F96" w:rsidRDefault="003C4DDD" w:rsidP="003C4DDD">
      <w:pPr>
        <w:jc w:val="center"/>
        <w:rPr>
          <w:b/>
          <w:bCs/>
          <w:i/>
          <w:sz w:val="28"/>
          <w:szCs w:val="28"/>
        </w:rPr>
      </w:pPr>
      <w:r w:rsidRPr="00347F96">
        <w:rPr>
          <w:b/>
          <w:bCs/>
          <w:i/>
          <w:sz w:val="28"/>
          <w:szCs w:val="28"/>
        </w:rPr>
        <w:t>КНС</w:t>
      </w: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МУП «ЕСКХ Зарайского района»</w:t>
      </w:r>
      <w:r w:rsidRPr="00347F96">
        <w:rPr>
          <w:bCs/>
          <w:sz w:val="26"/>
          <w:szCs w:val="26"/>
        </w:rPr>
        <w:tab/>
        <w:t xml:space="preserve">г. Зарайск Московской области, Микрорайон-2 (тел. 8.49666.2-40-45) 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МУП «ЕСКХ Зарайского района»</w:t>
      </w:r>
      <w:r w:rsidRPr="00347F96">
        <w:rPr>
          <w:bCs/>
          <w:sz w:val="26"/>
          <w:szCs w:val="26"/>
        </w:rPr>
        <w:tab/>
        <w:t>г. Зарайск Московской области, пос. ПМК-6 (тел. 8.49666.2-40-45)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МУП «ЕСКХ Зарайского района»</w:t>
      </w:r>
      <w:r w:rsidRPr="00347F96">
        <w:rPr>
          <w:bCs/>
          <w:sz w:val="26"/>
          <w:szCs w:val="26"/>
        </w:rPr>
        <w:tab/>
        <w:t>г. Зарайск Московской области, ул. Московская, д. 40 (тел. 8.49666.2-40-45)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МУП «ЕСКХ Зарайского района»</w:t>
      </w:r>
      <w:r w:rsidRPr="00347F96">
        <w:rPr>
          <w:bCs/>
          <w:sz w:val="26"/>
          <w:szCs w:val="26"/>
        </w:rPr>
        <w:tab/>
        <w:t>г. Зарайск Московской области, ул. Московская ООО «Строитель-2000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Pr="00347F96" w:rsidRDefault="003C4DDD" w:rsidP="003C4DDD">
      <w:pPr>
        <w:jc w:val="center"/>
        <w:rPr>
          <w:b/>
          <w:bCs/>
          <w:i/>
          <w:sz w:val="28"/>
          <w:szCs w:val="28"/>
        </w:rPr>
      </w:pPr>
      <w:r w:rsidRPr="00347F96">
        <w:rPr>
          <w:b/>
          <w:bCs/>
          <w:i/>
          <w:sz w:val="28"/>
          <w:szCs w:val="28"/>
        </w:rPr>
        <w:t>ПС</w:t>
      </w:r>
    </w:p>
    <w:p w:rsidR="003C4DDD" w:rsidRPr="00347F96" w:rsidRDefault="003C4DDD" w:rsidP="003C4DDD">
      <w:pPr>
        <w:jc w:val="center"/>
        <w:rPr>
          <w:b/>
          <w:bCs/>
          <w:i/>
          <w:sz w:val="28"/>
          <w:szCs w:val="28"/>
        </w:rPr>
      </w:pPr>
      <w:r w:rsidRPr="00347F96">
        <w:rPr>
          <w:b/>
          <w:bCs/>
          <w:i/>
          <w:sz w:val="28"/>
          <w:szCs w:val="28"/>
        </w:rPr>
        <w:t>(подстанции)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Электроподстанция 110 кВ № 62 «Зарайск» филиала ОАО МОЭСК Восточные электрические сети</w:t>
      </w:r>
      <w:r w:rsidRPr="00347F9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347F96">
        <w:rPr>
          <w:bCs/>
          <w:sz w:val="26"/>
          <w:szCs w:val="26"/>
        </w:rPr>
        <w:t>ПС № 62 «Зарайск»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 xml:space="preserve">Электроподстанция 110 кВ № 16 «Дятлово» филиала ОАО МОЭСК Восточные электрические сети </w:t>
      </w:r>
      <w:r w:rsidRPr="00347F9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347F96">
        <w:rPr>
          <w:bCs/>
          <w:sz w:val="26"/>
          <w:szCs w:val="26"/>
        </w:rPr>
        <w:t>ПС № 16 «Дятлово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Электроподстанция 110 кВ № 456 «Маслово» филиала ОАО МО</w:t>
      </w:r>
      <w:r>
        <w:rPr>
          <w:bCs/>
          <w:sz w:val="26"/>
          <w:szCs w:val="26"/>
        </w:rPr>
        <w:t>ЭСК Восточные электрические сет</w:t>
      </w:r>
      <w:r w:rsidRPr="00347F96">
        <w:rPr>
          <w:bCs/>
          <w:sz w:val="26"/>
          <w:szCs w:val="26"/>
        </w:rPr>
        <w:t>и</w:t>
      </w:r>
      <w:r w:rsidRPr="00347F9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347F96">
        <w:rPr>
          <w:bCs/>
          <w:sz w:val="26"/>
          <w:szCs w:val="26"/>
        </w:rPr>
        <w:t>ПС № 456 «Маслово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Электроподстанция 220 кВ № 712 «Осётр» Московского предприятия магистральных электрических</w:t>
      </w:r>
      <w:r>
        <w:rPr>
          <w:bCs/>
          <w:sz w:val="26"/>
          <w:szCs w:val="26"/>
        </w:rPr>
        <w:t xml:space="preserve">   ПС № 712 «Осетр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сетей филиала ОАО «ФСК ЕЭС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  <w:t>Приложение 9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>от 04.03.2022 № 333/3</w:t>
      </w:r>
      <w:r w:rsidRPr="00B1423E">
        <w:t xml:space="preserve">                                  </w:t>
      </w: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Pr="00726A19" w:rsidRDefault="00B033E0" w:rsidP="003C4DDD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3C4DDD" w:rsidRPr="00726A19" w:rsidRDefault="003C4DDD" w:rsidP="003C4DDD">
      <w:pPr>
        <w:jc w:val="both"/>
        <w:rPr>
          <w:bCs/>
          <w:sz w:val="26"/>
          <w:szCs w:val="26"/>
        </w:rPr>
      </w:pPr>
    </w:p>
    <w:p w:rsidR="003C4DDD" w:rsidRPr="00726A19" w:rsidRDefault="003C4DDD" w:rsidP="003C4DDD">
      <w:pPr>
        <w:jc w:val="center"/>
        <w:rPr>
          <w:b/>
          <w:bCs/>
          <w:sz w:val="28"/>
          <w:szCs w:val="28"/>
        </w:rPr>
      </w:pPr>
      <w:r w:rsidRPr="00726A19">
        <w:rPr>
          <w:b/>
          <w:bCs/>
          <w:sz w:val="28"/>
          <w:szCs w:val="28"/>
        </w:rPr>
        <w:t>Основные задачи</w:t>
      </w:r>
    </w:p>
    <w:p w:rsidR="003C4DDD" w:rsidRPr="00726A19" w:rsidRDefault="003C4DDD" w:rsidP="003C4DDD">
      <w:pPr>
        <w:jc w:val="center"/>
        <w:rPr>
          <w:b/>
          <w:bCs/>
          <w:sz w:val="28"/>
          <w:szCs w:val="28"/>
        </w:rPr>
      </w:pPr>
      <w:r w:rsidRPr="00726A19">
        <w:rPr>
          <w:b/>
          <w:bCs/>
          <w:sz w:val="28"/>
          <w:szCs w:val="28"/>
        </w:rPr>
        <w:t>группы материально-технического обеспечения</w:t>
      </w:r>
    </w:p>
    <w:p w:rsidR="003C4DDD" w:rsidRPr="00726A19" w:rsidRDefault="003C4DDD" w:rsidP="003C4DDD">
      <w:pPr>
        <w:jc w:val="both"/>
        <w:rPr>
          <w:bCs/>
          <w:sz w:val="26"/>
          <w:szCs w:val="26"/>
        </w:rPr>
      </w:pP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Основные задачи</w:t>
      </w:r>
      <w:r w:rsidRPr="00726A19">
        <w:rPr>
          <w:bCs/>
          <w:sz w:val="26"/>
          <w:szCs w:val="26"/>
        </w:rPr>
        <w:t xml:space="preserve"> группы материально-технического обеспечения: определение потребности в материальных средствах подразделений группировки ПМ и создание их установленных запасов; обеспечение своевременного восполнения расхода и потерь запасов материальных средств; организация питания и санитарно-гигиенического обслуживания личного состава и пострадавшего населения; обеспечение противопожарной защиты группировки, питьевой водой личного состава подразделений и т.д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При определении потребности</w:t>
      </w:r>
      <w:r w:rsidRPr="00726A19">
        <w:rPr>
          <w:bCs/>
          <w:sz w:val="26"/>
          <w:szCs w:val="26"/>
        </w:rPr>
        <w:t xml:space="preserve"> в материальных средствах учитываются их наличие, возможный расход, потери и необходимые запасы к исходу выполнения поставленной задачи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Обеспечение своевременного восполнения расхода и потерь запасов материальных</w:t>
      </w:r>
      <w:r w:rsidRPr="00726A19">
        <w:rPr>
          <w:bCs/>
          <w:sz w:val="26"/>
          <w:szCs w:val="26"/>
        </w:rPr>
        <w:t xml:space="preserve"> средств осуществляется централизовано по планам привлекаемых к ПМ ведомств, подразделений и в соответствии с распоряжениями руководителя ОГ на основании сводок (донесений) по МТО и заявок подразделений и группировки ПМ, исходя из их потребности в материальных средствах и в пределах выделенных им ресурсов, путем подвоза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Питание личного состава</w:t>
      </w:r>
      <w:r w:rsidRPr="00726A19">
        <w:rPr>
          <w:bCs/>
          <w:sz w:val="26"/>
          <w:szCs w:val="26"/>
        </w:rPr>
        <w:t xml:space="preserve"> организуется с использованием сухих пайков, штатных полевых технических средств во взаимодействии с и привлечением структурных подразделений сторонних организаций, являющихся исполнителями услуг по питанию, хлебопечению и поставкам продовольствия в Московском регионе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Cs/>
          <w:sz w:val="26"/>
          <w:szCs w:val="26"/>
        </w:rPr>
        <w:t>Обеспечение личного состава горячей пищей организуется через пункты питания. Организуется питание горячей пищей, либо выдача части продовольственного пайка продуктами не требующими тепловой обработки. В случаях, обусловленных обстановкой, личному составу выдается индивидуальный рацион питания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Cs/>
          <w:sz w:val="26"/>
          <w:szCs w:val="26"/>
        </w:rPr>
        <w:t xml:space="preserve">Обеспечение водой включает: создание запасов, хранение, подвоз (из проверенных источников), распределение, выдачу и восполнение расхода воды. Потребность в воде определяется на основании данных о боевом и численном составе привлекаемых к ПМ подразделений, норм потребления воды и указаний руководителя ОГ о создании ее запасов. 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Противопожарная защита включает</w:t>
      </w:r>
      <w:r w:rsidRPr="00726A19">
        <w:rPr>
          <w:bCs/>
          <w:sz w:val="26"/>
          <w:szCs w:val="26"/>
        </w:rPr>
        <w:t>: соблюдение требований пожарной безопасности при размещении сил и средств группировки ПМ; обеспечение подразделений необходимым противопожарным инвентарем и первичными средствами пожаротушения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Обеспечение мероприятий по сбору, эвакуации раненых и погибших включает</w:t>
      </w:r>
      <w:r w:rsidRPr="00726A19">
        <w:rPr>
          <w:bCs/>
          <w:sz w:val="26"/>
          <w:szCs w:val="26"/>
        </w:rPr>
        <w:t xml:space="preserve"> предоставление носилок, щитов и транспортных средств для своевременного выноса (вывоза) раненых и погибших из зоны оцепления и их эвакуации в учреждения здравоохранения и судебно-меди</w:t>
      </w:r>
      <w:r>
        <w:rPr>
          <w:bCs/>
          <w:sz w:val="26"/>
          <w:szCs w:val="26"/>
        </w:rPr>
        <w:t xml:space="preserve">цинской экспертизы. </w:t>
      </w:r>
      <w:r w:rsidRPr="00726A19">
        <w:rPr>
          <w:bCs/>
          <w:sz w:val="26"/>
          <w:szCs w:val="26"/>
        </w:rPr>
        <w:t>Тела погибших и раненые из числа противоборствующей стороны сосредотачиваются и транспортируются отдельно от раненого и погибшего гражданского населения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Заправка горючего</w:t>
      </w:r>
      <w:r w:rsidRPr="00726A19">
        <w:rPr>
          <w:bCs/>
          <w:sz w:val="26"/>
          <w:szCs w:val="26"/>
        </w:rPr>
        <w:t xml:space="preserve"> – его количество, вмещающееся в топливную систему машин (агрегата) или обеспечивающее установленный для нее запас хода (время работы). Заправка определяется: для гусеничных машин и инженерной техники – вместимостью основных баков и дополнительных емкостей, конструктивно входящих в их топливные системы; для колесных машин – количеством горючего, обеспечивающим запас хода по остальным нормам расхода; для агрегатов – количеством горючего на установленное время их работы. Заправка горючего подразделений рассчитывается на всю имеющуюся технику в пределах ее штатной численности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Суточная дача</w:t>
      </w:r>
      <w:r w:rsidRPr="00726A19">
        <w:rPr>
          <w:bCs/>
          <w:sz w:val="26"/>
          <w:szCs w:val="26"/>
        </w:rPr>
        <w:t xml:space="preserve"> – количество продовольствия, положенное по установленным нормам для питания одного человека в сутки. Суточная дача подразделений рассчитывается на его списочный состав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Комплект</w:t>
      </w:r>
      <w:r w:rsidRPr="00726A19">
        <w:rPr>
          <w:bCs/>
          <w:sz w:val="26"/>
          <w:szCs w:val="26"/>
        </w:rPr>
        <w:t xml:space="preserve"> – набор принадлежностей (инструментов, запасных частей, предметов вещевого, медицинского и другого имущества), составленный по определенному перечню и в установленных количествах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Зарядка</w:t>
      </w:r>
      <w:r w:rsidRPr="00726A19">
        <w:rPr>
          <w:bCs/>
          <w:sz w:val="26"/>
          <w:szCs w:val="26"/>
        </w:rPr>
        <w:t xml:space="preserve"> - количество специальных веществ (твердых, жидких, растворов и т.п.), которое вмещается в основные емкости специальных машин и приборов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Расход материальных средств</w:t>
      </w:r>
      <w:r w:rsidRPr="00726A1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 </w:t>
      </w:r>
      <w:r w:rsidRPr="00726A19">
        <w:rPr>
          <w:bCs/>
          <w:sz w:val="26"/>
          <w:szCs w:val="26"/>
        </w:rPr>
        <w:t>величина непостоянная и под влиянием многих факторов может изменяться в значительных пределах. Основными из таких факторов являются: место и район совершения террористического акта, цели и задачи, преследуемые террористами; виды применяемого сторонами оружия; боевой и численный состав сил и средств группировки ПМ, степень подготовленности его личного состава; боевые возможности и характер действий противника; характер местности, плотность городской застройки, время года погода и другие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Cs/>
          <w:sz w:val="26"/>
          <w:szCs w:val="26"/>
        </w:rPr>
        <w:t>Для успешного проведения антитеррористических мероприятий наряду с горючим и продовольствием каждому подразделению также требуются средства связи, автомобильное, вещевое и другое имущество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Cs/>
          <w:sz w:val="26"/>
          <w:szCs w:val="26"/>
        </w:rPr>
        <w:t>Под нормами расхода материальных средств подразумевается их количество (в расчетно-снабженческих единицах, штуках, единицах массы, объема или иных показателях), установленное для расхода на одного потребителя (единицу техники, подразделение, пострадавшее население) в определенное время или на выполнение поставленной задачи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  <w:sectPr w:rsidR="003C4DDD" w:rsidRPr="00726A19" w:rsidSect="00447B62">
          <w:pgSz w:w="16838" w:h="11906" w:orient="landscape"/>
          <w:pgMar w:top="567" w:right="1304" w:bottom="567" w:left="1134" w:header="709" w:footer="709" w:gutter="0"/>
          <w:cols w:space="708"/>
          <w:docGrid w:linePitch="360"/>
        </w:sectPr>
      </w:pPr>
      <w:r w:rsidRPr="00726A19">
        <w:rPr>
          <w:b/>
          <w:bCs/>
          <w:sz w:val="26"/>
          <w:szCs w:val="26"/>
        </w:rPr>
        <w:t>Основные нормы расхода горючего, масел и смазок</w:t>
      </w:r>
      <w:r w:rsidRPr="00726A19">
        <w:rPr>
          <w:bCs/>
          <w:sz w:val="26"/>
          <w:szCs w:val="26"/>
        </w:rPr>
        <w:t xml:space="preserve"> на каждую машину определенного образца устанавливаются обычно в литрах на 100 км движения (пробега) или на один час работы машины (агрегата). Для особых условий движения (работы) машин к основной норме расхода горючего устанавливаются надбавки. В качестве норм рас</w:t>
      </w:r>
      <w:r>
        <w:rPr>
          <w:bCs/>
          <w:sz w:val="26"/>
          <w:szCs w:val="26"/>
        </w:rPr>
        <w:t xml:space="preserve">хода продовольствия и некоторых </w:t>
      </w:r>
      <w:r w:rsidRPr="00726A19">
        <w:rPr>
          <w:bCs/>
          <w:sz w:val="26"/>
          <w:szCs w:val="26"/>
        </w:rPr>
        <w:t>других материальных средств служат соответствующие нормы снабжения.</w:t>
      </w:r>
    </w:p>
    <w:p w:rsidR="003C4DDD" w:rsidRPr="00611992" w:rsidRDefault="003C4DDD" w:rsidP="003C4DDD">
      <w:pPr>
        <w:rPr>
          <w:sz w:val="28"/>
          <w:szCs w:val="28"/>
        </w:rPr>
      </w:pPr>
    </w:p>
    <w:p w:rsidR="003C4DDD" w:rsidRPr="00297D9C" w:rsidRDefault="003C4DDD" w:rsidP="00297D9C">
      <w:pPr>
        <w:jc w:val="both"/>
        <w:rPr>
          <w:sz w:val="28"/>
          <w:szCs w:val="28"/>
        </w:rPr>
      </w:pPr>
    </w:p>
    <w:sectPr w:rsidR="003C4DDD" w:rsidRPr="00297D9C" w:rsidSect="00B54FF5">
      <w:headerReference w:type="even" r:id="rId11"/>
      <w:headerReference w:type="default" r:id="rId12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FD" w:rsidRDefault="005113FD">
      <w:r>
        <w:separator/>
      </w:r>
    </w:p>
  </w:endnote>
  <w:endnote w:type="continuationSeparator" w:id="0">
    <w:p w:rsidR="005113FD" w:rsidRDefault="0051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FD" w:rsidRDefault="005113FD">
      <w:r>
        <w:separator/>
      </w:r>
    </w:p>
  </w:footnote>
  <w:footnote w:type="continuationSeparator" w:id="0">
    <w:p w:rsidR="005113FD" w:rsidRDefault="00511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E9" w:rsidRDefault="008059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E9" w:rsidRDefault="006D7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59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9E9" w:rsidRDefault="008059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E9" w:rsidRDefault="008059E9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059E9" w:rsidRDefault="008059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353D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1D1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1F5A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D9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1A8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024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10C5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278"/>
    <w:rsid w:val="003C1F1A"/>
    <w:rsid w:val="003C4DDD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6EF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47B6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13FD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3B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6F0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59E9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6D0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303F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2C53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941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5AA6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44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33E0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6FC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503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4E48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1956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2E93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1050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5BC2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3B"/>
    <w:rsid w:val="00EC075C"/>
    <w:rsid w:val="00EC18FE"/>
    <w:rsid w:val="00EC1966"/>
    <w:rsid w:val="00EC2FE8"/>
    <w:rsid w:val="00EC4925"/>
    <w:rsid w:val="00EC4A6B"/>
    <w:rsid w:val="00EC526A"/>
    <w:rsid w:val="00EC595C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53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3B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6D73B3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3B3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paragraph" w:customStyle="1" w:styleId="afffc">
    <w:name w:val="Содержимое таблицы"/>
    <w:basedOn w:val="a"/>
    <w:rsid w:val="003C4DDD"/>
    <w:pPr>
      <w:widowControl w:val="0"/>
      <w:suppressLineNumbers/>
      <w:suppressAutoHyphens/>
    </w:pPr>
    <w:rPr>
      <w:rFonts w:eastAsia="Andale Sans U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paragraph" w:customStyle="1" w:styleId="afffc">
    <w:name w:val="Содержимое таблицы"/>
    <w:basedOn w:val="a"/>
    <w:rsid w:val="003C4DDD"/>
    <w:pPr>
      <w:widowControl w:val="0"/>
      <w:suppressLineNumbers/>
      <w:suppressAutoHyphens/>
    </w:pPr>
    <w:rPr>
      <w:rFonts w:eastAsia="Andale Sans U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hahmp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crb200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F5E4-1A71-43E7-96DF-8ACE7D9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91</Words>
  <Characters>404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3-05T07:15:00Z</cp:lastPrinted>
  <dcterms:created xsi:type="dcterms:W3CDTF">2022-03-15T13:29:00Z</dcterms:created>
  <dcterms:modified xsi:type="dcterms:W3CDTF">2022-03-15T13:29:00Z</dcterms:modified>
</cp:coreProperties>
</file>